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F3C9" w14:textId="77777777" w:rsidR="006C74E5" w:rsidRDefault="0094162C" w:rsidP="0094162C">
      <w:pPr>
        <w:pStyle w:val="Appendix1"/>
      </w:pPr>
      <w:r>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r>
        <w:t xml:space="preserve"> </w:t>
      </w:r>
      <w:bookmarkStart w:id="0" w:name="_Toc37842458"/>
      <w:r>
        <w:t>– Eskom Document Hierarchy</w:t>
      </w:r>
      <w:bookmarkEnd w:id="0"/>
    </w:p>
    <w:p w14:paraId="1CF52A82" w14:textId="77777777" w:rsidR="001B082B" w:rsidRPr="00F4334B" w:rsidRDefault="001B082B">
      <w:pPr>
        <w:rPr>
          <w:sz w:val="2"/>
        </w:rPr>
      </w:pPr>
    </w:p>
    <w:p w14:paraId="046C7175" w14:textId="77777777" w:rsidR="001B082B" w:rsidRPr="00B8355B" w:rsidRDefault="001B082B">
      <w:pPr>
        <w:rPr>
          <w:sz w:val="2"/>
        </w:rPr>
      </w:pPr>
    </w:p>
    <w:tbl>
      <w:tblPr>
        <w:tblStyle w:val="TableGrid"/>
        <w:tblW w:w="0" w:type="auto"/>
        <w:tblLook w:val="04A0" w:firstRow="1" w:lastRow="0" w:firstColumn="1" w:lastColumn="0" w:noHBand="0" w:noVBand="1"/>
      </w:tblPr>
      <w:tblGrid>
        <w:gridCol w:w="3199"/>
        <w:gridCol w:w="3228"/>
        <w:gridCol w:w="3201"/>
      </w:tblGrid>
      <w:tr w:rsidR="00956FF3" w14:paraId="70FD2757" w14:textId="77777777" w:rsidTr="00CE347C">
        <w:tc>
          <w:tcPr>
            <w:tcW w:w="3284" w:type="dxa"/>
          </w:tcPr>
          <w:p w14:paraId="4F4939C5" w14:textId="368335FE" w:rsidR="00956FF3" w:rsidRDefault="00F961BB" w:rsidP="00956FF3">
            <w:pPr>
              <w:pStyle w:val="BodyText"/>
              <w:jc w:val="center"/>
              <w:rPr>
                <w:sz w:val="20"/>
              </w:rPr>
            </w:pPr>
            <w:r>
              <w:rPr>
                <w:sz w:val="20"/>
              </w:rPr>
              <w:object w:dxaOrig="1534" w:dyaOrig="991" w14:anchorId="19B20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AcroExch.Document.DC" ShapeID="_x0000_i1025" DrawAspect="Icon" ObjectID="_1720945178" r:id="rId9"/>
              </w:object>
            </w:r>
          </w:p>
        </w:tc>
        <w:bookmarkStart w:id="1" w:name="_MON_1696919146"/>
        <w:bookmarkEnd w:id="1"/>
        <w:tc>
          <w:tcPr>
            <w:tcW w:w="3285" w:type="dxa"/>
          </w:tcPr>
          <w:p w14:paraId="473A111C" w14:textId="2937CFE7" w:rsidR="00956FF3" w:rsidRDefault="008836DD" w:rsidP="00956FF3">
            <w:pPr>
              <w:pStyle w:val="BodyText"/>
              <w:jc w:val="center"/>
              <w:rPr>
                <w:sz w:val="20"/>
              </w:rPr>
            </w:pPr>
            <w:r>
              <w:rPr>
                <w:sz w:val="20"/>
              </w:rPr>
              <w:object w:dxaOrig="1534" w:dyaOrig="991" w14:anchorId="05B8D789">
                <v:shape id="_x0000_i1026" type="#_x0000_t75" style="width:77pt;height:50pt" o:ole="">
                  <v:imagedata r:id="rId10" o:title=""/>
                </v:shape>
                <o:OLEObject Type="Embed" ProgID="Word.Document.12" ShapeID="_x0000_i1026" DrawAspect="Icon" ObjectID="_1720945179" r:id="rId11">
                  <o:FieldCodes>\s</o:FieldCodes>
                </o:OLEObject>
              </w:object>
            </w:r>
          </w:p>
        </w:tc>
        <w:bookmarkStart w:id="2" w:name="_MON_1611488871"/>
        <w:bookmarkEnd w:id="2"/>
        <w:tc>
          <w:tcPr>
            <w:tcW w:w="3285" w:type="dxa"/>
          </w:tcPr>
          <w:p w14:paraId="19AF3125" w14:textId="77777777" w:rsidR="00956FF3" w:rsidRDefault="00521E3F" w:rsidP="00956FF3">
            <w:pPr>
              <w:pStyle w:val="BodyText"/>
              <w:jc w:val="center"/>
              <w:rPr>
                <w:sz w:val="20"/>
              </w:rPr>
            </w:pPr>
            <w:r>
              <w:rPr>
                <w:sz w:val="20"/>
              </w:rPr>
              <w:object w:dxaOrig="1551" w:dyaOrig="1004" w14:anchorId="2F628809">
                <v:shape id="_x0000_i1027" type="#_x0000_t75" style="width:77.5pt;height:50.5pt" o:ole="">
                  <v:imagedata r:id="rId12" o:title=""/>
                </v:shape>
                <o:OLEObject Type="Embed" ProgID="Word.Document.12" ShapeID="_x0000_i1027" DrawAspect="Icon" ObjectID="_1720945180" r:id="rId13">
                  <o:FieldCodes>\s</o:FieldCodes>
                </o:OLEObject>
              </w:object>
            </w:r>
          </w:p>
        </w:tc>
      </w:tr>
      <w:bookmarkStart w:id="3" w:name="_MON_1611491514"/>
      <w:bookmarkEnd w:id="3"/>
      <w:tr w:rsidR="00956FF3" w14:paraId="238A7F9C" w14:textId="77777777" w:rsidTr="00CE347C">
        <w:tc>
          <w:tcPr>
            <w:tcW w:w="3284" w:type="dxa"/>
          </w:tcPr>
          <w:p w14:paraId="3ADB18B6" w14:textId="77777777" w:rsidR="00956FF3" w:rsidRDefault="005E0DFE" w:rsidP="00956FF3">
            <w:pPr>
              <w:pStyle w:val="BodyText"/>
              <w:jc w:val="center"/>
              <w:rPr>
                <w:sz w:val="20"/>
              </w:rPr>
            </w:pPr>
            <w:r>
              <w:rPr>
                <w:sz w:val="20"/>
              </w:rPr>
              <w:object w:dxaOrig="1551" w:dyaOrig="1004" w14:anchorId="72098394">
                <v:shape id="_x0000_i1028" type="#_x0000_t75" style="width:77.5pt;height:50.5pt" o:ole="">
                  <v:imagedata r:id="rId14" o:title=""/>
                </v:shape>
                <o:OLEObject Type="Embed" ProgID="Word.Document.12" ShapeID="_x0000_i1028" DrawAspect="Icon" ObjectID="_1720945181" r:id="rId15">
                  <o:FieldCodes>\s</o:FieldCodes>
                </o:OLEObject>
              </w:object>
            </w:r>
          </w:p>
        </w:tc>
        <w:tc>
          <w:tcPr>
            <w:tcW w:w="3285" w:type="dxa"/>
          </w:tcPr>
          <w:p w14:paraId="024FCB5F" w14:textId="77777777" w:rsidR="00956FF3" w:rsidRDefault="005E0DFE" w:rsidP="00956FF3">
            <w:pPr>
              <w:pStyle w:val="BodyText"/>
              <w:jc w:val="center"/>
              <w:rPr>
                <w:sz w:val="20"/>
              </w:rPr>
            </w:pPr>
            <w:r>
              <w:rPr>
                <w:sz w:val="20"/>
              </w:rPr>
              <w:object w:dxaOrig="1551" w:dyaOrig="1004" w14:anchorId="7209BB73">
                <v:shape id="_x0000_i1029" type="#_x0000_t75" style="width:77.5pt;height:50.5pt" o:ole="">
                  <v:imagedata r:id="rId16" o:title=""/>
                </v:shape>
                <o:OLEObject Type="Embed" ProgID="Excel.Sheet.12" ShapeID="_x0000_i1029" DrawAspect="Icon" ObjectID="_1720945182" r:id="rId17"/>
              </w:object>
            </w:r>
          </w:p>
        </w:tc>
        <w:bookmarkStart w:id="4" w:name="_MON_1696766661"/>
        <w:bookmarkEnd w:id="4"/>
        <w:tc>
          <w:tcPr>
            <w:tcW w:w="3285" w:type="dxa"/>
          </w:tcPr>
          <w:p w14:paraId="4A39B967" w14:textId="711AB8FE" w:rsidR="00956FF3" w:rsidRDefault="00181EBE" w:rsidP="00D96AB1">
            <w:pPr>
              <w:pStyle w:val="BodyText"/>
              <w:jc w:val="center"/>
              <w:rPr>
                <w:sz w:val="20"/>
              </w:rPr>
            </w:pPr>
            <w:r>
              <w:rPr>
                <w:sz w:val="20"/>
              </w:rPr>
              <w:object w:dxaOrig="1534" w:dyaOrig="991" w14:anchorId="09A1EE94">
                <v:shape id="_x0000_i1030" type="#_x0000_t75" style="width:77pt;height:50pt" o:ole="">
                  <v:imagedata r:id="rId18" o:title=""/>
                </v:shape>
                <o:OLEObject Type="Embed" ProgID="Word.Document.12" ShapeID="_x0000_i1030" DrawAspect="Icon" ObjectID="_1720945183" r:id="rId19">
                  <o:FieldCodes>\s</o:FieldCodes>
                </o:OLEObject>
              </w:object>
            </w:r>
          </w:p>
        </w:tc>
      </w:tr>
      <w:bookmarkStart w:id="5" w:name="_MON_1611491772"/>
      <w:bookmarkEnd w:id="5"/>
      <w:tr w:rsidR="00956FF3" w14:paraId="62454378" w14:textId="77777777" w:rsidTr="00CE347C">
        <w:tc>
          <w:tcPr>
            <w:tcW w:w="3284" w:type="dxa"/>
          </w:tcPr>
          <w:p w14:paraId="134E5054" w14:textId="77777777" w:rsidR="00956FF3" w:rsidRDefault="005E0DFE" w:rsidP="00956FF3">
            <w:pPr>
              <w:pStyle w:val="BodyText"/>
              <w:jc w:val="center"/>
              <w:rPr>
                <w:sz w:val="20"/>
              </w:rPr>
            </w:pPr>
            <w:r>
              <w:rPr>
                <w:sz w:val="20"/>
              </w:rPr>
              <w:object w:dxaOrig="1551" w:dyaOrig="1004" w14:anchorId="2E04C38E">
                <v:shape id="_x0000_i1031" type="#_x0000_t75" style="width:77.5pt;height:50.5pt" o:ole="">
                  <v:imagedata r:id="rId20" o:title=""/>
                </v:shape>
                <o:OLEObject Type="Embed" ProgID="Word.Document.12" ShapeID="_x0000_i1031" DrawAspect="Icon" ObjectID="_1720945184" r:id="rId21">
                  <o:FieldCodes>\s</o:FieldCodes>
                </o:OLEObject>
              </w:object>
            </w:r>
          </w:p>
        </w:tc>
        <w:bookmarkStart w:id="6" w:name="_MON_1657024115"/>
        <w:bookmarkEnd w:id="6"/>
        <w:tc>
          <w:tcPr>
            <w:tcW w:w="3285" w:type="dxa"/>
          </w:tcPr>
          <w:p w14:paraId="3E6C5306" w14:textId="77777777" w:rsidR="00956FF3" w:rsidRDefault="00E73704" w:rsidP="00956FF3">
            <w:pPr>
              <w:pStyle w:val="BodyText"/>
              <w:jc w:val="center"/>
              <w:rPr>
                <w:sz w:val="20"/>
              </w:rPr>
            </w:pPr>
            <w:r>
              <w:rPr>
                <w:sz w:val="20"/>
              </w:rPr>
              <w:object w:dxaOrig="1531" w:dyaOrig="1002" w14:anchorId="07CEEAA4">
                <v:shape id="_x0000_i1032" type="#_x0000_t75" style="width:77pt;height:50.5pt" o:ole="">
                  <v:imagedata r:id="rId22" o:title=""/>
                </v:shape>
                <o:OLEObject Type="Embed" ProgID="Word.Document.12" ShapeID="_x0000_i1032" DrawAspect="Icon" ObjectID="_1720945185" r:id="rId23">
                  <o:FieldCodes>\s</o:FieldCodes>
                </o:OLEObject>
              </w:object>
            </w:r>
          </w:p>
        </w:tc>
        <w:tc>
          <w:tcPr>
            <w:tcW w:w="3285" w:type="dxa"/>
          </w:tcPr>
          <w:p w14:paraId="5CB9E2F9" w14:textId="77777777" w:rsidR="00956FF3" w:rsidRDefault="003156E9" w:rsidP="00956FF3">
            <w:pPr>
              <w:pStyle w:val="BodyText"/>
              <w:jc w:val="center"/>
              <w:rPr>
                <w:sz w:val="20"/>
              </w:rPr>
            </w:pPr>
            <w:r>
              <w:rPr>
                <w:sz w:val="20"/>
              </w:rPr>
              <w:object w:dxaOrig="1551" w:dyaOrig="1004" w14:anchorId="280C5711">
                <v:shape id="_x0000_i1033" type="#_x0000_t75" style="width:77.5pt;height:50.5pt" o:ole="">
                  <v:imagedata r:id="rId24" o:title=""/>
                </v:shape>
                <o:OLEObject Type="Embed" ProgID="AcroExch.Document.DC" ShapeID="_x0000_i1033" DrawAspect="Icon" ObjectID="_1720945186" r:id="rId25"/>
              </w:object>
            </w:r>
          </w:p>
        </w:tc>
      </w:tr>
      <w:bookmarkStart w:id="7" w:name="_MON_1627282463"/>
      <w:bookmarkEnd w:id="7"/>
      <w:tr w:rsidR="00956FF3" w14:paraId="3FF263B0" w14:textId="77777777" w:rsidTr="00CE347C">
        <w:tc>
          <w:tcPr>
            <w:tcW w:w="3284" w:type="dxa"/>
          </w:tcPr>
          <w:p w14:paraId="163A4AB5" w14:textId="77777777" w:rsidR="00956FF3" w:rsidRDefault="00D754AF" w:rsidP="00956FF3">
            <w:pPr>
              <w:pStyle w:val="BodyText"/>
              <w:jc w:val="center"/>
              <w:rPr>
                <w:sz w:val="20"/>
              </w:rPr>
            </w:pPr>
            <w:r>
              <w:rPr>
                <w:sz w:val="20"/>
              </w:rPr>
              <w:object w:dxaOrig="1551" w:dyaOrig="1004" w14:anchorId="7C74F792">
                <v:shape id="_x0000_i1034" type="#_x0000_t75" style="width:77.5pt;height:50.5pt" o:ole="">
                  <v:imagedata r:id="rId26" o:title=""/>
                </v:shape>
                <o:OLEObject Type="Embed" ProgID="Word.Document.12" ShapeID="_x0000_i1034" DrawAspect="Icon" ObjectID="_1720945187" r:id="rId27">
                  <o:FieldCodes>\s</o:FieldCodes>
                </o:OLEObject>
              </w:object>
            </w:r>
          </w:p>
        </w:tc>
        <w:tc>
          <w:tcPr>
            <w:tcW w:w="3285" w:type="dxa"/>
          </w:tcPr>
          <w:p w14:paraId="5550BBBF" w14:textId="77777777" w:rsidR="00956FF3" w:rsidRDefault="004057F9" w:rsidP="002E7061">
            <w:pPr>
              <w:pStyle w:val="Caption"/>
              <w:rPr>
                <w:sz w:val="20"/>
              </w:rPr>
            </w:pPr>
            <w:r>
              <w:rPr>
                <w:sz w:val="20"/>
              </w:rPr>
              <w:object w:dxaOrig="2040" w:dyaOrig="1339" w14:anchorId="2E4A986C">
                <v:shape id="_x0000_i1035" type="#_x0000_t75" style="width:102pt;height:67pt" o:ole="">
                  <v:imagedata r:id="rId28" o:title=""/>
                </v:shape>
                <o:OLEObject Type="Embed" ProgID="AcroExch.Document.DC" ShapeID="_x0000_i1035" DrawAspect="Icon" ObjectID="_1720945188" r:id="rId29"/>
              </w:object>
            </w:r>
          </w:p>
        </w:tc>
        <w:tc>
          <w:tcPr>
            <w:tcW w:w="3285" w:type="dxa"/>
          </w:tcPr>
          <w:p w14:paraId="153F7EDB" w14:textId="368CC72B" w:rsidR="00956FF3" w:rsidRDefault="00F961BB" w:rsidP="00956FF3">
            <w:pPr>
              <w:pStyle w:val="BodyText"/>
              <w:jc w:val="center"/>
              <w:rPr>
                <w:sz w:val="20"/>
              </w:rPr>
            </w:pPr>
            <w:r>
              <w:rPr>
                <w:sz w:val="20"/>
              </w:rPr>
              <w:object w:dxaOrig="1534" w:dyaOrig="991" w14:anchorId="552195DA">
                <v:shape id="_x0000_i1036" type="#_x0000_t75" style="width:77pt;height:50pt" o:ole="">
                  <v:imagedata r:id="rId30" o:title=""/>
                </v:shape>
                <o:OLEObject Type="Embed" ProgID="AcroExch.Document.DC" ShapeID="_x0000_i1036" DrawAspect="Icon" ObjectID="_1720945189" r:id="rId31"/>
              </w:object>
            </w:r>
          </w:p>
        </w:tc>
      </w:tr>
      <w:bookmarkStart w:id="8" w:name="_MON_1711975517"/>
      <w:bookmarkEnd w:id="8"/>
      <w:tr w:rsidR="00FB052F" w14:paraId="522F377E" w14:textId="77777777" w:rsidTr="00CE347C">
        <w:tc>
          <w:tcPr>
            <w:tcW w:w="3284" w:type="dxa"/>
          </w:tcPr>
          <w:p w14:paraId="7D3193F5" w14:textId="15FB6848" w:rsidR="00FB052F" w:rsidRDefault="00FB052F" w:rsidP="00956FF3">
            <w:pPr>
              <w:pStyle w:val="BodyText"/>
              <w:jc w:val="center"/>
              <w:rPr>
                <w:sz w:val="20"/>
              </w:rPr>
            </w:pPr>
            <w:r>
              <w:rPr>
                <w:sz w:val="20"/>
              </w:rPr>
              <w:object w:dxaOrig="1534" w:dyaOrig="991" w14:anchorId="68DC50B8">
                <v:shape id="_x0000_i1037" type="#_x0000_t75" style="width:77pt;height:50pt" o:ole="">
                  <v:imagedata r:id="rId32" o:title=""/>
                </v:shape>
                <o:OLEObject Type="Embed" ProgID="Word.Document.12" ShapeID="_x0000_i1037" DrawAspect="Icon" ObjectID="_1720945190" r:id="rId33">
                  <o:FieldCodes>\s</o:FieldCodes>
                </o:OLEObject>
              </w:object>
            </w:r>
          </w:p>
        </w:tc>
        <w:tc>
          <w:tcPr>
            <w:tcW w:w="3285" w:type="dxa"/>
          </w:tcPr>
          <w:p w14:paraId="7206174F" w14:textId="59B1B8EF" w:rsidR="00FB052F" w:rsidRDefault="00FB052F" w:rsidP="002E7061">
            <w:pPr>
              <w:pStyle w:val="Caption"/>
              <w:rPr>
                <w:sz w:val="20"/>
              </w:rPr>
            </w:pPr>
            <w:r>
              <w:rPr>
                <w:sz w:val="20"/>
              </w:rPr>
              <w:object w:dxaOrig="1534" w:dyaOrig="991" w14:anchorId="12108C2F">
                <v:shape id="_x0000_i1038" type="#_x0000_t75" style="width:77pt;height:50pt" o:ole="">
                  <v:imagedata r:id="rId34" o:title=""/>
                </v:shape>
                <o:OLEObject Type="Embed" ProgID="AcroExch.Document.DC" ShapeID="_x0000_i1038" DrawAspect="Icon" ObjectID="_1720945191" r:id="rId35"/>
              </w:object>
            </w:r>
          </w:p>
        </w:tc>
        <w:tc>
          <w:tcPr>
            <w:tcW w:w="3285" w:type="dxa"/>
          </w:tcPr>
          <w:p w14:paraId="6EB934E5" w14:textId="1CD8E762" w:rsidR="00FB052F" w:rsidRDefault="00B515B9" w:rsidP="00956FF3">
            <w:pPr>
              <w:pStyle w:val="BodyText"/>
              <w:jc w:val="center"/>
              <w:rPr>
                <w:sz w:val="20"/>
              </w:rPr>
            </w:pPr>
            <w:r>
              <w:rPr>
                <w:sz w:val="20"/>
              </w:rPr>
              <w:object w:dxaOrig="1534" w:dyaOrig="991" w14:anchorId="48316A8D">
                <v:shape id="_x0000_i1039" type="#_x0000_t75" style="width:77pt;height:50pt" o:ole="">
                  <v:imagedata r:id="rId36" o:title=""/>
                </v:shape>
                <o:OLEObject Type="Embed" ProgID="AcroExch.Document.DC" ShapeID="_x0000_i1039" DrawAspect="Icon" ObjectID="_1720945192" r:id="rId37"/>
              </w:object>
            </w:r>
          </w:p>
        </w:tc>
      </w:tr>
    </w:tbl>
    <w:p w14:paraId="50E71F64" w14:textId="77777777" w:rsidR="00F930D5" w:rsidRDefault="00F930D5" w:rsidP="003769CF">
      <w:pPr>
        <w:pStyle w:val="BodyText"/>
        <w:rPr>
          <w:sz w:val="16"/>
          <w:szCs w:val="16"/>
        </w:rPr>
      </w:pPr>
    </w:p>
    <w:p w14:paraId="4DAC31F8" w14:textId="77777777" w:rsidR="00F930D5" w:rsidRDefault="00F930D5" w:rsidP="003769CF">
      <w:pPr>
        <w:pStyle w:val="BodyText"/>
        <w:rPr>
          <w:sz w:val="16"/>
          <w:szCs w:val="16"/>
        </w:rPr>
      </w:pPr>
    </w:p>
    <w:p w14:paraId="6205CD7C" w14:textId="77777777" w:rsidR="00F930D5" w:rsidRDefault="00F930D5" w:rsidP="003769CF">
      <w:pPr>
        <w:pStyle w:val="BodyText"/>
        <w:rPr>
          <w:sz w:val="16"/>
          <w:szCs w:val="16"/>
        </w:rPr>
      </w:pPr>
    </w:p>
    <w:p w14:paraId="13A8F873" w14:textId="77777777" w:rsidR="000B4355" w:rsidRDefault="000B4355" w:rsidP="003769CF">
      <w:pPr>
        <w:pStyle w:val="BodyText"/>
        <w:rPr>
          <w:sz w:val="16"/>
          <w:szCs w:val="16"/>
        </w:rPr>
      </w:pPr>
    </w:p>
    <w:p w14:paraId="5450048E" w14:textId="77777777" w:rsidR="000B4355" w:rsidRDefault="000B4355" w:rsidP="003769CF">
      <w:pPr>
        <w:pStyle w:val="BodyText"/>
        <w:rPr>
          <w:sz w:val="16"/>
          <w:szCs w:val="16"/>
        </w:rPr>
      </w:pPr>
    </w:p>
    <w:p w14:paraId="1CCB9EF1" w14:textId="77777777" w:rsidR="000B4355" w:rsidRDefault="000B4355" w:rsidP="003769CF">
      <w:pPr>
        <w:pStyle w:val="BodyText"/>
        <w:rPr>
          <w:sz w:val="16"/>
          <w:szCs w:val="16"/>
        </w:rPr>
      </w:pPr>
    </w:p>
    <w:p w14:paraId="4A9D57D8" w14:textId="77777777" w:rsidR="000B4355" w:rsidRDefault="000B4355" w:rsidP="003769CF">
      <w:pPr>
        <w:pStyle w:val="BodyText"/>
        <w:rPr>
          <w:sz w:val="16"/>
          <w:szCs w:val="16"/>
        </w:rPr>
      </w:pPr>
    </w:p>
    <w:p w14:paraId="113FE093" w14:textId="77777777" w:rsidR="000B4355" w:rsidRPr="00F434DC" w:rsidRDefault="000B4355" w:rsidP="00367497">
      <w:pPr>
        <w:pStyle w:val="BodyText"/>
        <w:tabs>
          <w:tab w:val="clear" w:pos="397"/>
          <w:tab w:val="clear" w:pos="794"/>
          <w:tab w:val="clear" w:pos="1191"/>
          <w:tab w:val="clear" w:pos="1587"/>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rPr>
          <w:sz w:val="16"/>
          <w:szCs w:val="16"/>
        </w:rPr>
      </w:pPr>
    </w:p>
    <w:sectPr w:rsidR="000B4355" w:rsidRPr="00F434DC" w:rsidSect="0094162C">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209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35D5" w14:textId="77777777" w:rsidR="008E0ADE" w:rsidRDefault="008E0ADE">
      <w:pPr>
        <w:spacing w:after="0"/>
      </w:pPr>
      <w:r>
        <w:separator/>
      </w:r>
    </w:p>
  </w:endnote>
  <w:endnote w:type="continuationSeparator" w:id="0">
    <w:p w14:paraId="11B93CC7" w14:textId="77777777" w:rsidR="008E0ADE" w:rsidRDefault="008E0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779B" w14:textId="77777777" w:rsidR="00186B39" w:rsidRDefault="0018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638"/>
    </w:tblGrid>
    <w:tr w:rsidR="00B543D8" w14:paraId="40067ADE" w14:textId="77777777" w:rsidTr="0094162C">
      <w:trPr>
        <w:trHeight w:hRule="exact" w:val="340"/>
      </w:trPr>
      <w:tc>
        <w:tcPr>
          <w:tcW w:w="9638" w:type="dxa"/>
          <w:shd w:val="clear" w:color="auto" w:fill="auto"/>
          <w:vAlign w:val="center"/>
        </w:tcPr>
        <w:p w14:paraId="427FE87A" w14:textId="77777777" w:rsidR="00B543D8" w:rsidRDefault="008E0ADE" w:rsidP="0094162C">
          <w:pPr>
            <w:pStyle w:val="FooterCaps"/>
            <w:jc w:val="center"/>
          </w:pPr>
          <w:r>
            <w:fldChar w:fldCharType="begin"/>
          </w:r>
          <w:r>
            <w:instrText xml:space="preserve"> DOCPROPERTY "Classification"  \* MERGEFORMAT </w:instrText>
          </w:r>
          <w:r>
            <w:fldChar w:fldCharType="separate"/>
          </w:r>
          <w:r w:rsidR="007E56FE">
            <w:t>Controlled Disclosure</w:t>
          </w:r>
          <w:r>
            <w:fldChar w:fldCharType="end"/>
          </w:r>
        </w:p>
      </w:tc>
    </w:tr>
    <w:tr w:rsidR="00B543D8" w14:paraId="6482339E" w14:textId="77777777" w:rsidTr="0094162C">
      <w:trPr>
        <w:trHeight w:hRule="exact" w:val="907"/>
      </w:trPr>
      <w:tc>
        <w:tcPr>
          <w:tcW w:w="9638" w:type="dxa"/>
          <w:shd w:val="clear" w:color="auto" w:fill="auto"/>
          <w:vAlign w:val="center"/>
        </w:tcPr>
        <w:p w14:paraId="53A47BBA" w14:textId="77777777" w:rsidR="00B543D8" w:rsidRDefault="00B543D8" w:rsidP="0094162C">
          <w:pPr>
            <w:pStyle w:val="Footer"/>
            <w:jc w:val="center"/>
          </w:pPr>
          <w:r>
            <w:t>When downloaded from the document management system, this document is uncontrolled and the responsibility rests with the user to ensure it is in line with the authorized version on the system.</w:t>
          </w:r>
        </w:p>
        <w:p w14:paraId="682B69AE" w14:textId="77777777" w:rsidR="00B543D8" w:rsidRDefault="00B543D8" w:rsidP="0094162C">
          <w:pPr>
            <w:pStyle w:val="Footer"/>
            <w:jc w:val="center"/>
          </w:pPr>
          <w:r>
            <w:t>No part of this document may be reproduced without the expressed consent of the copyright holder, Eskom Holdings SOC Limited, Reg No 2002/015527/30.</w:t>
          </w:r>
        </w:p>
      </w:tc>
    </w:tr>
    <w:tr w:rsidR="00B543D8" w14:paraId="7B34A118" w14:textId="77777777" w:rsidTr="0094162C">
      <w:trPr>
        <w:trHeight w:hRule="exact" w:val="283"/>
      </w:trPr>
      <w:tc>
        <w:tcPr>
          <w:tcW w:w="9638" w:type="dxa"/>
          <w:shd w:val="clear" w:color="auto" w:fill="auto"/>
          <w:vAlign w:val="center"/>
        </w:tcPr>
        <w:p w14:paraId="72031474" w14:textId="77777777" w:rsidR="00B543D8" w:rsidRDefault="00B543D8" w:rsidP="0094162C">
          <w:pPr>
            <w:pStyle w:val="Footer"/>
          </w:pPr>
          <w:r>
            <w:t xml:space="preserve">Hard copy printed on: </w:t>
          </w:r>
          <w:r>
            <w:fldChar w:fldCharType="begin"/>
          </w:r>
          <w:r>
            <w:instrText xml:space="preserve"> PRINTDATE \@ "d MMMM yyyy" \* MERGEFORMAT </w:instrText>
          </w:r>
          <w:r>
            <w:fldChar w:fldCharType="separate"/>
          </w:r>
          <w:r w:rsidR="007E56FE">
            <w:rPr>
              <w:noProof/>
            </w:rPr>
            <w:t>24 July 2020</w:t>
          </w:r>
          <w:r>
            <w:fldChar w:fldCharType="end"/>
          </w:r>
        </w:p>
      </w:tc>
    </w:tr>
  </w:tbl>
  <w:p w14:paraId="2D1518C5" w14:textId="77777777" w:rsidR="00B543D8" w:rsidRPr="0094162C" w:rsidRDefault="00B543D8" w:rsidP="0094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F2C" w14:textId="77777777" w:rsidR="00186B39" w:rsidRDefault="0018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AA8E" w14:textId="77777777" w:rsidR="008E0ADE" w:rsidRDefault="008E0ADE">
      <w:pPr>
        <w:spacing w:after="0"/>
      </w:pPr>
      <w:r>
        <w:separator/>
      </w:r>
    </w:p>
  </w:footnote>
  <w:footnote w:type="continuationSeparator" w:id="0">
    <w:p w14:paraId="63D35ACB" w14:textId="77777777" w:rsidR="008E0ADE" w:rsidRDefault="008E0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C0A" w14:textId="77777777" w:rsidR="00186B39" w:rsidRDefault="00186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5669"/>
      <w:gridCol w:w="1701"/>
      <w:gridCol w:w="2268"/>
    </w:tblGrid>
    <w:tr w:rsidR="00B543D8" w14:paraId="3AA48BA3" w14:textId="77777777" w:rsidTr="0094162C">
      <w:trPr>
        <w:trHeight w:hRule="exact" w:val="369"/>
      </w:trPr>
      <w:tc>
        <w:tcPr>
          <w:tcW w:w="5669" w:type="dxa"/>
          <w:vMerge w:val="restart"/>
          <w:shd w:val="clear" w:color="auto" w:fill="auto"/>
          <w:tcMar>
            <w:right w:w="567" w:type="dxa"/>
          </w:tcMar>
        </w:tcPr>
        <w:p w14:paraId="19DB3304" w14:textId="77777777" w:rsidR="00B543D8" w:rsidRDefault="00B543D8" w:rsidP="000265B6">
          <w:pPr>
            <w:pStyle w:val="TitlePageBold"/>
          </w:pPr>
          <w:r>
            <w:t xml:space="preserve">HEALTH AND </w:t>
          </w:r>
          <w:r w:rsidRPr="00D1031A">
            <w:t>SAF</w:t>
          </w:r>
          <w:r>
            <w:t>ETY (H&amp;S)</w:t>
          </w:r>
          <w:r w:rsidRPr="00D1031A">
            <w:t xml:space="preserve"> SPECIFICATION FORM</w:t>
          </w:r>
        </w:p>
      </w:tc>
      <w:tc>
        <w:tcPr>
          <w:tcW w:w="1701" w:type="dxa"/>
          <w:shd w:val="clear" w:color="auto" w:fill="auto"/>
        </w:tcPr>
        <w:p w14:paraId="0940D8CE" w14:textId="77777777" w:rsidR="00B543D8" w:rsidRDefault="00B543D8" w:rsidP="0094162C">
          <w:pPr>
            <w:pStyle w:val="Header"/>
          </w:pPr>
          <w:r>
            <w:t xml:space="preserve">Unique Identifier: </w:t>
          </w:r>
        </w:p>
      </w:tc>
      <w:tc>
        <w:tcPr>
          <w:tcW w:w="2268" w:type="dxa"/>
          <w:shd w:val="clear" w:color="auto" w:fill="auto"/>
        </w:tcPr>
        <w:p w14:paraId="17C9FABB" w14:textId="77777777" w:rsidR="00B543D8" w:rsidRDefault="00B543D8" w:rsidP="005C0589">
          <w:pPr>
            <w:pStyle w:val="HeaderBold"/>
          </w:pPr>
          <w:r>
            <w:t>PDPMAN-SP-8</w:t>
          </w:r>
          <w:r w:rsidRPr="00575BF9">
            <w:t>4</w:t>
          </w:r>
        </w:p>
      </w:tc>
    </w:tr>
    <w:tr w:rsidR="00B543D8" w14:paraId="4243E487" w14:textId="77777777" w:rsidTr="0094162C">
      <w:trPr>
        <w:trHeight w:hRule="exact" w:val="369"/>
      </w:trPr>
      <w:tc>
        <w:tcPr>
          <w:tcW w:w="5669" w:type="dxa"/>
          <w:vMerge/>
          <w:shd w:val="clear" w:color="auto" w:fill="auto"/>
        </w:tcPr>
        <w:p w14:paraId="558DAC6D" w14:textId="77777777" w:rsidR="00B543D8" w:rsidRDefault="00B543D8" w:rsidP="0094162C">
          <w:pPr>
            <w:pStyle w:val="Header"/>
          </w:pPr>
        </w:p>
      </w:tc>
      <w:tc>
        <w:tcPr>
          <w:tcW w:w="1701" w:type="dxa"/>
          <w:shd w:val="clear" w:color="auto" w:fill="auto"/>
        </w:tcPr>
        <w:p w14:paraId="371CC4FD" w14:textId="77777777" w:rsidR="00B543D8" w:rsidRDefault="00B543D8" w:rsidP="0094162C">
          <w:pPr>
            <w:pStyle w:val="Header"/>
          </w:pPr>
          <w:r>
            <w:t xml:space="preserve">Revision: </w:t>
          </w:r>
        </w:p>
      </w:tc>
      <w:tc>
        <w:tcPr>
          <w:tcW w:w="2268" w:type="dxa"/>
          <w:shd w:val="clear" w:color="auto" w:fill="auto"/>
        </w:tcPr>
        <w:p w14:paraId="65BDED42" w14:textId="5D2F8C7C" w:rsidR="00B543D8" w:rsidRDefault="00046BB7" w:rsidP="0094162C">
          <w:pPr>
            <w:pStyle w:val="HeaderBold"/>
          </w:pPr>
          <w:r>
            <w:t>5</w:t>
          </w:r>
        </w:p>
      </w:tc>
    </w:tr>
    <w:tr w:rsidR="00B543D8" w14:paraId="1CBEBADB" w14:textId="77777777" w:rsidTr="0094162C">
      <w:trPr>
        <w:trHeight w:hRule="exact" w:val="283"/>
      </w:trPr>
      <w:tc>
        <w:tcPr>
          <w:tcW w:w="5669" w:type="dxa"/>
          <w:vMerge/>
          <w:tcBorders>
            <w:bottom w:val="single" w:sz="8" w:space="0" w:color="auto"/>
          </w:tcBorders>
          <w:shd w:val="clear" w:color="auto" w:fill="auto"/>
        </w:tcPr>
        <w:p w14:paraId="41A2E9EE" w14:textId="77777777" w:rsidR="00B543D8" w:rsidRDefault="00B543D8" w:rsidP="0094162C">
          <w:pPr>
            <w:pStyle w:val="Header"/>
          </w:pPr>
        </w:p>
      </w:tc>
      <w:tc>
        <w:tcPr>
          <w:tcW w:w="1701" w:type="dxa"/>
          <w:tcBorders>
            <w:bottom w:val="single" w:sz="8" w:space="0" w:color="auto"/>
          </w:tcBorders>
          <w:shd w:val="clear" w:color="auto" w:fill="auto"/>
        </w:tcPr>
        <w:p w14:paraId="21F535F7" w14:textId="77777777" w:rsidR="00B543D8" w:rsidRDefault="00B543D8" w:rsidP="0094162C">
          <w:pPr>
            <w:pStyle w:val="Header"/>
          </w:pPr>
          <w:r>
            <w:t xml:space="preserve">Page: </w:t>
          </w:r>
        </w:p>
      </w:tc>
      <w:tc>
        <w:tcPr>
          <w:tcW w:w="2268" w:type="dxa"/>
          <w:tcBorders>
            <w:bottom w:val="single" w:sz="8" w:space="0" w:color="auto"/>
          </w:tcBorders>
          <w:shd w:val="clear" w:color="auto" w:fill="auto"/>
        </w:tcPr>
        <w:p w14:paraId="57240ACA" w14:textId="0E2A786E" w:rsidR="00B543D8" w:rsidRDefault="00B543D8" w:rsidP="00B543D8">
          <w:pPr>
            <w:pStyle w:val="HeaderBold"/>
          </w:pPr>
          <w:r>
            <w:fldChar w:fldCharType="begin"/>
          </w:r>
          <w:r>
            <w:instrText xml:space="preserve"> PAGE  \* MERGEFORMAT </w:instrText>
          </w:r>
          <w:r>
            <w:fldChar w:fldCharType="separate"/>
          </w:r>
          <w:r w:rsidR="008352B2">
            <w:rPr>
              <w:noProof/>
            </w:rPr>
            <w:t>1</w:t>
          </w:r>
          <w:r>
            <w:fldChar w:fldCharType="end"/>
          </w:r>
          <w:r>
            <w:t xml:space="preserve"> of </w:t>
          </w:r>
          <w:r w:rsidR="00467208">
            <w:t>4</w:t>
          </w:r>
          <w:r w:rsidR="004E1A83" w:rsidRPr="004E1A83">
            <w:t>2</w:t>
          </w:r>
        </w:p>
      </w:tc>
    </w:tr>
  </w:tbl>
  <w:p w14:paraId="5C13245F" w14:textId="77777777" w:rsidR="00B543D8" w:rsidRPr="0094162C" w:rsidRDefault="00B543D8" w:rsidP="0094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A4D" w14:textId="77777777" w:rsidR="00186B39" w:rsidRDefault="00186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0C"/>
    <w:multiLevelType w:val="hybridMultilevel"/>
    <w:tmpl w:val="ADA88B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2" w15:restartNumberingAfterBreak="0">
    <w:nsid w:val="0465537D"/>
    <w:multiLevelType w:val="hybridMultilevel"/>
    <w:tmpl w:val="7C6A8C54"/>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4BF40E6"/>
    <w:multiLevelType w:val="multilevel"/>
    <w:tmpl w:val="73481152"/>
    <w:lvl w:ilvl="0">
      <w:start w:val="1"/>
      <w:numFmt w:val="decimal"/>
      <w:lvlRestart w:val="0"/>
      <w:pStyle w:val="Heading1"/>
      <w:lvlText w:val="%1."/>
      <w:lvlJc w:val="left"/>
      <w:pPr>
        <w:tabs>
          <w:tab w:val="num" w:pos="454"/>
        </w:tabs>
        <w:ind w:left="454" w:hanging="454"/>
      </w:pPr>
      <w:rPr>
        <w:b/>
        <w:sz w:val="24"/>
        <w:szCs w:val="24"/>
      </w:rPr>
    </w:lvl>
    <w:lvl w:ilvl="1">
      <w:start w:val="1"/>
      <w:numFmt w:val="decimal"/>
      <w:pStyle w:val="Heading2"/>
      <w:lvlText w:val="%1.%2"/>
      <w:lvlJc w:val="left"/>
      <w:pPr>
        <w:tabs>
          <w:tab w:val="num" w:pos="993"/>
        </w:tabs>
        <w:ind w:left="993" w:hanging="567"/>
      </w:pPr>
      <w:rPr>
        <w:b/>
        <w:color w:val="auto"/>
        <w:sz w:val="22"/>
        <w:szCs w:val="22"/>
      </w:rPr>
    </w:lvl>
    <w:lvl w:ilvl="2">
      <w:start w:val="1"/>
      <w:numFmt w:val="decimal"/>
      <w:pStyle w:val="Heading3"/>
      <w:lvlText w:val="%1.%2.%3"/>
      <w:lvlJc w:val="left"/>
      <w:pPr>
        <w:tabs>
          <w:tab w:val="num" w:pos="680"/>
        </w:tabs>
        <w:ind w:left="680" w:hanging="68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i w:val="0"/>
      </w:rPr>
    </w:lvl>
    <w:lvl w:ilvl="4">
      <w:start w:val="1"/>
      <w:numFmt w:val="decimal"/>
      <w:pStyle w:val="Heading5"/>
      <w:lvlText w:val="%1.%2.%3.%4.%5"/>
      <w:lvlJc w:val="left"/>
      <w:pPr>
        <w:tabs>
          <w:tab w:val="num" w:pos="907"/>
        </w:tabs>
        <w:ind w:left="907" w:hanging="907"/>
      </w:pPr>
    </w:lvl>
    <w:lvl w:ilvl="5">
      <w:start w:val="1"/>
      <w:numFmt w:val="decimal"/>
      <w:pStyle w:val="Heading6"/>
      <w:lvlText w:val="%1.%2.%3.%4.%5.%6"/>
      <w:lvlJc w:val="left"/>
      <w:pPr>
        <w:tabs>
          <w:tab w:val="num" w:pos="1020"/>
        </w:tabs>
        <w:ind w:left="1020" w:hanging="1020"/>
      </w:pPr>
    </w:lvl>
    <w:lvl w:ilvl="6">
      <w:start w:val="1"/>
      <w:numFmt w:val="decimal"/>
      <w:pStyle w:val="Heading7"/>
      <w:lvlText w:val="%1.%2.%3.%4.%5.%6.%7"/>
      <w:lvlJc w:val="left"/>
      <w:pPr>
        <w:tabs>
          <w:tab w:val="num" w:pos="1134"/>
        </w:tabs>
        <w:ind w:left="1134" w:hanging="113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4" w15:restartNumberingAfterBreak="0">
    <w:nsid w:val="063D0533"/>
    <w:multiLevelType w:val="hybridMultilevel"/>
    <w:tmpl w:val="4E661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262E56"/>
    <w:multiLevelType w:val="hybridMultilevel"/>
    <w:tmpl w:val="C22ECF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15187D19"/>
    <w:multiLevelType w:val="hybridMultilevel"/>
    <w:tmpl w:val="090097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0"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1" w15:restartNumberingAfterBreak="0">
    <w:nsid w:val="159E7D75"/>
    <w:multiLevelType w:val="hybridMultilevel"/>
    <w:tmpl w:val="7E4A3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3" w15:restartNumberingAfterBreak="0">
    <w:nsid w:val="1B6A5AC5"/>
    <w:multiLevelType w:val="hybridMultilevel"/>
    <w:tmpl w:val="DB56F9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D3E77E6"/>
    <w:multiLevelType w:val="hybridMultilevel"/>
    <w:tmpl w:val="C0924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6" w15:restartNumberingAfterBreak="0">
    <w:nsid w:val="1E055DD0"/>
    <w:multiLevelType w:val="hybridMultilevel"/>
    <w:tmpl w:val="0D2A6786"/>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7" w15:restartNumberingAfterBreak="0">
    <w:nsid w:val="1EEF72ED"/>
    <w:multiLevelType w:val="hybridMultilevel"/>
    <w:tmpl w:val="77B005A4"/>
    <w:lvl w:ilvl="0" w:tplc="1C090001">
      <w:start w:val="1"/>
      <w:numFmt w:val="bullet"/>
      <w:lvlText w:val=""/>
      <w:lvlJc w:val="left"/>
      <w:pPr>
        <w:ind w:left="1117" w:hanging="360"/>
      </w:pPr>
      <w:rPr>
        <w:rFonts w:ascii="Symbol" w:hAnsi="Symbol"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18"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0DE13DA"/>
    <w:multiLevelType w:val="hybridMultilevel"/>
    <w:tmpl w:val="6C080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1" w15:restartNumberingAfterBreak="0">
    <w:nsid w:val="2288066A"/>
    <w:multiLevelType w:val="hybridMultilevel"/>
    <w:tmpl w:val="79E6F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3" w15:restartNumberingAfterBreak="0">
    <w:nsid w:val="28551039"/>
    <w:multiLevelType w:val="hybridMultilevel"/>
    <w:tmpl w:val="0D1EB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8A16792"/>
    <w:multiLevelType w:val="hybridMultilevel"/>
    <w:tmpl w:val="577CA4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8EB7CFA"/>
    <w:multiLevelType w:val="hybridMultilevel"/>
    <w:tmpl w:val="FC4CBB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9600A24"/>
    <w:multiLevelType w:val="hybridMultilevel"/>
    <w:tmpl w:val="B6649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A466E5A"/>
    <w:multiLevelType w:val="hybridMultilevel"/>
    <w:tmpl w:val="9E4A02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AB47449"/>
    <w:multiLevelType w:val="hybridMultilevel"/>
    <w:tmpl w:val="DF22CE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2FB57021"/>
    <w:multiLevelType w:val="hybridMultilevel"/>
    <w:tmpl w:val="F962D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31" w15:restartNumberingAfterBreak="0">
    <w:nsid w:val="30486CF3"/>
    <w:multiLevelType w:val="multilevel"/>
    <w:tmpl w:val="706C455C"/>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510"/>
      </w:pPr>
      <w:rPr>
        <w:rFonts w:ascii="Symbol" w:hAnsi="Symbol" w:hint="default"/>
      </w:r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rPr>
    </w:lvl>
    <w:lvl w:ilvl="5">
      <w:start w:val="1"/>
      <w:numFmt w:val="bullet"/>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2" w15:restartNumberingAfterBreak="0">
    <w:nsid w:val="364B1ECF"/>
    <w:multiLevelType w:val="hybridMultilevel"/>
    <w:tmpl w:val="3BDE19B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34" w15:restartNumberingAfterBreak="0">
    <w:nsid w:val="375E3D20"/>
    <w:multiLevelType w:val="hybridMultilevel"/>
    <w:tmpl w:val="76204A8E"/>
    <w:lvl w:ilvl="0" w:tplc="1C090003">
      <w:start w:val="1"/>
      <w:numFmt w:val="bullet"/>
      <w:lvlText w:val="o"/>
      <w:lvlJc w:val="left"/>
      <w:pPr>
        <w:ind w:left="1117" w:hanging="360"/>
      </w:pPr>
      <w:rPr>
        <w:rFonts w:ascii="Courier New" w:hAnsi="Courier New" w:cs="Courier New"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35" w15:restartNumberingAfterBreak="0">
    <w:nsid w:val="3C8D3C7C"/>
    <w:multiLevelType w:val="hybridMultilevel"/>
    <w:tmpl w:val="2FDE9EDE"/>
    <w:lvl w:ilvl="0" w:tplc="E1D8CD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1C90905"/>
    <w:multiLevelType w:val="hybridMultilevel"/>
    <w:tmpl w:val="854AD7E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4507159"/>
    <w:multiLevelType w:val="multilevel"/>
    <w:tmpl w:val="2EE09B12"/>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8"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39" w15:restartNumberingAfterBreak="0">
    <w:nsid w:val="4C3970C8"/>
    <w:multiLevelType w:val="hybridMultilevel"/>
    <w:tmpl w:val="61A096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0191116"/>
    <w:multiLevelType w:val="hybridMultilevel"/>
    <w:tmpl w:val="C630B786"/>
    <w:lvl w:ilvl="0" w:tplc="80A834AE">
      <w:start w:val="1"/>
      <w:numFmt w:val="lowerLetter"/>
      <w:lvlText w:val="%1)"/>
      <w:lvlJc w:val="left"/>
      <w:pPr>
        <w:ind w:left="360" w:hanging="360"/>
      </w:pPr>
      <w:rPr>
        <w:color w:val="auto"/>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41"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42" w15:restartNumberingAfterBreak="0">
    <w:nsid w:val="53192F69"/>
    <w:multiLevelType w:val="hybridMultilevel"/>
    <w:tmpl w:val="6722E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53925ABC"/>
    <w:multiLevelType w:val="hybridMultilevel"/>
    <w:tmpl w:val="545A52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62E7838"/>
    <w:multiLevelType w:val="hybridMultilevel"/>
    <w:tmpl w:val="C21A0364"/>
    <w:lvl w:ilvl="0" w:tplc="8564F272">
      <w:start w:val="1"/>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45" w15:restartNumberingAfterBreak="0">
    <w:nsid w:val="565F4959"/>
    <w:multiLevelType w:val="hybridMultilevel"/>
    <w:tmpl w:val="287ED9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6F664B3"/>
    <w:multiLevelType w:val="hybridMultilevel"/>
    <w:tmpl w:val="D3365D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79537FF"/>
    <w:multiLevelType w:val="multilevel"/>
    <w:tmpl w:val="4F76BD34"/>
    <w:name w:val="BulletIndent"/>
    <w:lvl w:ilvl="0">
      <w:start w:val="1"/>
      <w:numFmt w:val="bullet"/>
      <w:pStyle w:val="Bullet1Indent"/>
      <w:lvlText w:val=""/>
      <w:lvlJc w:val="left"/>
      <w:pPr>
        <w:tabs>
          <w:tab w:val="num" w:pos="794"/>
        </w:tabs>
        <w:ind w:left="794" w:hanging="397"/>
      </w:pPr>
      <w:rPr>
        <w:rFonts w:ascii="Wingdings" w:hAnsi="Wingdings"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48" w15:restartNumberingAfterBreak="0">
    <w:nsid w:val="5C2B18A7"/>
    <w:multiLevelType w:val="hybridMultilevel"/>
    <w:tmpl w:val="C4CC82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5CF57EA5"/>
    <w:multiLevelType w:val="multilevel"/>
    <w:tmpl w:val="3110B7D4"/>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50" w15:restartNumberingAfterBreak="0">
    <w:nsid w:val="60113B20"/>
    <w:multiLevelType w:val="hybridMultilevel"/>
    <w:tmpl w:val="14A8E420"/>
    <w:lvl w:ilvl="0" w:tplc="1C090001">
      <w:start w:val="1"/>
      <w:numFmt w:val="bullet"/>
      <w:lvlText w:val=""/>
      <w:lvlJc w:val="left"/>
      <w:pPr>
        <w:ind w:left="1911" w:hanging="360"/>
      </w:pPr>
      <w:rPr>
        <w:rFonts w:ascii="Symbol" w:hAnsi="Symbol" w:hint="default"/>
      </w:rPr>
    </w:lvl>
    <w:lvl w:ilvl="1" w:tplc="1C090003" w:tentative="1">
      <w:start w:val="1"/>
      <w:numFmt w:val="bullet"/>
      <w:lvlText w:val="o"/>
      <w:lvlJc w:val="left"/>
      <w:pPr>
        <w:ind w:left="2631" w:hanging="360"/>
      </w:pPr>
      <w:rPr>
        <w:rFonts w:ascii="Courier New" w:hAnsi="Courier New" w:cs="Courier New" w:hint="default"/>
      </w:rPr>
    </w:lvl>
    <w:lvl w:ilvl="2" w:tplc="1C090005" w:tentative="1">
      <w:start w:val="1"/>
      <w:numFmt w:val="bullet"/>
      <w:lvlText w:val=""/>
      <w:lvlJc w:val="left"/>
      <w:pPr>
        <w:ind w:left="3351" w:hanging="360"/>
      </w:pPr>
      <w:rPr>
        <w:rFonts w:ascii="Wingdings" w:hAnsi="Wingdings" w:hint="default"/>
      </w:rPr>
    </w:lvl>
    <w:lvl w:ilvl="3" w:tplc="1C090001" w:tentative="1">
      <w:start w:val="1"/>
      <w:numFmt w:val="bullet"/>
      <w:lvlText w:val=""/>
      <w:lvlJc w:val="left"/>
      <w:pPr>
        <w:ind w:left="4071" w:hanging="360"/>
      </w:pPr>
      <w:rPr>
        <w:rFonts w:ascii="Symbol" w:hAnsi="Symbol" w:hint="default"/>
      </w:rPr>
    </w:lvl>
    <w:lvl w:ilvl="4" w:tplc="1C090003" w:tentative="1">
      <w:start w:val="1"/>
      <w:numFmt w:val="bullet"/>
      <w:lvlText w:val="o"/>
      <w:lvlJc w:val="left"/>
      <w:pPr>
        <w:ind w:left="4791" w:hanging="360"/>
      </w:pPr>
      <w:rPr>
        <w:rFonts w:ascii="Courier New" w:hAnsi="Courier New" w:cs="Courier New" w:hint="default"/>
      </w:rPr>
    </w:lvl>
    <w:lvl w:ilvl="5" w:tplc="1C090005" w:tentative="1">
      <w:start w:val="1"/>
      <w:numFmt w:val="bullet"/>
      <w:lvlText w:val=""/>
      <w:lvlJc w:val="left"/>
      <w:pPr>
        <w:ind w:left="5511" w:hanging="360"/>
      </w:pPr>
      <w:rPr>
        <w:rFonts w:ascii="Wingdings" w:hAnsi="Wingdings" w:hint="default"/>
      </w:rPr>
    </w:lvl>
    <w:lvl w:ilvl="6" w:tplc="1C090001" w:tentative="1">
      <w:start w:val="1"/>
      <w:numFmt w:val="bullet"/>
      <w:lvlText w:val=""/>
      <w:lvlJc w:val="left"/>
      <w:pPr>
        <w:ind w:left="6231" w:hanging="360"/>
      </w:pPr>
      <w:rPr>
        <w:rFonts w:ascii="Symbol" w:hAnsi="Symbol" w:hint="default"/>
      </w:rPr>
    </w:lvl>
    <w:lvl w:ilvl="7" w:tplc="1C090003" w:tentative="1">
      <w:start w:val="1"/>
      <w:numFmt w:val="bullet"/>
      <w:lvlText w:val="o"/>
      <w:lvlJc w:val="left"/>
      <w:pPr>
        <w:ind w:left="6951" w:hanging="360"/>
      </w:pPr>
      <w:rPr>
        <w:rFonts w:ascii="Courier New" w:hAnsi="Courier New" w:cs="Courier New" w:hint="default"/>
      </w:rPr>
    </w:lvl>
    <w:lvl w:ilvl="8" w:tplc="1C090005" w:tentative="1">
      <w:start w:val="1"/>
      <w:numFmt w:val="bullet"/>
      <w:lvlText w:val=""/>
      <w:lvlJc w:val="left"/>
      <w:pPr>
        <w:ind w:left="7671" w:hanging="360"/>
      </w:pPr>
      <w:rPr>
        <w:rFonts w:ascii="Wingdings" w:hAnsi="Wingdings" w:hint="default"/>
      </w:rPr>
    </w:lvl>
  </w:abstractNum>
  <w:abstractNum w:abstractNumId="51" w15:restartNumberingAfterBreak="0">
    <w:nsid w:val="62570249"/>
    <w:multiLevelType w:val="multilevel"/>
    <w:tmpl w:val="8B68A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2" w15:restartNumberingAfterBreak="0">
    <w:nsid w:val="6967523D"/>
    <w:multiLevelType w:val="hybridMultilevel"/>
    <w:tmpl w:val="6B1813BE"/>
    <w:lvl w:ilvl="0" w:tplc="1C09001B">
      <w:start w:val="1"/>
      <w:numFmt w:val="lowerRoman"/>
      <w:lvlText w:val="%1."/>
      <w:lvlJc w:val="righ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53" w15:restartNumberingAfterBreak="0">
    <w:nsid w:val="6B9B6C79"/>
    <w:multiLevelType w:val="hybridMultilevel"/>
    <w:tmpl w:val="7A8A82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D0A5BA7"/>
    <w:multiLevelType w:val="hybridMultilevel"/>
    <w:tmpl w:val="B80665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E73770A"/>
    <w:multiLevelType w:val="hybridMultilevel"/>
    <w:tmpl w:val="B95A2B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57" w15:restartNumberingAfterBreak="0">
    <w:nsid w:val="768C30FC"/>
    <w:multiLevelType w:val="hybridMultilevel"/>
    <w:tmpl w:val="5D7E4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94519ED"/>
    <w:multiLevelType w:val="hybridMultilevel"/>
    <w:tmpl w:val="3B3A9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60" w15:restartNumberingAfterBreak="0">
    <w:nsid w:val="7D142CA5"/>
    <w:multiLevelType w:val="hybridMultilevel"/>
    <w:tmpl w:val="CBE00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D9041D3"/>
    <w:multiLevelType w:val="hybridMultilevel"/>
    <w:tmpl w:val="0D4EED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56"/>
  </w:num>
  <w:num w:numId="5">
    <w:abstractNumId w:val="49"/>
  </w:num>
  <w:num w:numId="6">
    <w:abstractNumId w:val="47"/>
  </w:num>
  <w:num w:numId="7">
    <w:abstractNumId w:val="18"/>
  </w:num>
  <w:num w:numId="8">
    <w:abstractNumId w:val="14"/>
  </w:num>
  <w:num w:numId="9">
    <w:abstractNumId w:val="3"/>
  </w:num>
  <w:num w:numId="10">
    <w:abstractNumId w:val="12"/>
  </w:num>
  <w:num w:numId="11">
    <w:abstractNumId w:val="10"/>
  </w:num>
  <w:num w:numId="12">
    <w:abstractNumId w:val="33"/>
  </w:num>
  <w:num w:numId="13">
    <w:abstractNumId w:val="37"/>
  </w:num>
  <w:num w:numId="14">
    <w:abstractNumId w:val="59"/>
  </w:num>
  <w:num w:numId="15">
    <w:abstractNumId w:val="30"/>
  </w:num>
  <w:num w:numId="16">
    <w:abstractNumId w:val="1"/>
  </w:num>
  <w:num w:numId="17">
    <w:abstractNumId w:val="41"/>
  </w:num>
  <w:num w:numId="18">
    <w:abstractNumId w:val="22"/>
  </w:num>
  <w:num w:numId="19">
    <w:abstractNumId w:val="2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5"/>
  </w:num>
  <w:num w:numId="23">
    <w:abstractNumId w:val="16"/>
  </w:num>
  <w:num w:numId="24">
    <w:abstractNumId w:val="13"/>
  </w:num>
  <w:num w:numId="25">
    <w:abstractNumId w:val="26"/>
  </w:num>
  <w:num w:numId="26">
    <w:abstractNumId w:val="42"/>
  </w:num>
  <w:num w:numId="27">
    <w:abstractNumId w:val="57"/>
  </w:num>
  <w:num w:numId="28">
    <w:abstractNumId w:val="55"/>
  </w:num>
  <w:num w:numId="29">
    <w:abstractNumId w:val="36"/>
  </w:num>
  <w:num w:numId="30">
    <w:abstractNumId w:val="15"/>
  </w:num>
  <w:num w:numId="31">
    <w:abstractNumId w:val="0"/>
  </w:num>
  <w:num w:numId="32">
    <w:abstractNumId w:val="9"/>
  </w:num>
  <w:num w:numId="33">
    <w:abstractNumId w:val="29"/>
  </w:num>
  <w:num w:numId="34">
    <w:abstractNumId w:val="43"/>
  </w:num>
  <w:num w:numId="35">
    <w:abstractNumId w:val="4"/>
  </w:num>
  <w:num w:numId="36">
    <w:abstractNumId w:val="34"/>
  </w:num>
  <w:num w:numId="37">
    <w:abstractNumId w:val="60"/>
  </w:num>
  <w:num w:numId="38">
    <w:abstractNumId w:val="27"/>
  </w:num>
  <w:num w:numId="39">
    <w:abstractNumId w:val="11"/>
  </w:num>
  <w:num w:numId="40">
    <w:abstractNumId w:val="46"/>
  </w:num>
  <w:num w:numId="41">
    <w:abstractNumId w:val="61"/>
  </w:num>
  <w:num w:numId="42">
    <w:abstractNumId w:val="39"/>
  </w:num>
  <w:num w:numId="43">
    <w:abstractNumId w:val="28"/>
  </w:num>
  <w:num w:numId="44">
    <w:abstractNumId w:val="53"/>
  </w:num>
  <w:num w:numId="45">
    <w:abstractNumId w:val="21"/>
  </w:num>
  <w:num w:numId="46">
    <w:abstractNumId w:val="45"/>
  </w:num>
  <w:num w:numId="47">
    <w:abstractNumId w:val="23"/>
  </w:num>
  <w:num w:numId="48">
    <w:abstractNumId w:val="24"/>
  </w:num>
  <w:num w:numId="49">
    <w:abstractNumId w:val="2"/>
  </w:num>
  <w:num w:numId="50">
    <w:abstractNumId w:val="31"/>
  </w:num>
  <w:num w:numId="51">
    <w:abstractNumId w:val="19"/>
  </w:num>
  <w:num w:numId="52">
    <w:abstractNumId w:val="3"/>
    <w:lvlOverride w:ilvl="0">
      <w:startOverride w:val="37"/>
    </w:lvlOverride>
    <w:lvlOverride w:ilvl="1">
      <w:startOverride w:val="3"/>
    </w:lvlOverride>
  </w:num>
  <w:num w:numId="53">
    <w:abstractNumId w:val="8"/>
  </w:num>
  <w:num w:numId="54">
    <w:abstractNumId w:val="51"/>
  </w:num>
  <w:num w:numId="55">
    <w:abstractNumId w:val="54"/>
  </w:num>
  <w:num w:numId="56">
    <w:abstractNumId w:val="58"/>
  </w:num>
  <w:num w:numId="57">
    <w:abstractNumId w:val="17"/>
  </w:num>
  <w:num w:numId="58">
    <w:abstractNumId w:val="49"/>
  </w:num>
  <w:num w:numId="59">
    <w:abstractNumId w:val="50"/>
  </w:num>
  <w:num w:numId="60">
    <w:abstractNumId w:val="32"/>
  </w:num>
  <w:num w:numId="61">
    <w:abstractNumId w:val="52"/>
  </w:num>
  <w:num w:numId="62">
    <w:abstractNumId w:val="56"/>
  </w:num>
  <w:num w:numId="63">
    <w:abstractNumId w:val="25"/>
  </w:num>
  <w:num w:numId="64">
    <w:abstractNumId w:val="48"/>
  </w:num>
  <w:num w:numId="6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3920"/>
    <w:rsid w:val="00006F0F"/>
    <w:rsid w:val="000071D7"/>
    <w:rsid w:val="000077AF"/>
    <w:rsid w:val="00007A8F"/>
    <w:rsid w:val="000104B7"/>
    <w:rsid w:val="00013825"/>
    <w:rsid w:val="00013B8B"/>
    <w:rsid w:val="00015135"/>
    <w:rsid w:val="000204D3"/>
    <w:rsid w:val="000211F5"/>
    <w:rsid w:val="00022176"/>
    <w:rsid w:val="000224C9"/>
    <w:rsid w:val="00022916"/>
    <w:rsid w:val="00023F3A"/>
    <w:rsid w:val="00025D59"/>
    <w:rsid w:val="000265B6"/>
    <w:rsid w:val="00026E7D"/>
    <w:rsid w:val="00026FB0"/>
    <w:rsid w:val="00030AA9"/>
    <w:rsid w:val="0003270C"/>
    <w:rsid w:val="0003333D"/>
    <w:rsid w:val="00033A74"/>
    <w:rsid w:val="00033F41"/>
    <w:rsid w:val="00034349"/>
    <w:rsid w:val="00034F2E"/>
    <w:rsid w:val="000361C1"/>
    <w:rsid w:val="00036687"/>
    <w:rsid w:val="000426BE"/>
    <w:rsid w:val="000440AE"/>
    <w:rsid w:val="00044344"/>
    <w:rsid w:val="00046BB7"/>
    <w:rsid w:val="00047922"/>
    <w:rsid w:val="00050216"/>
    <w:rsid w:val="00052630"/>
    <w:rsid w:val="0005315B"/>
    <w:rsid w:val="00054C4F"/>
    <w:rsid w:val="00054EA8"/>
    <w:rsid w:val="000564DF"/>
    <w:rsid w:val="00056EE4"/>
    <w:rsid w:val="00057080"/>
    <w:rsid w:val="00062820"/>
    <w:rsid w:val="000633D9"/>
    <w:rsid w:val="000642DC"/>
    <w:rsid w:val="000652CF"/>
    <w:rsid w:val="0007397A"/>
    <w:rsid w:val="00074184"/>
    <w:rsid w:val="00075415"/>
    <w:rsid w:val="00076381"/>
    <w:rsid w:val="00077681"/>
    <w:rsid w:val="00081E21"/>
    <w:rsid w:val="00083E8C"/>
    <w:rsid w:val="000841EE"/>
    <w:rsid w:val="0008476D"/>
    <w:rsid w:val="000857AA"/>
    <w:rsid w:val="00086629"/>
    <w:rsid w:val="0008713C"/>
    <w:rsid w:val="00087181"/>
    <w:rsid w:val="00091451"/>
    <w:rsid w:val="00092366"/>
    <w:rsid w:val="00092D4F"/>
    <w:rsid w:val="00092E44"/>
    <w:rsid w:val="0009389A"/>
    <w:rsid w:val="000954A7"/>
    <w:rsid w:val="00097941"/>
    <w:rsid w:val="000A1CD5"/>
    <w:rsid w:val="000A217B"/>
    <w:rsid w:val="000A3B12"/>
    <w:rsid w:val="000A7A92"/>
    <w:rsid w:val="000A7DBB"/>
    <w:rsid w:val="000B2FD8"/>
    <w:rsid w:val="000B3FEE"/>
    <w:rsid w:val="000B4355"/>
    <w:rsid w:val="000B5365"/>
    <w:rsid w:val="000B68F5"/>
    <w:rsid w:val="000B6DD9"/>
    <w:rsid w:val="000B6F48"/>
    <w:rsid w:val="000C03F5"/>
    <w:rsid w:val="000C2791"/>
    <w:rsid w:val="000C358D"/>
    <w:rsid w:val="000C4E82"/>
    <w:rsid w:val="000C7495"/>
    <w:rsid w:val="000C7893"/>
    <w:rsid w:val="000D02BA"/>
    <w:rsid w:val="000D1ABD"/>
    <w:rsid w:val="000D271C"/>
    <w:rsid w:val="000D3676"/>
    <w:rsid w:val="000D3756"/>
    <w:rsid w:val="000D5B0A"/>
    <w:rsid w:val="000E0E5B"/>
    <w:rsid w:val="000E1807"/>
    <w:rsid w:val="000E3762"/>
    <w:rsid w:val="000E4512"/>
    <w:rsid w:val="000E60E6"/>
    <w:rsid w:val="000E771B"/>
    <w:rsid w:val="000F0472"/>
    <w:rsid w:val="000F10E1"/>
    <w:rsid w:val="000F1935"/>
    <w:rsid w:val="000F5654"/>
    <w:rsid w:val="000F614B"/>
    <w:rsid w:val="000F65A2"/>
    <w:rsid w:val="00100389"/>
    <w:rsid w:val="00101C48"/>
    <w:rsid w:val="00102C37"/>
    <w:rsid w:val="0010322E"/>
    <w:rsid w:val="00103399"/>
    <w:rsid w:val="001033D1"/>
    <w:rsid w:val="001042F5"/>
    <w:rsid w:val="001114BF"/>
    <w:rsid w:val="00115849"/>
    <w:rsid w:val="001159C5"/>
    <w:rsid w:val="00120AF3"/>
    <w:rsid w:val="00126D45"/>
    <w:rsid w:val="001277EB"/>
    <w:rsid w:val="00130E7B"/>
    <w:rsid w:val="001322DA"/>
    <w:rsid w:val="00133E8E"/>
    <w:rsid w:val="00134202"/>
    <w:rsid w:val="00134C08"/>
    <w:rsid w:val="00136239"/>
    <w:rsid w:val="00136EE0"/>
    <w:rsid w:val="00137917"/>
    <w:rsid w:val="00140513"/>
    <w:rsid w:val="0014062D"/>
    <w:rsid w:val="00141129"/>
    <w:rsid w:val="00142164"/>
    <w:rsid w:val="00143E47"/>
    <w:rsid w:val="00145570"/>
    <w:rsid w:val="00150199"/>
    <w:rsid w:val="00152EAD"/>
    <w:rsid w:val="00154A0E"/>
    <w:rsid w:val="00154F41"/>
    <w:rsid w:val="001576BE"/>
    <w:rsid w:val="00160F29"/>
    <w:rsid w:val="0016491D"/>
    <w:rsid w:val="00164F62"/>
    <w:rsid w:val="00165826"/>
    <w:rsid w:val="001679F9"/>
    <w:rsid w:val="00167DB2"/>
    <w:rsid w:val="0017052D"/>
    <w:rsid w:val="00170ED7"/>
    <w:rsid w:val="00173F65"/>
    <w:rsid w:val="00174076"/>
    <w:rsid w:val="0017562C"/>
    <w:rsid w:val="0017789E"/>
    <w:rsid w:val="00180AB4"/>
    <w:rsid w:val="00180DB6"/>
    <w:rsid w:val="00181E7D"/>
    <w:rsid w:val="00181EBE"/>
    <w:rsid w:val="0018228F"/>
    <w:rsid w:val="00184C9F"/>
    <w:rsid w:val="0018642E"/>
    <w:rsid w:val="00186686"/>
    <w:rsid w:val="00186B39"/>
    <w:rsid w:val="00187369"/>
    <w:rsid w:val="00187F40"/>
    <w:rsid w:val="00191272"/>
    <w:rsid w:val="0019239F"/>
    <w:rsid w:val="001929D0"/>
    <w:rsid w:val="001969C3"/>
    <w:rsid w:val="00196D6D"/>
    <w:rsid w:val="001A0790"/>
    <w:rsid w:val="001A3D04"/>
    <w:rsid w:val="001A74BF"/>
    <w:rsid w:val="001A7C80"/>
    <w:rsid w:val="001B082B"/>
    <w:rsid w:val="001B1A7C"/>
    <w:rsid w:val="001B29F8"/>
    <w:rsid w:val="001B443B"/>
    <w:rsid w:val="001B57FA"/>
    <w:rsid w:val="001B60E6"/>
    <w:rsid w:val="001B68C8"/>
    <w:rsid w:val="001B70A0"/>
    <w:rsid w:val="001B7BEC"/>
    <w:rsid w:val="001C2333"/>
    <w:rsid w:val="001C313A"/>
    <w:rsid w:val="001C58EC"/>
    <w:rsid w:val="001C5950"/>
    <w:rsid w:val="001C5DE3"/>
    <w:rsid w:val="001C5EE2"/>
    <w:rsid w:val="001C64C2"/>
    <w:rsid w:val="001D44E5"/>
    <w:rsid w:val="001D4F80"/>
    <w:rsid w:val="001D6C15"/>
    <w:rsid w:val="001D78FC"/>
    <w:rsid w:val="001E0D0A"/>
    <w:rsid w:val="001E1336"/>
    <w:rsid w:val="001E1A42"/>
    <w:rsid w:val="001E314B"/>
    <w:rsid w:val="001E374F"/>
    <w:rsid w:val="001E3F78"/>
    <w:rsid w:val="001E4CF3"/>
    <w:rsid w:val="001F07BE"/>
    <w:rsid w:val="001F2C99"/>
    <w:rsid w:val="001F3AAF"/>
    <w:rsid w:val="001F4F92"/>
    <w:rsid w:val="001F7A77"/>
    <w:rsid w:val="00201122"/>
    <w:rsid w:val="00207FA2"/>
    <w:rsid w:val="0021084C"/>
    <w:rsid w:val="00211617"/>
    <w:rsid w:val="00211FF1"/>
    <w:rsid w:val="00213BD5"/>
    <w:rsid w:val="002179AD"/>
    <w:rsid w:val="00220F8C"/>
    <w:rsid w:val="00222422"/>
    <w:rsid w:val="00222C43"/>
    <w:rsid w:val="00223C19"/>
    <w:rsid w:val="002248A9"/>
    <w:rsid w:val="00224D95"/>
    <w:rsid w:val="00225E3A"/>
    <w:rsid w:val="002310DB"/>
    <w:rsid w:val="0023198E"/>
    <w:rsid w:val="0023385E"/>
    <w:rsid w:val="00233E46"/>
    <w:rsid w:val="0023549E"/>
    <w:rsid w:val="00235877"/>
    <w:rsid w:val="00235DBC"/>
    <w:rsid w:val="002365EB"/>
    <w:rsid w:val="00236BDD"/>
    <w:rsid w:val="00241DAB"/>
    <w:rsid w:val="00244E59"/>
    <w:rsid w:val="00245DF3"/>
    <w:rsid w:val="002464F5"/>
    <w:rsid w:val="0024738A"/>
    <w:rsid w:val="0024746A"/>
    <w:rsid w:val="00251FF0"/>
    <w:rsid w:val="002528BE"/>
    <w:rsid w:val="00255398"/>
    <w:rsid w:val="00255583"/>
    <w:rsid w:val="00255C5A"/>
    <w:rsid w:val="00257AE5"/>
    <w:rsid w:val="002608F7"/>
    <w:rsid w:val="00261373"/>
    <w:rsid w:val="002614F8"/>
    <w:rsid w:val="00261F5F"/>
    <w:rsid w:val="00262E70"/>
    <w:rsid w:val="0026313E"/>
    <w:rsid w:val="00263235"/>
    <w:rsid w:val="00265A62"/>
    <w:rsid w:val="00274F1C"/>
    <w:rsid w:val="00276330"/>
    <w:rsid w:val="002766AD"/>
    <w:rsid w:val="00276FB6"/>
    <w:rsid w:val="00277AA3"/>
    <w:rsid w:val="00280238"/>
    <w:rsid w:val="002810DE"/>
    <w:rsid w:val="00281C49"/>
    <w:rsid w:val="00282DA2"/>
    <w:rsid w:val="002837F3"/>
    <w:rsid w:val="00283CD0"/>
    <w:rsid w:val="00284367"/>
    <w:rsid w:val="00284C44"/>
    <w:rsid w:val="00290563"/>
    <w:rsid w:val="00292F2F"/>
    <w:rsid w:val="00293854"/>
    <w:rsid w:val="0029598A"/>
    <w:rsid w:val="00296529"/>
    <w:rsid w:val="002A2D85"/>
    <w:rsid w:val="002B0D6F"/>
    <w:rsid w:val="002B1B11"/>
    <w:rsid w:val="002B3057"/>
    <w:rsid w:val="002B39D6"/>
    <w:rsid w:val="002B5944"/>
    <w:rsid w:val="002B5A1B"/>
    <w:rsid w:val="002B75CA"/>
    <w:rsid w:val="002C4338"/>
    <w:rsid w:val="002C445B"/>
    <w:rsid w:val="002C6557"/>
    <w:rsid w:val="002C7152"/>
    <w:rsid w:val="002D2326"/>
    <w:rsid w:val="002D4ED7"/>
    <w:rsid w:val="002D6C0A"/>
    <w:rsid w:val="002E1FF4"/>
    <w:rsid w:val="002E266C"/>
    <w:rsid w:val="002E32F1"/>
    <w:rsid w:val="002E3311"/>
    <w:rsid w:val="002E3BDD"/>
    <w:rsid w:val="002E6AB4"/>
    <w:rsid w:val="002E702E"/>
    <w:rsid w:val="002E7061"/>
    <w:rsid w:val="002F015C"/>
    <w:rsid w:val="002F0247"/>
    <w:rsid w:val="002F0595"/>
    <w:rsid w:val="002F1275"/>
    <w:rsid w:val="002F3CB0"/>
    <w:rsid w:val="002F3E2E"/>
    <w:rsid w:val="002F4C57"/>
    <w:rsid w:val="002F573A"/>
    <w:rsid w:val="002F5783"/>
    <w:rsid w:val="00300214"/>
    <w:rsid w:val="0030093C"/>
    <w:rsid w:val="00302F59"/>
    <w:rsid w:val="0030386A"/>
    <w:rsid w:val="00303D49"/>
    <w:rsid w:val="003042A8"/>
    <w:rsid w:val="0030455B"/>
    <w:rsid w:val="00306D55"/>
    <w:rsid w:val="0030788F"/>
    <w:rsid w:val="00311B9A"/>
    <w:rsid w:val="003156E9"/>
    <w:rsid w:val="003164E8"/>
    <w:rsid w:val="003218D4"/>
    <w:rsid w:val="00321DC2"/>
    <w:rsid w:val="003222E7"/>
    <w:rsid w:val="00324091"/>
    <w:rsid w:val="00324A97"/>
    <w:rsid w:val="00325707"/>
    <w:rsid w:val="0032587B"/>
    <w:rsid w:val="003270C3"/>
    <w:rsid w:val="00333B05"/>
    <w:rsid w:val="003350CD"/>
    <w:rsid w:val="00335593"/>
    <w:rsid w:val="003359BC"/>
    <w:rsid w:val="00335E59"/>
    <w:rsid w:val="00337D3C"/>
    <w:rsid w:val="00340623"/>
    <w:rsid w:val="00340C2D"/>
    <w:rsid w:val="00344A95"/>
    <w:rsid w:val="00350ACA"/>
    <w:rsid w:val="00351A7D"/>
    <w:rsid w:val="0035227D"/>
    <w:rsid w:val="00352314"/>
    <w:rsid w:val="00353221"/>
    <w:rsid w:val="00354CBF"/>
    <w:rsid w:val="003601A5"/>
    <w:rsid w:val="0036103E"/>
    <w:rsid w:val="00361C1A"/>
    <w:rsid w:val="003620FD"/>
    <w:rsid w:val="00362C92"/>
    <w:rsid w:val="0036582C"/>
    <w:rsid w:val="00366823"/>
    <w:rsid w:val="00366AB9"/>
    <w:rsid w:val="00366F9C"/>
    <w:rsid w:val="00367497"/>
    <w:rsid w:val="00367941"/>
    <w:rsid w:val="00367F70"/>
    <w:rsid w:val="003714FC"/>
    <w:rsid w:val="0037425A"/>
    <w:rsid w:val="00374E09"/>
    <w:rsid w:val="003769CF"/>
    <w:rsid w:val="00377A38"/>
    <w:rsid w:val="0038065B"/>
    <w:rsid w:val="00382B3A"/>
    <w:rsid w:val="00383E80"/>
    <w:rsid w:val="0038437C"/>
    <w:rsid w:val="0038794E"/>
    <w:rsid w:val="0039133E"/>
    <w:rsid w:val="0039302D"/>
    <w:rsid w:val="00393F42"/>
    <w:rsid w:val="0039403E"/>
    <w:rsid w:val="003948D7"/>
    <w:rsid w:val="003950D0"/>
    <w:rsid w:val="00395DE0"/>
    <w:rsid w:val="0039745F"/>
    <w:rsid w:val="003A171F"/>
    <w:rsid w:val="003A3686"/>
    <w:rsid w:val="003A4008"/>
    <w:rsid w:val="003A44D3"/>
    <w:rsid w:val="003A531D"/>
    <w:rsid w:val="003A6D18"/>
    <w:rsid w:val="003B0773"/>
    <w:rsid w:val="003B3AA6"/>
    <w:rsid w:val="003B3FDD"/>
    <w:rsid w:val="003B6ED7"/>
    <w:rsid w:val="003B7244"/>
    <w:rsid w:val="003C0346"/>
    <w:rsid w:val="003C12E6"/>
    <w:rsid w:val="003C21F8"/>
    <w:rsid w:val="003C4A94"/>
    <w:rsid w:val="003C53EF"/>
    <w:rsid w:val="003C5C5B"/>
    <w:rsid w:val="003C6045"/>
    <w:rsid w:val="003C7E3D"/>
    <w:rsid w:val="003D01F0"/>
    <w:rsid w:val="003D41A1"/>
    <w:rsid w:val="003D4A43"/>
    <w:rsid w:val="003D7C2E"/>
    <w:rsid w:val="003E03A4"/>
    <w:rsid w:val="003E1E92"/>
    <w:rsid w:val="003E487A"/>
    <w:rsid w:val="003E50CC"/>
    <w:rsid w:val="003E7267"/>
    <w:rsid w:val="003F247D"/>
    <w:rsid w:val="003F3397"/>
    <w:rsid w:val="003F3704"/>
    <w:rsid w:val="003F459F"/>
    <w:rsid w:val="003F4CFA"/>
    <w:rsid w:val="003F63C7"/>
    <w:rsid w:val="003F6870"/>
    <w:rsid w:val="004008CC"/>
    <w:rsid w:val="00400AFB"/>
    <w:rsid w:val="00404740"/>
    <w:rsid w:val="004057F9"/>
    <w:rsid w:val="004062E9"/>
    <w:rsid w:val="00407518"/>
    <w:rsid w:val="00412A0A"/>
    <w:rsid w:val="00413AEE"/>
    <w:rsid w:val="004144C4"/>
    <w:rsid w:val="00415C73"/>
    <w:rsid w:val="00415CED"/>
    <w:rsid w:val="00421907"/>
    <w:rsid w:val="0042218E"/>
    <w:rsid w:val="00422754"/>
    <w:rsid w:val="00422B6F"/>
    <w:rsid w:val="004249EB"/>
    <w:rsid w:val="00427845"/>
    <w:rsid w:val="00430677"/>
    <w:rsid w:val="004331E0"/>
    <w:rsid w:val="0043357F"/>
    <w:rsid w:val="0043424A"/>
    <w:rsid w:val="00435A9A"/>
    <w:rsid w:val="00436ABC"/>
    <w:rsid w:val="00437131"/>
    <w:rsid w:val="00437E49"/>
    <w:rsid w:val="00441674"/>
    <w:rsid w:val="0044363B"/>
    <w:rsid w:val="00446564"/>
    <w:rsid w:val="00447558"/>
    <w:rsid w:val="00450E27"/>
    <w:rsid w:val="004519D4"/>
    <w:rsid w:val="00451B72"/>
    <w:rsid w:val="00451E0F"/>
    <w:rsid w:val="00452120"/>
    <w:rsid w:val="00455128"/>
    <w:rsid w:val="00455D79"/>
    <w:rsid w:val="00457EEC"/>
    <w:rsid w:val="00460A53"/>
    <w:rsid w:val="004613BA"/>
    <w:rsid w:val="004615E6"/>
    <w:rsid w:val="00461712"/>
    <w:rsid w:val="0046307C"/>
    <w:rsid w:val="00463513"/>
    <w:rsid w:val="00463787"/>
    <w:rsid w:val="00463F1B"/>
    <w:rsid w:val="0046535B"/>
    <w:rsid w:val="004654FD"/>
    <w:rsid w:val="0046708A"/>
    <w:rsid w:val="00467208"/>
    <w:rsid w:val="004708C3"/>
    <w:rsid w:val="00472632"/>
    <w:rsid w:val="00472C1B"/>
    <w:rsid w:val="00476701"/>
    <w:rsid w:val="00480DCD"/>
    <w:rsid w:val="00483B50"/>
    <w:rsid w:val="00483D00"/>
    <w:rsid w:val="00484428"/>
    <w:rsid w:val="00484861"/>
    <w:rsid w:val="00487FA6"/>
    <w:rsid w:val="004908E1"/>
    <w:rsid w:val="00490B0E"/>
    <w:rsid w:val="004913B5"/>
    <w:rsid w:val="00491D8D"/>
    <w:rsid w:val="004945B7"/>
    <w:rsid w:val="0049556B"/>
    <w:rsid w:val="00495B41"/>
    <w:rsid w:val="00495CAD"/>
    <w:rsid w:val="00497110"/>
    <w:rsid w:val="00497430"/>
    <w:rsid w:val="0049763F"/>
    <w:rsid w:val="004A0D84"/>
    <w:rsid w:val="004A23C8"/>
    <w:rsid w:val="004A26E2"/>
    <w:rsid w:val="004A31C3"/>
    <w:rsid w:val="004A3B68"/>
    <w:rsid w:val="004A42BF"/>
    <w:rsid w:val="004A67BA"/>
    <w:rsid w:val="004B2E4E"/>
    <w:rsid w:val="004B5A97"/>
    <w:rsid w:val="004B5C15"/>
    <w:rsid w:val="004B7FB7"/>
    <w:rsid w:val="004C0A35"/>
    <w:rsid w:val="004C14BC"/>
    <w:rsid w:val="004C31D0"/>
    <w:rsid w:val="004C39C7"/>
    <w:rsid w:val="004C5BFE"/>
    <w:rsid w:val="004C5DD3"/>
    <w:rsid w:val="004C782C"/>
    <w:rsid w:val="004C7D7B"/>
    <w:rsid w:val="004D328E"/>
    <w:rsid w:val="004E0C52"/>
    <w:rsid w:val="004E1A83"/>
    <w:rsid w:val="004E4367"/>
    <w:rsid w:val="004E46A5"/>
    <w:rsid w:val="004E4887"/>
    <w:rsid w:val="004E7FCD"/>
    <w:rsid w:val="004F16FD"/>
    <w:rsid w:val="004F1815"/>
    <w:rsid w:val="004F3DF8"/>
    <w:rsid w:val="004F56BB"/>
    <w:rsid w:val="004F6EEC"/>
    <w:rsid w:val="004F715C"/>
    <w:rsid w:val="005010DC"/>
    <w:rsid w:val="00501D60"/>
    <w:rsid w:val="00504321"/>
    <w:rsid w:val="00505F02"/>
    <w:rsid w:val="00506898"/>
    <w:rsid w:val="00506A74"/>
    <w:rsid w:val="005107E0"/>
    <w:rsid w:val="005121B6"/>
    <w:rsid w:val="00513A7A"/>
    <w:rsid w:val="0052044B"/>
    <w:rsid w:val="0052091D"/>
    <w:rsid w:val="00521E3F"/>
    <w:rsid w:val="00521FBF"/>
    <w:rsid w:val="0052446E"/>
    <w:rsid w:val="0052488F"/>
    <w:rsid w:val="0052599A"/>
    <w:rsid w:val="0052718A"/>
    <w:rsid w:val="0053076D"/>
    <w:rsid w:val="005309B7"/>
    <w:rsid w:val="005323D7"/>
    <w:rsid w:val="00532DBC"/>
    <w:rsid w:val="00533A56"/>
    <w:rsid w:val="00533B7B"/>
    <w:rsid w:val="00533D4E"/>
    <w:rsid w:val="00533D5C"/>
    <w:rsid w:val="005349FE"/>
    <w:rsid w:val="00535248"/>
    <w:rsid w:val="00540277"/>
    <w:rsid w:val="00540EB1"/>
    <w:rsid w:val="0054237D"/>
    <w:rsid w:val="0054302B"/>
    <w:rsid w:val="0054767B"/>
    <w:rsid w:val="005479AE"/>
    <w:rsid w:val="00547A35"/>
    <w:rsid w:val="0055397F"/>
    <w:rsid w:val="00555F99"/>
    <w:rsid w:val="00556E55"/>
    <w:rsid w:val="00557235"/>
    <w:rsid w:val="00563167"/>
    <w:rsid w:val="00563B2E"/>
    <w:rsid w:val="00563DEF"/>
    <w:rsid w:val="00564AA7"/>
    <w:rsid w:val="00572007"/>
    <w:rsid w:val="005720C4"/>
    <w:rsid w:val="00573405"/>
    <w:rsid w:val="0057484D"/>
    <w:rsid w:val="00575BF9"/>
    <w:rsid w:val="0058199E"/>
    <w:rsid w:val="00583ACF"/>
    <w:rsid w:val="005845D9"/>
    <w:rsid w:val="00590977"/>
    <w:rsid w:val="00591208"/>
    <w:rsid w:val="00593E2A"/>
    <w:rsid w:val="00594027"/>
    <w:rsid w:val="00594747"/>
    <w:rsid w:val="00596703"/>
    <w:rsid w:val="00597F67"/>
    <w:rsid w:val="005A0008"/>
    <w:rsid w:val="005A4218"/>
    <w:rsid w:val="005A67FC"/>
    <w:rsid w:val="005A79FC"/>
    <w:rsid w:val="005B1FEA"/>
    <w:rsid w:val="005B2ECF"/>
    <w:rsid w:val="005B2EE5"/>
    <w:rsid w:val="005B3891"/>
    <w:rsid w:val="005B3E78"/>
    <w:rsid w:val="005B538C"/>
    <w:rsid w:val="005B538F"/>
    <w:rsid w:val="005B5CD5"/>
    <w:rsid w:val="005C0589"/>
    <w:rsid w:val="005C078E"/>
    <w:rsid w:val="005C33E4"/>
    <w:rsid w:val="005C4F1F"/>
    <w:rsid w:val="005C7815"/>
    <w:rsid w:val="005D004E"/>
    <w:rsid w:val="005D16D4"/>
    <w:rsid w:val="005D43E7"/>
    <w:rsid w:val="005D5396"/>
    <w:rsid w:val="005D5DB6"/>
    <w:rsid w:val="005D7366"/>
    <w:rsid w:val="005E06C5"/>
    <w:rsid w:val="005E0DFE"/>
    <w:rsid w:val="005E1F13"/>
    <w:rsid w:val="005E3D5D"/>
    <w:rsid w:val="005E3EDB"/>
    <w:rsid w:val="005E51D5"/>
    <w:rsid w:val="005E6B6E"/>
    <w:rsid w:val="005F04AA"/>
    <w:rsid w:val="005F05A3"/>
    <w:rsid w:val="005F1510"/>
    <w:rsid w:val="005F221F"/>
    <w:rsid w:val="005F2BFD"/>
    <w:rsid w:val="005F5028"/>
    <w:rsid w:val="005F54B8"/>
    <w:rsid w:val="005F6237"/>
    <w:rsid w:val="005F7FB4"/>
    <w:rsid w:val="006019A0"/>
    <w:rsid w:val="00603300"/>
    <w:rsid w:val="00604965"/>
    <w:rsid w:val="00604E03"/>
    <w:rsid w:val="00605BA7"/>
    <w:rsid w:val="00607DA6"/>
    <w:rsid w:val="00612EF9"/>
    <w:rsid w:val="006142C7"/>
    <w:rsid w:val="00614385"/>
    <w:rsid w:val="00614498"/>
    <w:rsid w:val="006149DF"/>
    <w:rsid w:val="00617FE0"/>
    <w:rsid w:val="0062088C"/>
    <w:rsid w:val="00620984"/>
    <w:rsid w:val="00622D8F"/>
    <w:rsid w:val="0062307F"/>
    <w:rsid w:val="006236B1"/>
    <w:rsid w:val="00630995"/>
    <w:rsid w:val="00630A8D"/>
    <w:rsid w:val="00630D59"/>
    <w:rsid w:val="00634465"/>
    <w:rsid w:val="00636E9F"/>
    <w:rsid w:val="0064102C"/>
    <w:rsid w:val="006413FE"/>
    <w:rsid w:val="006421A1"/>
    <w:rsid w:val="006432B2"/>
    <w:rsid w:val="00643377"/>
    <w:rsid w:val="00646F49"/>
    <w:rsid w:val="006474B1"/>
    <w:rsid w:val="00650040"/>
    <w:rsid w:val="006506CC"/>
    <w:rsid w:val="006510E1"/>
    <w:rsid w:val="0065215B"/>
    <w:rsid w:val="0065222C"/>
    <w:rsid w:val="00652779"/>
    <w:rsid w:val="00652F8A"/>
    <w:rsid w:val="006547D2"/>
    <w:rsid w:val="006551A7"/>
    <w:rsid w:val="006556C9"/>
    <w:rsid w:val="00655A44"/>
    <w:rsid w:val="006609F7"/>
    <w:rsid w:val="006617D4"/>
    <w:rsid w:val="00663A5F"/>
    <w:rsid w:val="00664230"/>
    <w:rsid w:val="00671355"/>
    <w:rsid w:val="006748A8"/>
    <w:rsid w:val="00674B3A"/>
    <w:rsid w:val="00675F38"/>
    <w:rsid w:val="006767A7"/>
    <w:rsid w:val="006774C9"/>
    <w:rsid w:val="00677FB1"/>
    <w:rsid w:val="006848E9"/>
    <w:rsid w:val="00687941"/>
    <w:rsid w:val="00690656"/>
    <w:rsid w:val="00690AC7"/>
    <w:rsid w:val="00690E42"/>
    <w:rsid w:val="0069176D"/>
    <w:rsid w:val="0069652B"/>
    <w:rsid w:val="006A0B9C"/>
    <w:rsid w:val="006A17C3"/>
    <w:rsid w:val="006A2EAB"/>
    <w:rsid w:val="006A39A1"/>
    <w:rsid w:val="006A3AA5"/>
    <w:rsid w:val="006A4513"/>
    <w:rsid w:val="006A522B"/>
    <w:rsid w:val="006A5925"/>
    <w:rsid w:val="006A7F79"/>
    <w:rsid w:val="006B21A9"/>
    <w:rsid w:val="006B2A4B"/>
    <w:rsid w:val="006B6455"/>
    <w:rsid w:val="006B7082"/>
    <w:rsid w:val="006C0668"/>
    <w:rsid w:val="006C1EC2"/>
    <w:rsid w:val="006C3CE2"/>
    <w:rsid w:val="006C4A6E"/>
    <w:rsid w:val="006C706E"/>
    <w:rsid w:val="006C74E5"/>
    <w:rsid w:val="006D1CD4"/>
    <w:rsid w:val="006D4579"/>
    <w:rsid w:val="006D5B01"/>
    <w:rsid w:val="006D66F3"/>
    <w:rsid w:val="006D721C"/>
    <w:rsid w:val="006D75B6"/>
    <w:rsid w:val="006E061C"/>
    <w:rsid w:val="006E1761"/>
    <w:rsid w:val="006E21B6"/>
    <w:rsid w:val="006E258E"/>
    <w:rsid w:val="006E36E9"/>
    <w:rsid w:val="006F0CD3"/>
    <w:rsid w:val="006F0DBA"/>
    <w:rsid w:val="006F312C"/>
    <w:rsid w:val="006F4E25"/>
    <w:rsid w:val="006F6CB1"/>
    <w:rsid w:val="006F7F0C"/>
    <w:rsid w:val="00701290"/>
    <w:rsid w:val="0070360F"/>
    <w:rsid w:val="00703C62"/>
    <w:rsid w:val="00704F9F"/>
    <w:rsid w:val="00705EE3"/>
    <w:rsid w:val="0070619D"/>
    <w:rsid w:val="007072CC"/>
    <w:rsid w:val="00714013"/>
    <w:rsid w:val="0071449E"/>
    <w:rsid w:val="00715B5A"/>
    <w:rsid w:val="00717E49"/>
    <w:rsid w:val="00720E5C"/>
    <w:rsid w:val="007215CC"/>
    <w:rsid w:val="007223C3"/>
    <w:rsid w:val="00724C0D"/>
    <w:rsid w:val="0073097B"/>
    <w:rsid w:val="00730E3A"/>
    <w:rsid w:val="0073113D"/>
    <w:rsid w:val="007319B3"/>
    <w:rsid w:val="00735BB1"/>
    <w:rsid w:val="00735E98"/>
    <w:rsid w:val="007414DD"/>
    <w:rsid w:val="0074323D"/>
    <w:rsid w:val="00743CEA"/>
    <w:rsid w:val="0074575A"/>
    <w:rsid w:val="00746569"/>
    <w:rsid w:val="007479E4"/>
    <w:rsid w:val="0075150A"/>
    <w:rsid w:val="00752110"/>
    <w:rsid w:val="00752AE9"/>
    <w:rsid w:val="007534E8"/>
    <w:rsid w:val="0075377A"/>
    <w:rsid w:val="00754963"/>
    <w:rsid w:val="00755867"/>
    <w:rsid w:val="00756464"/>
    <w:rsid w:val="00761046"/>
    <w:rsid w:val="00761E57"/>
    <w:rsid w:val="00762701"/>
    <w:rsid w:val="00762EE8"/>
    <w:rsid w:val="00764571"/>
    <w:rsid w:val="0077086B"/>
    <w:rsid w:val="00771CAC"/>
    <w:rsid w:val="007724CD"/>
    <w:rsid w:val="00772DD6"/>
    <w:rsid w:val="007753C2"/>
    <w:rsid w:val="007772C4"/>
    <w:rsid w:val="007811F3"/>
    <w:rsid w:val="007829BF"/>
    <w:rsid w:val="00783F87"/>
    <w:rsid w:val="00784181"/>
    <w:rsid w:val="00784604"/>
    <w:rsid w:val="007867EC"/>
    <w:rsid w:val="007903C7"/>
    <w:rsid w:val="00790530"/>
    <w:rsid w:val="00792745"/>
    <w:rsid w:val="00795B94"/>
    <w:rsid w:val="00796E77"/>
    <w:rsid w:val="00797C43"/>
    <w:rsid w:val="007A007B"/>
    <w:rsid w:val="007A06CD"/>
    <w:rsid w:val="007A1ED3"/>
    <w:rsid w:val="007A2882"/>
    <w:rsid w:val="007A2A2C"/>
    <w:rsid w:val="007A2E09"/>
    <w:rsid w:val="007A5B4B"/>
    <w:rsid w:val="007A6662"/>
    <w:rsid w:val="007A6952"/>
    <w:rsid w:val="007A7C2C"/>
    <w:rsid w:val="007B2371"/>
    <w:rsid w:val="007B3028"/>
    <w:rsid w:val="007B50EC"/>
    <w:rsid w:val="007B5BB3"/>
    <w:rsid w:val="007B5E78"/>
    <w:rsid w:val="007C314E"/>
    <w:rsid w:val="007C6315"/>
    <w:rsid w:val="007C6E6A"/>
    <w:rsid w:val="007C76DE"/>
    <w:rsid w:val="007C7A5C"/>
    <w:rsid w:val="007D0152"/>
    <w:rsid w:val="007D0553"/>
    <w:rsid w:val="007D0EFA"/>
    <w:rsid w:val="007D1572"/>
    <w:rsid w:val="007D35C9"/>
    <w:rsid w:val="007D45C2"/>
    <w:rsid w:val="007D60FA"/>
    <w:rsid w:val="007E529B"/>
    <w:rsid w:val="007E56FE"/>
    <w:rsid w:val="007E640D"/>
    <w:rsid w:val="007E6425"/>
    <w:rsid w:val="007F1CD1"/>
    <w:rsid w:val="007F31B3"/>
    <w:rsid w:val="007F322A"/>
    <w:rsid w:val="007F3E35"/>
    <w:rsid w:val="007F631F"/>
    <w:rsid w:val="007F6990"/>
    <w:rsid w:val="007F7916"/>
    <w:rsid w:val="008033B0"/>
    <w:rsid w:val="008038C9"/>
    <w:rsid w:val="0080472C"/>
    <w:rsid w:val="008054AC"/>
    <w:rsid w:val="00805D81"/>
    <w:rsid w:val="008069AF"/>
    <w:rsid w:val="00806FE5"/>
    <w:rsid w:val="00807003"/>
    <w:rsid w:val="00807CA5"/>
    <w:rsid w:val="0081095B"/>
    <w:rsid w:val="00815217"/>
    <w:rsid w:val="008168E7"/>
    <w:rsid w:val="00816BD7"/>
    <w:rsid w:val="008176FE"/>
    <w:rsid w:val="00817D61"/>
    <w:rsid w:val="00820238"/>
    <w:rsid w:val="0082023D"/>
    <w:rsid w:val="00820E33"/>
    <w:rsid w:val="0082173E"/>
    <w:rsid w:val="00821C37"/>
    <w:rsid w:val="00822B4A"/>
    <w:rsid w:val="00822D40"/>
    <w:rsid w:val="008235B8"/>
    <w:rsid w:val="0082422C"/>
    <w:rsid w:val="00830648"/>
    <w:rsid w:val="0083084C"/>
    <w:rsid w:val="00831546"/>
    <w:rsid w:val="00831E34"/>
    <w:rsid w:val="00832CC8"/>
    <w:rsid w:val="0083302E"/>
    <w:rsid w:val="008352B2"/>
    <w:rsid w:val="0083592E"/>
    <w:rsid w:val="008366F4"/>
    <w:rsid w:val="008370E8"/>
    <w:rsid w:val="008412B1"/>
    <w:rsid w:val="008413EF"/>
    <w:rsid w:val="00842022"/>
    <w:rsid w:val="00843155"/>
    <w:rsid w:val="008434B4"/>
    <w:rsid w:val="0084594D"/>
    <w:rsid w:val="0085069B"/>
    <w:rsid w:val="00850B6B"/>
    <w:rsid w:val="00854D4B"/>
    <w:rsid w:val="00855413"/>
    <w:rsid w:val="00855680"/>
    <w:rsid w:val="008568E4"/>
    <w:rsid w:val="00856E2C"/>
    <w:rsid w:val="00860CCA"/>
    <w:rsid w:val="00861D6B"/>
    <w:rsid w:val="008629C1"/>
    <w:rsid w:val="00864396"/>
    <w:rsid w:val="00865173"/>
    <w:rsid w:val="008664F0"/>
    <w:rsid w:val="00867730"/>
    <w:rsid w:val="0087159C"/>
    <w:rsid w:val="008716AB"/>
    <w:rsid w:val="00871852"/>
    <w:rsid w:val="00872F46"/>
    <w:rsid w:val="00873E48"/>
    <w:rsid w:val="0087484F"/>
    <w:rsid w:val="008748F0"/>
    <w:rsid w:val="00875D26"/>
    <w:rsid w:val="0087702F"/>
    <w:rsid w:val="008803BE"/>
    <w:rsid w:val="00881ACF"/>
    <w:rsid w:val="00883239"/>
    <w:rsid w:val="008836DD"/>
    <w:rsid w:val="008843B2"/>
    <w:rsid w:val="00884A22"/>
    <w:rsid w:val="008860CA"/>
    <w:rsid w:val="008878AB"/>
    <w:rsid w:val="00887927"/>
    <w:rsid w:val="0089003B"/>
    <w:rsid w:val="00892778"/>
    <w:rsid w:val="00893ECF"/>
    <w:rsid w:val="00894608"/>
    <w:rsid w:val="0089678C"/>
    <w:rsid w:val="0089733C"/>
    <w:rsid w:val="008A12FB"/>
    <w:rsid w:val="008A26B8"/>
    <w:rsid w:val="008A3FA5"/>
    <w:rsid w:val="008A5879"/>
    <w:rsid w:val="008B136C"/>
    <w:rsid w:val="008B2331"/>
    <w:rsid w:val="008B2A2C"/>
    <w:rsid w:val="008B3389"/>
    <w:rsid w:val="008B3B75"/>
    <w:rsid w:val="008B3CD1"/>
    <w:rsid w:val="008B47DD"/>
    <w:rsid w:val="008B4EBB"/>
    <w:rsid w:val="008B52E8"/>
    <w:rsid w:val="008B59D5"/>
    <w:rsid w:val="008C077B"/>
    <w:rsid w:val="008C09DA"/>
    <w:rsid w:val="008C23EF"/>
    <w:rsid w:val="008C276E"/>
    <w:rsid w:val="008C3C0A"/>
    <w:rsid w:val="008C3FAC"/>
    <w:rsid w:val="008C4822"/>
    <w:rsid w:val="008C55AD"/>
    <w:rsid w:val="008D0329"/>
    <w:rsid w:val="008D07F9"/>
    <w:rsid w:val="008D1380"/>
    <w:rsid w:val="008D2A45"/>
    <w:rsid w:val="008D4DAF"/>
    <w:rsid w:val="008D50E7"/>
    <w:rsid w:val="008D5835"/>
    <w:rsid w:val="008D719A"/>
    <w:rsid w:val="008E0ADE"/>
    <w:rsid w:val="008E1DC9"/>
    <w:rsid w:val="008E2E37"/>
    <w:rsid w:val="008E3AF3"/>
    <w:rsid w:val="008E6DCF"/>
    <w:rsid w:val="008F13E7"/>
    <w:rsid w:val="008F2F0B"/>
    <w:rsid w:val="008F3A98"/>
    <w:rsid w:val="008F7F8A"/>
    <w:rsid w:val="009006B9"/>
    <w:rsid w:val="00901263"/>
    <w:rsid w:val="009016A0"/>
    <w:rsid w:val="00902647"/>
    <w:rsid w:val="00902FDD"/>
    <w:rsid w:val="00903FA3"/>
    <w:rsid w:val="00904FC9"/>
    <w:rsid w:val="0090631C"/>
    <w:rsid w:val="00907437"/>
    <w:rsid w:val="00907B39"/>
    <w:rsid w:val="00912049"/>
    <w:rsid w:val="009128CB"/>
    <w:rsid w:val="0091472C"/>
    <w:rsid w:val="0091673E"/>
    <w:rsid w:val="00920D40"/>
    <w:rsid w:val="00921D03"/>
    <w:rsid w:val="0092286E"/>
    <w:rsid w:val="00924CCA"/>
    <w:rsid w:val="00925130"/>
    <w:rsid w:val="009252CE"/>
    <w:rsid w:val="00927E02"/>
    <w:rsid w:val="00930A6A"/>
    <w:rsid w:val="00930DB4"/>
    <w:rsid w:val="009319CC"/>
    <w:rsid w:val="00933CBB"/>
    <w:rsid w:val="0093485D"/>
    <w:rsid w:val="0093779B"/>
    <w:rsid w:val="009405D0"/>
    <w:rsid w:val="0094162C"/>
    <w:rsid w:val="00943F51"/>
    <w:rsid w:val="009448BC"/>
    <w:rsid w:val="00944D55"/>
    <w:rsid w:val="00945920"/>
    <w:rsid w:val="00946445"/>
    <w:rsid w:val="00950CE2"/>
    <w:rsid w:val="0095261E"/>
    <w:rsid w:val="00952B6D"/>
    <w:rsid w:val="009534D1"/>
    <w:rsid w:val="009539E9"/>
    <w:rsid w:val="00954A7C"/>
    <w:rsid w:val="00956FF3"/>
    <w:rsid w:val="00962DA5"/>
    <w:rsid w:val="00963A4C"/>
    <w:rsid w:val="00965DF6"/>
    <w:rsid w:val="009672EB"/>
    <w:rsid w:val="00967377"/>
    <w:rsid w:val="00970A98"/>
    <w:rsid w:val="00972B0B"/>
    <w:rsid w:val="009735E5"/>
    <w:rsid w:val="00973881"/>
    <w:rsid w:val="00973989"/>
    <w:rsid w:val="00974831"/>
    <w:rsid w:val="00975460"/>
    <w:rsid w:val="009804B5"/>
    <w:rsid w:val="00980AB8"/>
    <w:rsid w:val="00982637"/>
    <w:rsid w:val="00982648"/>
    <w:rsid w:val="00983AE6"/>
    <w:rsid w:val="009857D2"/>
    <w:rsid w:val="00990313"/>
    <w:rsid w:val="00991855"/>
    <w:rsid w:val="00991B3E"/>
    <w:rsid w:val="00993D0A"/>
    <w:rsid w:val="00994B5F"/>
    <w:rsid w:val="00995292"/>
    <w:rsid w:val="00996C51"/>
    <w:rsid w:val="009A07E7"/>
    <w:rsid w:val="009A2782"/>
    <w:rsid w:val="009A2C27"/>
    <w:rsid w:val="009A2EB3"/>
    <w:rsid w:val="009A4C5F"/>
    <w:rsid w:val="009A5131"/>
    <w:rsid w:val="009A5AC2"/>
    <w:rsid w:val="009A5B4F"/>
    <w:rsid w:val="009A7754"/>
    <w:rsid w:val="009A7AE9"/>
    <w:rsid w:val="009B0042"/>
    <w:rsid w:val="009B0D21"/>
    <w:rsid w:val="009B1765"/>
    <w:rsid w:val="009B4460"/>
    <w:rsid w:val="009B4D87"/>
    <w:rsid w:val="009B5A33"/>
    <w:rsid w:val="009B60D5"/>
    <w:rsid w:val="009B7F62"/>
    <w:rsid w:val="009C2EF0"/>
    <w:rsid w:val="009C44F9"/>
    <w:rsid w:val="009C499D"/>
    <w:rsid w:val="009C4EB2"/>
    <w:rsid w:val="009C4F2E"/>
    <w:rsid w:val="009C5404"/>
    <w:rsid w:val="009C5C0E"/>
    <w:rsid w:val="009D0357"/>
    <w:rsid w:val="009D06F5"/>
    <w:rsid w:val="009D0BF0"/>
    <w:rsid w:val="009D3184"/>
    <w:rsid w:val="009D36AF"/>
    <w:rsid w:val="009D6666"/>
    <w:rsid w:val="009D6678"/>
    <w:rsid w:val="009D7621"/>
    <w:rsid w:val="009E06CD"/>
    <w:rsid w:val="009E3D11"/>
    <w:rsid w:val="009E5BC1"/>
    <w:rsid w:val="009E5D85"/>
    <w:rsid w:val="009E741D"/>
    <w:rsid w:val="009F24A9"/>
    <w:rsid w:val="009F26A1"/>
    <w:rsid w:val="009F49E1"/>
    <w:rsid w:val="009F7707"/>
    <w:rsid w:val="009F7DD7"/>
    <w:rsid w:val="00A006E1"/>
    <w:rsid w:val="00A0738C"/>
    <w:rsid w:val="00A1212F"/>
    <w:rsid w:val="00A128C4"/>
    <w:rsid w:val="00A1296C"/>
    <w:rsid w:val="00A12C5B"/>
    <w:rsid w:val="00A2014F"/>
    <w:rsid w:val="00A2605E"/>
    <w:rsid w:val="00A26D43"/>
    <w:rsid w:val="00A2736E"/>
    <w:rsid w:val="00A3071F"/>
    <w:rsid w:val="00A339A8"/>
    <w:rsid w:val="00A34F83"/>
    <w:rsid w:val="00A354AF"/>
    <w:rsid w:val="00A35A2F"/>
    <w:rsid w:val="00A37575"/>
    <w:rsid w:val="00A4082E"/>
    <w:rsid w:val="00A4150D"/>
    <w:rsid w:val="00A421DD"/>
    <w:rsid w:val="00A42349"/>
    <w:rsid w:val="00A42F91"/>
    <w:rsid w:val="00A445A6"/>
    <w:rsid w:val="00A451D0"/>
    <w:rsid w:val="00A45619"/>
    <w:rsid w:val="00A50BC2"/>
    <w:rsid w:val="00A53463"/>
    <w:rsid w:val="00A57202"/>
    <w:rsid w:val="00A57B17"/>
    <w:rsid w:val="00A60CF7"/>
    <w:rsid w:val="00A62489"/>
    <w:rsid w:val="00A6307B"/>
    <w:rsid w:val="00A63F87"/>
    <w:rsid w:val="00A649B9"/>
    <w:rsid w:val="00A65324"/>
    <w:rsid w:val="00A72ED2"/>
    <w:rsid w:val="00A72F37"/>
    <w:rsid w:val="00A7434D"/>
    <w:rsid w:val="00A7708B"/>
    <w:rsid w:val="00A77967"/>
    <w:rsid w:val="00A77DA0"/>
    <w:rsid w:val="00A80F9F"/>
    <w:rsid w:val="00A856E4"/>
    <w:rsid w:val="00A859D1"/>
    <w:rsid w:val="00A85E5D"/>
    <w:rsid w:val="00A86CEE"/>
    <w:rsid w:val="00A8722D"/>
    <w:rsid w:val="00A87A09"/>
    <w:rsid w:val="00A90CE1"/>
    <w:rsid w:val="00A91FE5"/>
    <w:rsid w:val="00A93C3D"/>
    <w:rsid w:val="00A958C9"/>
    <w:rsid w:val="00A964D4"/>
    <w:rsid w:val="00AA0BC6"/>
    <w:rsid w:val="00AA1044"/>
    <w:rsid w:val="00AA135D"/>
    <w:rsid w:val="00AA342B"/>
    <w:rsid w:val="00AA3BE5"/>
    <w:rsid w:val="00AA4D15"/>
    <w:rsid w:val="00AA761E"/>
    <w:rsid w:val="00AB0977"/>
    <w:rsid w:val="00AB145B"/>
    <w:rsid w:val="00AB27FD"/>
    <w:rsid w:val="00AB2801"/>
    <w:rsid w:val="00AB5BA0"/>
    <w:rsid w:val="00AB6122"/>
    <w:rsid w:val="00AB620F"/>
    <w:rsid w:val="00AB7BA7"/>
    <w:rsid w:val="00AC0CDA"/>
    <w:rsid w:val="00AC257A"/>
    <w:rsid w:val="00AC2C32"/>
    <w:rsid w:val="00AC3565"/>
    <w:rsid w:val="00AC4CFD"/>
    <w:rsid w:val="00AC4F62"/>
    <w:rsid w:val="00AC605B"/>
    <w:rsid w:val="00AC6360"/>
    <w:rsid w:val="00AC6AC1"/>
    <w:rsid w:val="00AD0BAB"/>
    <w:rsid w:val="00AD27ED"/>
    <w:rsid w:val="00AD3BAC"/>
    <w:rsid w:val="00AD5CAE"/>
    <w:rsid w:val="00AD7DE9"/>
    <w:rsid w:val="00AE0354"/>
    <w:rsid w:val="00AE1E4D"/>
    <w:rsid w:val="00AE4099"/>
    <w:rsid w:val="00AE533D"/>
    <w:rsid w:val="00AF16B2"/>
    <w:rsid w:val="00AF19AD"/>
    <w:rsid w:val="00AF27CF"/>
    <w:rsid w:val="00AF49BA"/>
    <w:rsid w:val="00B00A24"/>
    <w:rsid w:val="00B01787"/>
    <w:rsid w:val="00B035A0"/>
    <w:rsid w:val="00B03D50"/>
    <w:rsid w:val="00B04A64"/>
    <w:rsid w:val="00B04FDA"/>
    <w:rsid w:val="00B12D09"/>
    <w:rsid w:val="00B1453D"/>
    <w:rsid w:val="00B1458A"/>
    <w:rsid w:val="00B14A32"/>
    <w:rsid w:val="00B1723B"/>
    <w:rsid w:val="00B20104"/>
    <w:rsid w:val="00B213D5"/>
    <w:rsid w:val="00B21ABC"/>
    <w:rsid w:val="00B21DBE"/>
    <w:rsid w:val="00B23CA5"/>
    <w:rsid w:val="00B24572"/>
    <w:rsid w:val="00B25806"/>
    <w:rsid w:val="00B3100A"/>
    <w:rsid w:val="00B31156"/>
    <w:rsid w:val="00B31955"/>
    <w:rsid w:val="00B31A9F"/>
    <w:rsid w:val="00B355E0"/>
    <w:rsid w:val="00B36CA0"/>
    <w:rsid w:val="00B41866"/>
    <w:rsid w:val="00B422DC"/>
    <w:rsid w:val="00B42956"/>
    <w:rsid w:val="00B461DA"/>
    <w:rsid w:val="00B505E1"/>
    <w:rsid w:val="00B50B43"/>
    <w:rsid w:val="00B515B9"/>
    <w:rsid w:val="00B52E83"/>
    <w:rsid w:val="00B52EA4"/>
    <w:rsid w:val="00B543D8"/>
    <w:rsid w:val="00B54D9C"/>
    <w:rsid w:val="00B56031"/>
    <w:rsid w:val="00B565E9"/>
    <w:rsid w:val="00B57976"/>
    <w:rsid w:val="00B6104A"/>
    <w:rsid w:val="00B6219B"/>
    <w:rsid w:val="00B62244"/>
    <w:rsid w:val="00B65BF4"/>
    <w:rsid w:val="00B65E85"/>
    <w:rsid w:val="00B67737"/>
    <w:rsid w:val="00B67765"/>
    <w:rsid w:val="00B74AA5"/>
    <w:rsid w:val="00B74C61"/>
    <w:rsid w:val="00B76820"/>
    <w:rsid w:val="00B76DA5"/>
    <w:rsid w:val="00B84F42"/>
    <w:rsid w:val="00B85A4A"/>
    <w:rsid w:val="00B8636C"/>
    <w:rsid w:val="00B867AE"/>
    <w:rsid w:val="00B875A9"/>
    <w:rsid w:val="00B87B84"/>
    <w:rsid w:val="00B87D81"/>
    <w:rsid w:val="00B90C4A"/>
    <w:rsid w:val="00B92689"/>
    <w:rsid w:val="00B935FB"/>
    <w:rsid w:val="00B957B6"/>
    <w:rsid w:val="00BA02CE"/>
    <w:rsid w:val="00BA032A"/>
    <w:rsid w:val="00BA1CFC"/>
    <w:rsid w:val="00BA45CC"/>
    <w:rsid w:val="00BA4CC3"/>
    <w:rsid w:val="00BA4DBE"/>
    <w:rsid w:val="00BA5972"/>
    <w:rsid w:val="00BA7313"/>
    <w:rsid w:val="00BB0C3C"/>
    <w:rsid w:val="00BB16AA"/>
    <w:rsid w:val="00BB1E73"/>
    <w:rsid w:val="00BB370A"/>
    <w:rsid w:val="00BB4998"/>
    <w:rsid w:val="00BB5B29"/>
    <w:rsid w:val="00BB6BD9"/>
    <w:rsid w:val="00BB701E"/>
    <w:rsid w:val="00BB7B47"/>
    <w:rsid w:val="00BC33DF"/>
    <w:rsid w:val="00BC3C4A"/>
    <w:rsid w:val="00BC57EC"/>
    <w:rsid w:val="00BD0C26"/>
    <w:rsid w:val="00BD2A29"/>
    <w:rsid w:val="00BD30CE"/>
    <w:rsid w:val="00BD4A19"/>
    <w:rsid w:val="00BD5083"/>
    <w:rsid w:val="00BD538F"/>
    <w:rsid w:val="00BD54D4"/>
    <w:rsid w:val="00BD5720"/>
    <w:rsid w:val="00BD7380"/>
    <w:rsid w:val="00BE1A25"/>
    <w:rsid w:val="00BE2261"/>
    <w:rsid w:val="00BE2512"/>
    <w:rsid w:val="00BE34DD"/>
    <w:rsid w:val="00BE42AD"/>
    <w:rsid w:val="00BE6FF1"/>
    <w:rsid w:val="00BE77F4"/>
    <w:rsid w:val="00BF0F32"/>
    <w:rsid w:val="00BF30AB"/>
    <w:rsid w:val="00BF46F2"/>
    <w:rsid w:val="00BF5C37"/>
    <w:rsid w:val="00BF7190"/>
    <w:rsid w:val="00C01A5E"/>
    <w:rsid w:val="00C021C4"/>
    <w:rsid w:val="00C02BC8"/>
    <w:rsid w:val="00C045DF"/>
    <w:rsid w:val="00C06957"/>
    <w:rsid w:val="00C07E99"/>
    <w:rsid w:val="00C108EA"/>
    <w:rsid w:val="00C12B57"/>
    <w:rsid w:val="00C14BFB"/>
    <w:rsid w:val="00C16D1A"/>
    <w:rsid w:val="00C17094"/>
    <w:rsid w:val="00C173CA"/>
    <w:rsid w:val="00C17DFA"/>
    <w:rsid w:val="00C2143A"/>
    <w:rsid w:val="00C25E74"/>
    <w:rsid w:val="00C26368"/>
    <w:rsid w:val="00C265B9"/>
    <w:rsid w:val="00C274F1"/>
    <w:rsid w:val="00C30A3E"/>
    <w:rsid w:val="00C30F65"/>
    <w:rsid w:val="00C32F7E"/>
    <w:rsid w:val="00C355EE"/>
    <w:rsid w:val="00C3637E"/>
    <w:rsid w:val="00C41D41"/>
    <w:rsid w:val="00C428FC"/>
    <w:rsid w:val="00C43B51"/>
    <w:rsid w:val="00C43FAF"/>
    <w:rsid w:val="00C44BD9"/>
    <w:rsid w:val="00C51063"/>
    <w:rsid w:val="00C53465"/>
    <w:rsid w:val="00C548E6"/>
    <w:rsid w:val="00C5496F"/>
    <w:rsid w:val="00C55471"/>
    <w:rsid w:val="00C561B5"/>
    <w:rsid w:val="00C6017E"/>
    <w:rsid w:val="00C63277"/>
    <w:rsid w:val="00C635A4"/>
    <w:rsid w:val="00C641C0"/>
    <w:rsid w:val="00C6585B"/>
    <w:rsid w:val="00C66266"/>
    <w:rsid w:val="00C67310"/>
    <w:rsid w:val="00C754EA"/>
    <w:rsid w:val="00C768DA"/>
    <w:rsid w:val="00C76F97"/>
    <w:rsid w:val="00C81D5C"/>
    <w:rsid w:val="00C8375F"/>
    <w:rsid w:val="00C84BB8"/>
    <w:rsid w:val="00C84ECB"/>
    <w:rsid w:val="00C87026"/>
    <w:rsid w:val="00C8709A"/>
    <w:rsid w:val="00C87F34"/>
    <w:rsid w:val="00C9104E"/>
    <w:rsid w:val="00C933AA"/>
    <w:rsid w:val="00C9438D"/>
    <w:rsid w:val="00C95C41"/>
    <w:rsid w:val="00C96103"/>
    <w:rsid w:val="00CA234E"/>
    <w:rsid w:val="00CA3827"/>
    <w:rsid w:val="00CA3E50"/>
    <w:rsid w:val="00CA51CB"/>
    <w:rsid w:val="00CA7478"/>
    <w:rsid w:val="00CA7C15"/>
    <w:rsid w:val="00CB05C2"/>
    <w:rsid w:val="00CB1BCB"/>
    <w:rsid w:val="00CB48BF"/>
    <w:rsid w:val="00CB5DCB"/>
    <w:rsid w:val="00CB6796"/>
    <w:rsid w:val="00CB6830"/>
    <w:rsid w:val="00CC04AF"/>
    <w:rsid w:val="00CC0523"/>
    <w:rsid w:val="00CC0583"/>
    <w:rsid w:val="00CC0A01"/>
    <w:rsid w:val="00CC2204"/>
    <w:rsid w:val="00CC2C90"/>
    <w:rsid w:val="00CC488C"/>
    <w:rsid w:val="00CC7AB4"/>
    <w:rsid w:val="00CC7E69"/>
    <w:rsid w:val="00CD0625"/>
    <w:rsid w:val="00CD0DC6"/>
    <w:rsid w:val="00CD0DCF"/>
    <w:rsid w:val="00CD203B"/>
    <w:rsid w:val="00CD2A34"/>
    <w:rsid w:val="00CD3445"/>
    <w:rsid w:val="00CD3C40"/>
    <w:rsid w:val="00CD4874"/>
    <w:rsid w:val="00CD5F3B"/>
    <w:rsid w:val="00CD62B4"/>
    <w:rsid w:val="00CD732A"/>
    <w:rsid w:val="00CE0E22"/>
    <w:rsid w:val="00CE1047"/>
    <w:rsid w:val="00CE13B9"/>
    <w:rsid w:val="00CE25DB"/>
    <w:rsid w:val="00CE347C"/>
    <w:rsid w:val="00CE4149"/>
    <w:rsid w:val="00CE594D"/>
    <w:rsid w:val="00CF086B"/>
    <w:rsid w:val="00CF0AEB"/>
    <w:rsid w:val="00CF2776"/>
    <w:rsid w:val="00CF75A7"/>
    <w:rsid w:val="00D010CF"/>
    <w:rsid w:val="00D030B3"/>
    <w:rsid w:val="00D06185"/>
    <w:rsid w:val="00D070D4"/>
    <w:rsid w:val="00D1031A"/>
    <w:rsid w:val="00D104B1"/>
    <w:rsid w:val="00D10930"/>
    <w:rsid w:val="00D10BDE"/>
    <w:rsid w:val="00D1189F"/>
    <w:rsid w:val="00D11D0D"/>
    <w:rsid w:val="00D120FF"/>
    <w:rsid w:val="00D151FA"/>
    <w:rsid w:val="00D16D14"/>
    <w:rsid w:val="00D17437"/>
    <w:rsid w:val="00D17A42"/>
    <w:rsid w:val="00D20CA5"/>
    <w:rsid w:val="00D21453"/>
    <w:rsid w:val="00D222F9"/>
    <w:rsid w:val="00D23910"/>
    <w:rsid w:val="00D24716"/>
    <w:rsid w:val="00D2493D"/>
    <w:rsid w:val="00D2558F"/>
    <w:rsid w:val="00D273A1"/>
    <w:rsid w:val="00D31397"/>
    <w:rsid w:val="00D32AD3"/>
    <w:rsid w:val="00D32E93"/>
    <w:rsid w:val="00D330B3"/>
    <w:rsid w:val="00D33169"/>
    <w:rsid w:val="00D3425A"/>
    <w:rsid w:val="00D34E1E"/>
    <w:rsid w:val="00D35096"/>
    <w:rsid w:val="00D35C38"/>
    <w:rsid w:val="00D368C1"/>
    <w:rsid w:val="00D372D9"/>
    <w:rsid w:val="00D374EB"/>
    <w:rsid w:val="00D40F34"/>
    <w:rsid w:val="00D41651"/>
    <w:rsid w:val="00D42DDB"/>
    <w:rsid w:val="00D43B3A"/>
    <w:rsid w:val="00D448E0"/>
    <w:rsid w:val="00D50850"/>
    <w:rsid w:val="00D5095C"/>
    <w:rsid w:val="00D50CB0"/>
    <w:rsid w:val="00D52126"/>
    <w:rsid w:val="00D54EE3"/>
    <w:rsid w:val="00D62000"/>
    <w:rsid w:val="00D6206F"/>
    <w:rsid w:val="00D62B26"/>
    <w:rsid w:val="00D638AB"/>
    <w:rsid w:val="00D63BB4"/>
    <w:rsid w:val="00D651A4"/>
    <w:rsid w:val="00D655A4"/>
    <w:rsid w:val="00D65C56"/>
    <w:rsid w:val="00D66A13"/>
    <w:rsid w:val="00D66F42"/>
    <w:rsid w:val="00D67BF9"/>
    <w:rsid w:val="00D72C58"/>
    <w:rsid w:val="00D73A71"/>
    <w:rsid w:val="00D73DFE"/>
    <w:rsid w:val="00D749E2"/>
    <w:rsid w:val="00D752C8"/>
    <w:rsid w:val="00D754AF"/>
    <w:rsid w:val="00D76DBE"/>
    <w:rsid w:val="00D77BC2"/>
    <w:rsid w:val="00D808CF"/>
    <w:rsid w:val="00D8139B"/>
    <w:rsid w:val="00D876DB"/>
    <w:rsid w:val="00D921D0"/>
    <w:rsid w:val="00D92A67"/>
    <w:rsid w:val="00D935DA"/>
    <w:rsid w:val="00D939AA"/>
    <w:rsid w:val="00D94D4D"/>
    <w:rsid w:val="00D95A3E"/>
    <w:rsid w:val="00D96AB1"/>
    <w:rsid w:val="00D976C1"/>
    <w:rsid w:val="00D97E42"/>
    <w:rsid w:val="00DA0BF3"/>
    <w:rsid w:val="00DA1F8D"/>
    <w:rsid w:val="00DA4A28"/>
    <w:rsid w:val="00DA5007"/>
    <w:rsid w:val="00DB5B7C"/>
    <w:rsid w:val="00DC03C4"/>
    <w:rsid w:val="00DC1859"/>
    <w:rsid w:val="00DC1FD4"/>
    <w:rsid w:val="00DC42F8"/>
    <w:rsid w:val="00DC5A88"/>
    <w:rsid w:val="00DD14C7"/>
    <w:rsid w:val="00DD3135"/>
    <w:rsid w:val="00DD3710"/>
    <w:rsid w:val="00DD3F29"/>
    <w:rsid w:val="00DD5656"/>
    <w:rsid w:val="00DD5CD8"/>
    <w:rsid w:val="00DD6346"/>
    <w:rsid w:val="00DD6440"/>
    <w:rsid w:val="00DD6FCA"/>
    <w:rsid w:val="00DD743D"/>
    <w:rsid w:val="00DE4D47"/>
    <w:rsid w:val="00DE5950"/>
    <w:rsid w:val="00DE5A74"/>
    <w:rsid w:val="00DE6157"/>
    <w:rsid w:val="00DF141C"/>
    <w:rsid w:val="00DF1BCE"/>
    <w:rsid w:val="00DF27BE"/>
    <w:rsid w:val="00DF3669"/>
    <w:rsid w:val="00DF4953"/>
    <w:rsid w:val="00DF57A4"/>
    <w:rsid w:val="00DF765C"/>
    <w:rsid w:val="00E03752"/>
    <w:rsid w:val="00E03CD3"/>
    <w:rsid w:val="00E04336"/>
    <w:rsid w:val="00E07EC9"/>
    <w:rsid w:val="00E100FE"/>
    <w:rsid w:val="00E10D29"/>
    <w:rsid w:val="00E12A29"/>
    <w:rsid w:val="00E13411"/>
    <w:rsid w:val="00E13420"/>
    <w:rsid w:val="00E1423A"/>
    <w:rsid w:val="00E14BC3"/>
    <w:rsid w:val="00E15A2C"/>
    <w:rsid w:val="00E201D2"/>
    <w:rsid w:val="00E206C8"/>
    <w:rsid w:val="00E2186B"/>
    <w:rsid w:val="00E226F0"/>
    <w:rsid w:val="00E23610"/>
    <w:rsid w:val="00E2437F"/>
    <w:rsid w:val="00E24855"/>
    <w:rsid w:val="00E277E0"/>
    <w:rsid w:val="00E31A19"/>
    <w:rsid w:val="00E36409"/>
    <w:rsid w:val="00E36B91"/>
    <w:rsid w:val="00E37020"/>
    <w:rsid w:val="00E37880"/>
    <w:rsid w:val="00E40A93"/>
    <w:rsid w:val="00E41E74"/>
    <w:rsid w:val="00E41ED9"/>
    <w:rsid w:val="00E43803"/>
    <w:rsid w:val="00E43AF3"/>
    <w:rsid w:val="00E45094"/>
    <w:rsid w:val="00E45C78"/>
    <w:rsid w:val="00E45FDC"/>
    <w:rsid w:val="00E516CE"/>
    <w:rsid w:val="00E546CD"/>
    <w:rsid w:val="00E54FC6"/>
    <w:rsid w:val="00E64361"/>
    <w:rsid w:val="00E6490C"/>
    <w:rsid w:val="00E650BF"/>
    <w:rsid w:val="00E65E8E"/>
    <w:rsid w:val="00E674C5"/>
    <w:rsid w:val="00E67D38"/>
    <w:rsid w:val="00E70004"/>
    <w:rsid w:val="00E70F73"/>
    <w:rsid w:val="00E71332"/>
    <w:rsid w:val="00E72CA3"/>
    <w:rsid w:val="00E736FF"/>
    <w:rsid w:val="00E73704"/>
    <w:rsid w:val="00E75E85"/>
    <w:rsid w:val="00E80F44"/>
    <w:rsid w:val="00E81C20"/>
    <w:rsid w:val="00E81C53"/>
    <w:rsid w:val="00E826BD"/>
    <w:rsid w:val="00E82BF8"/>
    <w:rsid w:val="00E839B4"/>
    <w:rsid w:val="00E83A56"/>
    <w:rsid w:val="00E83CA8"/>
    <w:rsid w:val="00E85929"/>
    <w:rsid w:val="00E86340"/>
    <w:rsid w:val="00E86BF9"/>
    <w:rsid w:val="00E9177A"/>
    <w:rsid w:val="00E92B2E"/>
    <w:rsid w:val="00E92FBC"/>
    <w:rsid w:val="00E94767"/>
    <w:rsid w:val="00E95FA0"/>
    <w:rsid w:val="00E973F6"/>
    <w:rsid w:val="00EA0188"/>
    <w:rsid w:val="00EA0C23"/>
    <w:rsid w:val="00EA1582"/>
    <w:rsid w:val="00EA3423"/>
    <w:rsid w:val="00EA3DCB"/>
    <w:rsid w:val="00EA513D"/>
    <w:rsid w:val="00EA580C"/>
    <w:rsid w:val="00EB02F3"/>
    <w:rsid w:val="00EB0C2E"/>
    <w:rsid w:val="00EB1D93"/>
    <w:rsid w:val="00EB2C70"/>
    <w:rsid w:val="00EB330A"/>
    <w:rsid w:val="00EB45BC"/>
    <w:rsid w:val="00EB5D08"/>
    <w:rsid w:val="00EB626C"/>
    <w:rsid w:val="00EB700A"/>
    <w:rsid w:val="00EB77EB"/>
    <w:rsid w:val="00EB7BF8"/>
    <w:rsid w:val="00EC3D1F"/>
    <w:rsid w:val="00EC5254"/>
    <w:rsid w:val="00EC56CF"/>
    <w:rsid w:val="00EC7874"/>
    <w:rsid w:val="00ED0CB6"/>
    <w:rsid w:val="00ED2037"/>
    <w:rsid w:val="00ED2078"/>
    <w:rsid w:val="00ED248C"/>
    <w:rsid w:val="00ED2D48"/>
    <w:rsid w:val="00ED42F9"/>
    <w:rsid w:val="00ED6E92"/>
    <w:rsid w:val="00ED7377"/>
    <w:rsid w:val="00ED7D54"/>
    <w:rsid w:val="00EE07CF"/>
    <w:rsid w:val="00EE09F9"/>
    <w:rsid w:val="00EE1182"/>
    <w:rsid w:val="00EE2F5B"/>
    <w:rsid w:val="00EE3CDC"/>
    <w:rsid w:val="00EE504E"/>
    <w:rsid w:val="00EE5313"/>
    <w:rsid w:val="00EE5B6D"/>
    <w:rsid w:val="00EE64F4"/>
    <w:rsid w:val="00EE6D4A"/>
    <w:rsid w:val="00EF18B6"/>
    <w:rsid w:val="00EF1CBD"/>
    <w:rsid w:val="00EF21C6"/>
    <w:rsid w:val="00EF60F8"/>
    <w:rsid w:val="00EF6F6A"/>
    <w:rsid w:val="00EF767E"/>
    <w:rsid w:val="00EF7D44"/>
    <w:rsid w:val="00F0026D"/>
    <w:rsid w:val="00F0176A"/>
    <w:rsid w:val="00F045DE"/>
    <w:rsid w:val="00F06C7F"/>
    <w:rsid w:val="00F07139"/>
    <w:rsid w:val="00F113BA"/>
    <w:rsid w:val="00F11499"/>
    <w:rsid w:val="00F12C14"/>
    <w:rsid w:val="00F1411D"/>
    <w:rsid w:val="00F15559"/>
    <w:rsid w:val="00F16393"/>
    <w:rsid w:val="00F17470"/>
    <w:rsid w:val="00F21840"/>
    <w:rsid w:val="00F2247B"/>
    <w:rsid w:val="00F225ED"/>
    <w:rsid w:val="00F233E9"/>
    <w:rsid w:val="00F23B9D"/>
    <w:rsid w:val="00F27926"/>
    <w:rsid w:val="00F302C9"/>
    <w:rsid w:val="00F306CA"/>
    <w:rsid w:val="00F30889"/>
    <w:rsid w:val="00F313F6"/>
    <w:rsid w:val="00F31717"/>
    <w:rsid w:val="00F31D82"/>
    <w:rsid w:val="00F3235A"/>
    <w:rsid w:val="00F32EC5"/>
    <w:rsid w:val="00F33204"/>
    <w:rsid w:val="00F3391C"/>
    <w:rsid w:val="00F34A6D"/>
    <w:rsid w:val="00F34B62"/>
    <w:rsid w:val="00F34BDC"/>
    <w:rsid w:val="00F34E8C"/>
    <w:rsid w:val="00F353AD"/>
    <w:rsid w:val="00F3609C"/>
    <w:rsid w:val="00F40BE6"/>
    <w:rsid w:val="00F431EB"/>
    <w:rsid w:val="00F434DC"/>
    <w:rsid w:val="00F464DC"/>
    <w:rsid w:val="00F47949"/>
    <w:rsid w:val="00F47E06"/>
    <w:rsid w:val="00F50C99"/>
    <w:rsid w:val="00F516AE"/>
    <w:rsid w:val="00F5373B"/>
    <w:rsid w:val="00F53954"/>
    <w:rsid w:val="00F55BD8"/>
    <w:rsid w:val="00F56000"/>
    <w:rsid w:val="00F64293"/>
    <w:rsid w:val="00F65468"/>
    <w:rsid w:val="00F6591F"/>
    <w:rsid w:val="00F6633B"/>
    <w:rsid w:val="00F66BE0"/>
    <w:rsid w:val="00F70E81"/>
    <w:rsid w:val="00F7173F"/>
    <w:rsid w:val="00F7287A"/>
    <w:rsid w:val="00F72BA7"/>
    <w:rsid w:val="00F72F75"/>
    <w:rsid w:val="00F75B5A"/>
    <w:rsid w:val="00F8175D"/>
    <w:rsid w:val="00F8226F"/>
    <w:rsid w:val="00F82643"/>
    <w:rsid w:val="00F82F66"/>
    <w:rsid w:val="00F831AD"/>
    <w:rsid w:val="00F91446"/>
    <w:rsid w:val="00F930D5"/>
    <w:rsid w:val="00F941B5"/>
    <w:rsid w:val="00F948E4"/>
    <w:rsid w:val="00F961BB"/>
    <w:rsid w:val="00F96C78"/>
    <w:rsid w:val="00F97B2A"/>
    <w:rsid w:val="00F97B3C"/>
    <w:rsid w:val="00F97EE6"/>
    <w:rsid w:val="00FA10A0"/>
    <w:rsid w:val="00FA43A3"/>
    <w:rsid w:val="00FA59BA"/>
    <w:rsid w:val="00FB0301"/>
    <w:rsid w:val="00FB032C"/>
    <w:rsid w:val="00FB052F"/>
    <w:rsid w:val="00FB08A1"/>
    <w:rsid w:val="00FB3849"/>
    <w:rsid w:val="00FB7042"/>
    <w:rsid w:val="00FB7C4E"/>
    <w:rsid w:val="00FC0DD0"/>
    <w:rsid w:val="00FC1A56"/>
    <w:rsid w:val="00FC219F"/>
    <w:rsid w:val="00FC3993"/>
    <w:rsid w:val="00FC4D43"/>
    <w:rsid w:val="00FC5006"/>
    <w:rsid w:val="00FC655D"/>
    <w:rsid w:val="00FC6ADA"/>
    <w:rsid w:val="00FD3852"/>
    <w:rsid w:val="00FD450B"/>
    <w:rsid w:val="00FD5606"/>
    <w:rsid w:val="00FD6528"/>
    <w:rsid w:val="00FD739F"/>
    <w:rsid w:val="00FE1966"/>
    <w:rsid w:val="00FE2D18"/>
    <w:rsid w:val="00FE3BA7"/>
    <w:rsid w:val="00FE468B"/>
    <w:rsid w:val="00FF191B"/>
    <w:rsid w:val="00FF1B6E"/>
    <w:rsid w:val="00FF2398"/>
    <w:rsid w:val="00FF3253"/>
    <w:rsid w:val="00FF54D5"/>
    <w:rsid w:val="00FF5BD9"/>
    <w:rsid w:val="00FF5F8E"/>
    <w:rsid w:val="00FF7A31"/>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7098"/>
  <w15:docId w15:val="{0F5009EB-5E1A-4812-9495-DC5C5BF4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lsdException w:name="macro" w:semiHidden="1" w:unhideWhenUsed="1"/>
    <w:lsdException w:name="toa heading" w:semiHidden="1" w:uiPriority="0" w:unhideWhenUsed="1"/>
    <w:lsdException w:name="List" w:semiHidden="1" w:uiPriority="0"/>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05708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qFormat/>
    <w:rsid w:val="0058199E"/>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sz w:val="24"/>
    </w:rPr>
  </w:style>
  <w:style w:type="paragraph" w:styleId="Heading2">
    <w:name w:val="heading 2"/>
    <w:basedOn w:val="Heading1"/>
    <w:next w:val="BodyText"/>
    <w:link w:val="Heading2Char"/>
    <w:qFormat/>
    <w:rsid w:val="0058199E"/>
    <w:pPr>
      <w:numPr>
        <w:ilvl w:val="1"/>
      </w:numPr>
      <w:tabs>
        <w:tab w:val="clear" w:pos="993"/>
        <w:tab w:val="num" w:pos="567"/>
        <w:tab w:val="left" w:pos="907"/>
      </w:tabs>
      <w:ind w:left="567"/>
      <w:outlineLvl w:val="1"/>
    </w:pPr>
    <w:rPr>
      <w:sz w:val="22"/>
    </w:rPr>
  </w:style>
  <w:style w:type="paragraph" w:styleId="Heading3">
    <w:name w:val="heading 3"/>
    <w:basedOn w:val="Heading2"/>
    <w:next w:val="BodyText"/>
    <w:link w:val="Heading3Char"/>
    <w:qFormat/>
    <w:rsid w:val="0058199E"/>
    <w:pPr>
      <w:numPr>
        <w:ilvl w:val="2"/>
      </w:numPr>
      <w:tabs>
        <w:tab w:val="left" w:pos="1020"/>
      </w:tabs>
      <w:outlineLvl w:val="2"/>
    </w:pPr>
  </w:style>
  <w:style w:type="paragraph" w:styleId="Heading4">
    <w:name w:val="heading 4"/>
    <w:basedOn w:val="Heading3"/>
    <w:next w:val="BodyText"/>
    <w:qFormat/>
    <w:rsid w:val="0058199E"/>
    <w:pPr>
      <w:numPr>
        <w:ilvl w:val="3"/>
      </w:numPr>
      <w:tabs>
        <w:tab w:val="left" w:pos="1134"/>
      </w:tabs>
      <w:spacing w:before="280"/>
      <w:outlineLvl w:val="3"/>
    </w:pPr>
  </w:style>
  <w:style w:type="paragraph" w:styleId="Heading5">
    <w:name w:val="heading 5"/>
    <w:basedOn w:val="Heading4"/>
    <w:next w:val="BodyText"/>
    <w:qFormat/>
    <w:rsid w:val="0058199E"/>
    <w:pPr>
      <w:numPr>
        <w:ilvl w:val="4"/>
      </w:numPr>
      <w:tabs>
        <w:tab w:val="left" w:pos="1247"/>
      </w:tabs>
      <w:outlineLvl w:val="4"/>
    </w:pPr>
  </w:style>
  <w:style w:type="paragraph" w:styleId="Heading6">
    <w:name w:val="heading 6"/>
    <w:basedOn w:val="Heading5"/>
    <w:next w:val="BodyText"/>
    <w:qFormat/>
    <w:rsid w:val="0058199E"/>
    <w:pPr>
      <w:numPr>
        <w:ilvl w:val="5"/>
      </w:numPr>
      <w:tabs>
        <w:tab w:val="left" w:pos="1361"/>
      </w:tabs>
      <w:spacing w:before="120" w:after="120"/>
      <w:outlineLvl w:val="5"/>
    </w:pPr>
    <w:rPr>
      <w:b w:val="0"/>
    </w:rPr>
  </w:style>
  <w:style w:type="paragraph" w:styleId="Heading7">
    <w:name w:val="heading 7"/>
    <w:basedOn w:val="Heading6"/>
    <w:next w:val="BodyText"/>
    <w:qFormat/>
    <w:rsid w:val="0058199E"/>
    <w:pPr>
      <w:numPr>
        <w:ilvl w:val="6"/>
      </w:numPr>
      <w:tabs>
        <w:tab w:val="left" w:pos="1474"/>
      </w:tabs>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819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sz w:val="22"/>
      <w:lang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customStyle="1" w:styleId="Paragraph1">
    <w:name w:val="Paragraph 1"/>
    <w:basedOn w:val="Heading1"/>
    <w:rsid w:val="0058199E"/>
    <w:pPr>
      <w:keepNext w:val="0"/>
      <w:spacing w:before="120" w:after="120"/>
      <w:ind w:left="0" w:firstLine="0"/>
      <w:jc w:val="both"/>
    </w:pPr>
    <w:rPr>
      <w:b w:val="0"/>
      <w:sz w:val="22"/>
    </w:rPr>
  </w:style>
  <w:style w:type="paragraph" w:customStyle="1" w:styleId="Paragraph2">
    <w:name w:val="Paragraph 2"/>
    <w:basedOn w:val="Heading2"/>
    <w:rsid w:val="0058199E"/>
    <w:pPr>
      <w:keepNext w:val="0"/>
      <w:spacing w:before="120" w:after="120"/>
      <w:ind w:left="0" w:firstLine="0"/>
      <w:jc w:val="both"/>
    </w:pPr>
    <w:rPr>
      <w:b w:val="0"/>
    </w:rPr>
  </w:style>
  <w:style w:type="paragraph" w:customStyle="1" w:styleId="Paragraph3">
    <w:name w:val="Paragraph 3"/>
    <w:basedOn w:val="Heading3"/>
    <w:rsid w:val="0058199E"/>
    <w:pPr>
      <w:keepNext w:val="0"/>
      <w:spacing w:before="120" w:after="120"/>
      <w:ind w:left="0" w:firstLine="0"/>
      <w:jc w:val="both"/>
    </w:pPr>
    <w:rPr>
      <w:b w:val="0"/>
    </w:rPr>
  </w:style>
  <w:style w:type="paragraph" w:customStyle="1" w:styleId="Paragraph4">
    <w:name w:val="Paragraph 4"/>
    <w:basedOn w:val="Heading4"/>
    <w:rsid w:val="0058199E"/>
    <w:pPr>
      <w:keepNext w:val="0"/>
      <w:spacing w:before="120" w:after="120"/>
      <w:ind w:left="0" w:firstLine="0"/>
      <w:jc w:val="both"/>
    </w:pPr>
    <w:rPr>
      <w:b w:val="0"/>
    </w:rPr>
  </w:style>
  <w:style w:type="paragraph" w:customStyle="1" w:styleId="Paragraph5">
    <w:name w:val="Paragraph 5"/>
    <w:basedOn w:val="Heading5"/>
    <w:rsid w:val="0058199E"/>
    <w:pPr>
      <w:keepNext w:val="0"/>
      <w:spacing w:before="120" w:after="120"/>
      <w:ind w:left="0" w:firstLine="0"/>
      <w:jc w:val="both"/>
    </w:pPr>
    <w:rPr>
      <w:b w:val="0"/>
    </w:rPr>
  </w:style>
  <w:style w:type="paragraph" w:customStyle="1" w:styleId="Paragraph6">
    <w:name w:val="Paragraph 6"/>
    <w:basedOn w:val="Heading6"/>
    <w:rsid w:val="0058199E"/>
    <w:pPr>
      <w:keepNext w:val="0"/>
      <w:ind w:left="0" w:firstLine="0"/>
      <w:jc w:val="both"/>
    </w:pPr>
  </w:style>
  <w:style w:type="paragraph" w:customStyle="1" w:styleId="Paragraph7">
    <w:name w:val="Paragraph 7"/>
    <w:basedOn w:val="Heading7"/>
    <w:rsid w:val="0058199E"/>
    <w:pPr>
      <w:keepNext w:val="0"/>
      <w:ind w:left="0" w:firstLine="0"/>
    </w:pPr>
  </w:style>
  <w:style w:type="paragraph" w:customStyle="1" w:styleId="Paragraph8">
    <w:name w:val="Paragraph 8"/>
    <w:basedOn w:val="Heading8"/>
    <w:qFormat/>
    <w:rsid w:val="0058199E"/>
    <w:pPr>
      <w:keepNext w:val="0"/>
    </w:pPr>
  </w:style>
  <w:style w:type="paragraph" w:customStyle="1" w:styleId="Paragraph9">
    <w:name w:val="Paragraph 9"/>
    <w:basedOn w:val="Heading9"/>
    <w:qFormat/>
    <w:rsid w:val="0058199E"/>
    <w:pPr>
      <w:keepNext w:val="0"/>
    </w:pPr>
  </w:style>
  <w:style w:type="paragraph" w:customStyle="1" w:styleId="Bullet1">
    <w:name w:val="Bullet 1"/>
    <w:basedOn w:val="BodyText"/>
    <w:qFormat/>
    <w:rsid w:val="0058199E"/>
    <w:pPr>
      <w:numPr>
        <w:numId w:val="5"/>
      </w:numPr>
    </w:pPr>
  </w:style>
  <w:style w:type="paragraph" w:customStyle="1" w:styleId="Bullet1Indent">
    <w:name w:val="Bullet 1 Indent"/>
    <w:basedOn w:val="BodyText"/>
    <w:qFormat/>
    <w:rsid w:val="0058199E"/>
    <w:pPr>
      <w:numPr>
        <w:numId w:val="6"/>
      </w:numPr>
    </w:pPr>
  </w:style>
  <w:style w:type="paragraph" w:customStyle="1" w:styleId="Bullet2">
    <w:name w:val="Bullet 2"/>
    <w:basedOn w:val="Bullet1"/>
    <w:rsid w:val="0058199E"/>
    <w:pPr>
      <w:numPr>
        <w:ilvl w:val="1"/>
      </w:numPr>
    </w:pPr>
  </w:style>
  <w:style w:type="paragraph" w:customStyle="1" w:styleId="Bullet2Indent">
    <w:name w:val="Bullet 2 Indent"/>
    <w:basedOn w:val="Bullet1Indent"/>
    <w:rsid w:val="0058199E"/>
    <w:pPr>
      <w:numPr>
        <w:ilvl w:val="1"/>
      </w:numPr>
    </w:pPr>
  </w:style>
  <w:style w:type="paragraph" w:customStyle="1" w:styleId="Bullet3">
    <w:name w:val="Bullet 3"/>
    <w:basedOn w:val="Bullet2"/>
    <w:rsid w:val="0058199E"/>
    <w:pPr>
      <w:numPr>
        <w:ilvl w:val="2"/>
      </w:numPr>
    </w:pPr>
  </w:style>
  <w:style w:type="paragraph" w:customStyle="1" w:styleId="Bullet3Indent">
    <w:name w:val="Bullet 3 Indent"/>
    <w:basedOn w:val="Bullet2Indent"/>
    <w:rsid w:val="0058199E"/>
    <w:pPr>
      <w:numPr>
        <w:ilvl w:val="2"/>
      </w:numPr>
    </w:pPr>
  </w:style>
  <w:style w:type="paragraph" w:customStyle="1" w:styleId="Bullet4">
    <w:name w:val="Bullet 4"/>
    <w:basedOn w:val="Bullet3"/>
    <w:rsid w:val="0058199E"/>
    <w:pPr>
      <w:numPr>
        <w:ilvl w:val="3"/>
      </w:numPr>
    </w:pPr>
  </w:style>
  <w:style w:type="paragraph" w:customStyle="1" w:styleId="Bullet4Indent">
    <w:name w:val="Bullet 4 Indent"/>
    <w:basedOn w:val="Bullet3Indent"/>
    <w:rsid w:val="0058199E"/>
    <w:pPr>
      <w:numPr>
        <w:ilvl w:val="3"/>
      </w:numPr>
    </w:pPr>
  </w:style>
  <w:style w:type="paragraph" w:customStyle="1" w:styleId="Bullet5">
    <w:name w:val="Bullet 5"/>
    <w:basedOn w:val="Bullet4"/>
    <w:rsid w:val="0058199E"/>
    <w:pPr>
      <w:numPr>
        <w:ilvl w:val="4"/>
      </w:numPr>
    </w:pPr>
  </w:style>
  <w:style w:type="paragraph" w:customStyle="1" w:styleId="Bullet5Indent">
    <w:name w:val="Bullet 5 Indent"/>
    <w:basedOn w:val="Bullet4Indent"/>
    <w:rsid w:val="0058199E"/>
    <w:pPr>
      <w:numPr>
        <w:ilvl w:val="4"/>
      </w:numPr>
    </w:pPr>
  </w:style>
  <w:style w:type="paragraph" w:customStyle="1" w:styleId="Bullet6">
    <w:name w:val="Bullet 6"/>
    <w:basedOn w:val="Bullet5"/>
    <w:rsid w:val="0058199E"/>
    <w:pPr>
      <w:numPr>
        <w:ilvl w:val="5"/>
      </w:numPr>
    </w:pPr>
  </w:style>
  <w:style w:type="paragraph" w:customStyle="1" w:styleId="Bullet6Indent">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customStyle="1" w:styleId="CaptionTable">
    <w:name w:val="Caption Table"/>
    <w:basedOn w:val="Caption"/>
    <w:next w:val="BodyText"/>
    <w:rsid w:val="0058199E"/>
    <w:pPr>
      <w:keepNext/>
      <w:spacing w:before="240" w:after="120"/>
    </w:pPr>
  </w:style>
  <w:style w:type="paragraph" w:customStyle="1" w:styleId="ListOutline">
    <w:name w:val="List Outline"/>
    <w:basedOn w:val="List"/>
    <w:rsid w:val="0058199E"/>
    <w:pPr>
      <w:numPr>
        <w:numId w:val="12"/>
      </w:numPr>
    </w:pPr>
  </w:style>
  <w:style w:type="paragraph" w:styleId="List">
    <w:name w:val="List"/>
    <w:basedOn w:val="BodyText"/>
    <w:semiHidden/>
    <w:rsid w:val="0058199E"/>
    <w:pPr>
      <w:ind w:left="397" w:hanging="397"/>
    </w:pPr>
  </w:style>
  <w:style w:type="paragraph" w:customStyle="1" w:styleId="ListOutline2">
    <w:name w:val="List Outline 2"/>
    <w:basedOn w:val="ListOutline"/>
    <w:rsid w:val="0058199E"/>
    <w:pPr>
      <w:numPr>
        <w:ilvl w:val="1"/>
      </w:numPr>
    </w:pPr>
  </w:style>
  <w:style w:type="paragraph" w:customStyle="1" w:styleId="ListOutline3">
    <w:name w:val="List Outline 3"/>
    <w:basedOn w:val="ListOutline2"/>
    <w:rsid w:val="0058199E"/>
    <w:pPr>
      <w:numPr>
        <w:ilvl w:val="2"/>
      </w:numPr>
    </w:pPr>
  </w:style>
  <w:style w:type="paragraph" w:customStyle="1" w:styleId="ListOutline4">
    <w:name w:val="List Outline 4"/>
    <w:basedOn w:val="ListOutline3"/>
    <w:rsid w:val="0058199E"/>
    <w:pPr>
      <w:numPr>
        <w:ilvl w:val="3"/>
      </w:numPr>
    </w:pPr>
  </w:style>
  <w:style w:type="paragraph" w:customStyle="1" w:styleId="ListOutline5">
    <w:name w:val="List Outline 5"/>
    <w:basedOn w:val="ListOutline4"/>
    <w:rsid w:val="0058199E"/>
    <w:pPr>
      <w:numPr>
        <w:ilvl w:val="4"/>
      </w:numPr>
    </w:pPr>
  </w:style>
  <w:style w:type="paragraph" w:customStyle="1" w:styleId="Quote1">
    <w:name w:val="Quote 1"/>
    <w:basedOn w:val="BodyText"/>
    <w:next w:val="BodyText"/>
    <w:rsid w:val="0058199E"/>
    <w:pPr>
      <w:ind w:left="397"/>
    </w:pPr>
    <w:rPr>
      <w:sz w:val="20"/>
    </w:rPr>
  </w:style>
  <w:style w:type="paragraph" w:customStyle="1" w:styleId="Quote2">
    <w:name w:val="Quote 2"/>
    <w:basedOn w:val="Quote1"/>
    <w:next w:val="BodyText"/>
    <w:rsid w:val="0058199E"/>
    <w:pPr>
      <w:ind w:left="794"/>
    </w:pPr>
  </w:style>
  <w:style w:type="paragraph" w:customStyle="1" w:styleId="Quote3">
    <w:name w:val="Quote 3"/>
    <w:basedOn w:val="Quote2"/>
    <w:next w:val="BodyText"/>
    <w:rsid w:val="0058199E"/>
    <w:pPr>
      <w:ind w:left="1191"/>
    </w:pPr>
  </w:style>
  <w:style w:type="paragraph" w:customStyle="1" w:styleId="Reference">
    <w:name w:val="Reference"/>
    <w:basedOn w:val="BodyText"/>
    <w:rsid w:val="0058199E"/>
    <w:pPr>
      <w:numPr>
        <w:numId w:val="13"/>
      </w:numPr>
    </w:pPr>
  </w:style>
  <w:style w:type="paragraph" w:customStyle="1" w:styleId="SubtitleLeft">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customStyle="1" w:styleId="SourceCode">
    <w:name w:val="Source Code"/>
    <w:basedOn w:val="BodyText"/>
    <w:rsid w:val="0058199E"/>
    <w:pPr>
      <w:jc w:val="left"/>
    </w:pPr>
    <w:rPr>
      <w:rFonts w:ascii="Courier New" w:hAnsi="Courier New" w:cs="Courier New"/>
      <w:noProof/>
      <w:sz w:val="20"/>
    </w:rPr>
  </w:style>
  <w:style w:type="paragraph" w:customStyle="1" w:styleId="InlineFigure">
    <w:name w:val="Inline Figure"/>
    <w:basedOn w:val="BodyText"/>
    <w:rsid w:val="0058199E"/>
    <w:pPr>
      <w:keepNext/>
      <w:spacing w:before="200" w:after="200"/>
      <w:jc w:val="center"/>
    </w:pPr>
  </w:style>
  <w:style w:type="character" w:customStyle="1" w:styleId="Instruction">
    <w:name w:val="Instruction"/>
    <w:basedOn w:val="DefaultParagraphFont"/>
    <w:rsid w:val="0058199E"/>
    <w:rPr>
      <w:color w:val="0000FF"/>
    </w:rPr>
  </w:style>
  <w:style w:type="character" w:customStyle="1" w:styleId="Superscript">
    <w:name w:val="Superscript"/>
    <w:basedOn w:val="DefaultParagraphFont"/>
    <w:rsid w:val="0058199E"/>
    <w:rPr>
      <w:vertAlign w:val="superscript"/>
    </w:rPr>
  </w:style>
  <w:style w:type="character" w:customStyle="1" w:styleId="Subscript">
    <w:name w:val="Subscript"/>
    <w:basedOn w:val="DefaultParagraphFont"/>
    <w:rsid w:val="0058199E"/>
    <w:rPr>
      <w:vertAlign w:val="subscript"/>
      <w:lang w:val="en-GB"/>
    </w:rPr>
  </w:style>
  <w:style w:type="paragraph" w:customStyle="1" w:styleId="TableBodyCentre">
    <w:name w:val="Table Body Centre"/>
    <w:basedOn w:val="TableBodyLeft"/>
    <w:rsid w:val="0058199E"/>
    <w:pPr>
      <w:jc w:val="center"/>
    </w:pPr>
  </w:style>
  <w:style w:type="paragraph" w:customStyle="1" w:styleId="TableBodyLeft">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customStyle="1" w:styleId="TableBodyRight">
    <w:name w:val="Table Body Right"/>
    <w:basedOn w:val="TableBodyLeft"/>
    <w:rsid w:val="0058199E"/>
    <w:pPr>
      <w:jc w:val="right"/>
    </w:pPr>
  </w:style>
  <w:style w:type="paragraph" w:customStyle="1" w:styleId="TableBullet1">
    <w:name w:val="Table Bullet 1"/>
    <w:basedOn w:val="TableBodyLeft"/>
    <w:rsid w:val="0058199E"/>
    <w:pPr>
      <w:numPr>
        <w:numId w:val="14"/>
      </w:numPr>
    </w:pPr>
  </w:style>
  <w:style w:type="paragraph" w:customStyle="1" w:styleId="TableBullet1Indent">
    <w:name w:val="Table Bullet 1 Indent"/>
    <w:basedOn w:val="TableBullet2"/>
    <w:rsid w:val="0058199E"/>
    <w:pPr>
      <w:numPr>
        <w:ilvl w:val="1"/>
      </w:numPr>
    </w:pPr>
  </w:style>
  <w:style w:type="paragraph" w:customStyle="1" w:styleId="TableBullet2">
    <w:name w:val="Table Bullet 2"/>
    <w:basedOn w:val="TableBullet1"/>
    <w:rsid w:val="0058199E"/>
    <w:pPr>
      <w:numPr>
        <w:ilvl w:val="2"/>
      </w:numPr>
    </w:pPr>
  </w:style>
  <w:style w:type="paragraph" w:customStyle="1" w:styleId="TableBullet2Indent">
    <w:name w:val="Table Bullet 2 Indent"/>
    <w:basedOn w:val="TableBullet3"/>
    <w:rsid w:val="0058199E"/>
    <w:pPr>
      <w:numPr>
        <w:ilvl w:val="3"/>
      </w:numPr>
    </w:pPr>
  </w:style>
  <w:style w:type="paragraph" w:customStyle="1" w:styleId="TableBullet3">
    <w:name w:val="Table Bullet 3"/>
    <w:basedOn w:val="TableBullet2"/>
    <w:rsid w:val="0058199E"/>
    <w:pPr>
      <w:numPr>
        <w:ilvl w:val="4"/>
      </w:numPr>
    </w:pPr>
  </w:style>
  <w:style w:type="paragraph" w:customStyle="1" w:styleId="TableBullet3Indent">
    <w:name w:val="Table Bullet 3 Indent"/>
    <w:basedOn w:val="TableBullet4"/>
    <w:rsid w:val="0058199E"/>
    <w:pPr>
      <w:numPr>
        <w:ilvl w:val="5"/>
      </w:numPr>
    </w:pPr>
  </w:style>
  <w:style w:type="paragraph" w:customStyle="1" w:styleId="TableBullet4">
    <w:name w:val="Table Bullet 4"/>
    <w:basedOn w:val="TableBullet3"/>
    <w:rsid w:val="0058199E"/>
    <w:pPr>
      <w:numPr>
        <w:ilvl w:val="6"/>
      </w:numPr>
    </w:pPr>
  </w:style>
  <w:style w:type="paragraph" w:customStyle="1" w:styleId="TableBullet4Indent">
    <w:name w:val="Table Bullet 4 Indent"/>
    <w:basedOn w:val="TableBullet4"/>
    <w:rsid w:val="0058199E"/>
    <w:pPr>
      <w:numPr>
        <w:ilvl w:val="7"/>
      </w:numPr>
    </w:pPr>
  </w:style>
  <w:style w:type="paragraph" w:customStyle="1" w:styleId="TableHeadingCentre">
    <w:name w:val="Table Heading Centre"/>
    <w:basedOn w:val="TableBodyLeft"/>
    <w:rsid w:val="0058199E"/>
    <w:pPr>
      <w:keepNext/>
      <w:jc w:val="center"/>
    </w:pPr>
    <w:rPr>
      <w:b/>
    </w:rPr>
  </w:style>
  <w:style w:type="paragraph" w:customStyle="1" w:styleId="TableHeadingLeft">
    <w:name w:val="Table Heading Left"/>
    <w:basedOn w:val="TableHeadingCentre"/>
    <w:rsid w:val="0058199E"/>
    <w:pPr>
      <w:keepNext w:val="0"/>
      <w:jc w:val="left"/>
    </w:pPr>
  </w:style>
  <w:style w:type="paragraph" w:customStyle="1" w:styleId="TableHeadingRight">
    <w:name w:val="Table Heading Right"/>
    <w:basedOn w:val="TableHeadingCentre"/>
    <w:rsid w:val="0058199E"/>
    <w:pPr>
      <w:keepNext w:val="0"/>
      <w:jc w:val="right"/>
    </w:pPr>
  </w:style>
  <w:style w:type="paragraph" w:customStyle="1" w:styleId="TableNumbered1">
    <w:name w:val="Table Numbered 1"/>
    <w:basedOn w:val="TableBodyLeft"/>
    <w:rsid w:val="0058199E"/>
    <w:pPr>
      <w:numPr>
        <w:numId w:val="15"/>
      </w:numPr>
    </w:pPr>
  </w:style>
  <w:style w:type="paragraph" w:customStyle="1" w:styleId="TableNumbered2">
    <w:name w:val="Table Numbered 2"/>
    <w:basedOn w:val="TableNumbered1"/>
    <w:rsid w:val="0058199E"/>
    <w:pPr>
      <w:numPr>
        <w:ilvl w:val="1"/>
      </w:numPr>
    </w:pPr>
  </w:style>
  <w:style w:type="paragraph" w:customStyle="1" w:styleId="TableNumbered3">
    <w:name w:val="Table Numbered 3"/>
    <w:basedOn w:val="TableNumbered2"/>
    <w:rsid w:val="0058199E"/>
    <w:pPr>
      <w:numPr>
        <w:ilvl w:val="2"/>
      </w:numPr>
    </w:pPr>
  </w:style>
  <w:style w:type="paragraph" w:customStyle="1" w:styleId="TableOutline1">
    <w:name w:val="Table Outline 1"/>
    <w:basedOn w:val="TableBodyLeft"/>
    <w:rsid w:val="0058199E"/>
    <w:pPr>
      <w:numPr>
        <w:numId w:val="16"/>
      </w:numPr>
    </w:pPr>
  </w:style>
  <w:style w:type="paragraph" w:customStyle="1" w:styleId="TableOutline2">
    <w:name w:val="Table Outline 2"/>
    <w:basedOn w:val="TableOutline1"/>
    <w:rsid w:val="0058199E"/>
    <w:pPr>
      <w:numPr>
        <w:ilvl w:val="1"/>
      </w:numPr>
    </w:pPr>
  </w:style>
  <w:style w:type="paragraph" w:customStyle="1" w:styleId="TableOutline3">
    <w:name w:val="Table Outline 3"/>
    <w:basedOn w:val="TableOutline2"/>
    <w:rsid w:val="0058199E"/>
    <w:pPr>
      <w:numPr>
        <w:ilvl w:val="2"/>
      </w:numPr>
    </w:pPr>
  </w:style>
  <w:style w:type="paragraph" w:customStyle="1" w:styleId="TableOutline4">
    <w:name w:val="Table Outline 4"/>
    <w:basedOn w:val="TableOutline3"/>
    <w:rsid w:val="0058199E"/>
    <w:pPr>
      <w:numPr>
        <w:ilvl w:val="3"/>
      </w:numPr>
    </w:pPr>
  </w:style>
  <w:style w:type="paragraph" w:customStyle="1" w:styleId="TableOutline5">
    <w:name w:val="Table Outline 5"/>
    <w:basedOn w:val="TableOutline4"/>
    <w:rsid w:val="0058199E"/>
    <w:pPr>
      <w:numPr>
        <w:ilvl w:val="4"/>
      </w:numPr>
    </w:pPr>
  </w:style>
  <w:style w:type="paragraph" w:customStyle="1" w:styleId="TableOutline6">
    <w:name w:val="Table Outline 6"/>
    <w:basedOn w:val="TableOutline5"/>
    <w:rsid w:val="0058199E"/>
    <w:pPr>
      <w:numPr>
        <w:ilvl w:val="5"/>
      </w:numPr>
    </w:pPr>
  </w:style>
  <w:style w:type="paragraph" w:customStyle="1" w:styleId="TableOutline7">
    <w:name w:val="Table Outline 7"/>
    <w:basedOn w:val="TableOutline6"/>
    <w:rsid w:val="0058199E"/>
    <w:pPr>
      <w:numPr>
        <w:ilvl w:val="6"/>
      </w:numPr>
    </w:pPr>
  </w:style>
  <w:style w:type="paragraph" w:customStyle="1" w:styleId="TitleLeft">
    <w:name w:val="Title Left"/>
    <w:basedOn w:val="Title"/>
    <w:next w:val="BodyText"/>
    <w:link w:val="TitleLeftChar"/>
    <w:rsid w:val="0058199E"/>
    <w:pPr>
      <w:jc w:val="left"/>
    </w:pPr>
  </w:style>
  <w:style w:type="paragraph" w:customStyle="1" w:styleId="TitlePage">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customStyle="1" w:styleId="TitlePageBold">
    <w:name w:val="Title Page Bold"/>
    <w:basedOn w:val="TitlePage"/>
    <w:rsid w:val="0058199E"/>
    <w:rPr>
      <w:b/>
    </w:rPr>
  </w:style>
  <w:style w:type="paragraph" w:customStyle="1" w:styleId="TitlePageLarge">
    <w:name w:val="Title Page Large"/>
    <w:basedOn w:val="TitlePage"/>
    <w:semiHidden/>
    <w:rsid w:val="0058199E"/>
    <w:pPr>
      <w:jc w:val="center"/>
    </w:pPr>
    <w:rPr>
      <w:b/>
      <w:caps/>
      <w:sz w:val="28"/>
    </w:rPr>
  </w:style>
  <w:style w:type="paragraph" w:customStyle="1" w:styleId="TitlePageRed">
    <w:name w:val="Title Page Red"/>
    <w:basedOn w:val="TitlePage"/>
    <w:link w:val="TitlePageRedChar"/>
    <w:semiHidden/>
    <w:rsid w:val="0058199E"/>
    <w:rPr>
      <w:b/>
      <w:color w:val="FF0000"/>
    </w:rPr>
  </w:style>
  <w:style w:type="paragraph" w:customStyle="1" w:styleId="TitlePageSmall">
    <w:name w:val="Title Page Small"/>
    <w:basedOn w:val="TitlePage"/>
    <w:semiHidden/>
    <w:rsid w:val="0058199E"/>
    <w:rPr>
      <w:sz w:val="18"/>
    </w:rPr>
  </w:style>
  <w:style w:type="paragraph" w:customStyle="1" w:styleId="TitlePageCentre">
    <w:name w:val="Title Page Centre"/>
    <w:basedOn w:val="TitlePage"/>
    <w:semiHidden/>
    <w:rsid w:val="0058199E"/>
    <w:pPr>
      <w:jc w:val="center"/>
    </w:pPr>
    <w:rPr>
      <w:b/>
    </w:rPr>
  </w:style>
  <w:style w:type="paragraph" w:customStyle="1" w:styleId="CompanyLogo">
    <w:name w:val="Company Logo"/>
    <w:basedOn w:val="BodyText"/>
    <w:next w:val="BodyText"/>
    <w:link w:val="CompanyLogoChar"/>
    <w:semiHidden/>
    <w:rsid w:val="0058199E"/>
    <w:pPr>
      <w:spacing w:before="0" w:after="0"/>
      <w:jc w:val="center"/>
    </w:pPr>
  </w:style>
  <w:style w:type="paragraph" w:customStyle="1" w:styleId="TitlePageCaps">
    <w:name w:val="Title Page Caps"/>
    <w:basedOn w:val="TitlePage"/>
    <w:semiHidden/>
    <w:rsid w:val="0058199E"/>
    <w:rPr>
      <w:b/>
      <w:caps/>
    </w:rPr>
  </w:style>
  <w:style w:type="paragraph" w:customStyle="1" w:styleId="HeaderBold">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customStyle="1" w:styleId="FooterCaps">
    <w:name w:val="Footer Caps"/>
    <w:basedOn w:val="Footer"/>
    <w:link w:val="FooterCapsChar"/>
    <w:semiHidden/>
    <w:rsid w:val="0058199E"/>
    <w:rPr>
      <w:b/>
      <w:caps/>
      <w:color w:val="FF0000"/>
      <w:sz w:val="18"/>
    </w:rPr>
  </w:style>
  <w:style w:type="paragraph" w:customStyle="1" w:styleId="BodyText4">
    <w:name w:val="Body Text 4"/>
    <w:basedOn w:val="BodyText3"/>
    <w:rsid w:val="0058199E"/>
    <w:pPr>
      <w:ind w:left="1191"/>
    </w:pPr>
  </w:style>
  <w:style w:type="paragraph" w:customStyle="1" w:styleId="BodyTextRight">
    <w:name w:val="Body Text Right"/>
    <w:basedOn w:val="BodyText"/>
    <w:rsid w:val="0058199E"/>
    <w:pPr>
      <w:jc w:val="right"/>
    </w:pPr>
  </w:style>
  <w:style w:type="paragraph" w:customStyle="1" w:styleId="BodyTextWithNext">
    <w:name w:val="Body Text With Next"/>
    <w:basedOn w:val="BodyText"/>
    <w:rsid w:val="0058199E"/>
    <w:pPr>
      <w:keepNext/>
    </w:pPr>
  </w:style>
  <w:style w:type="paragraph" w:customStyle="1" w:styleId="BodyTextWithNext2">
    <w:name w:val="Body Text With Next 2"/>
    <w:basedOn w:val="BodyText2"/>
    <w:rsid w:val="0058199E"/>
    <w:pPr>
      <w:keepNext/>
    </w:pPr>
  </w:style>
  <w:style w:type="paragraph" w:customStyle="1" w:styleId="BodyTextWithNext3">
    <w:name w:val="Body Text With Next 3"/>
    <w:basedOn w:val="BodyText3"/>
    <w:rsid w:val="0058199E"/>
    <w:pPr>
      <w:keepNext/>
    </w:pPr>
  </w:style>
  <w:style w:type="paragraph" w:customStyle="1" w:styleId="BodyTextWithNext4">
    <w:name w:val="Body Text With Next 4"/>
    <w:basedOn w:val="BodyText4"/>
    <w:rsid w:val="0058199E"/>
    <w:pPr>
      <w:keepNext/>
    </w:pPr>
  </w:style>
  <w:style w:type="paragraph" w:customStyle="1" w:styleId="ListContinue6">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customStyle="1" w:styleId="ListContinue7">
    <w:name w:val="List Continue 7"/>
    <w:basedOn w:val="ListContinue6"/>
    <w:semiHidden/>
    <w:rsid w:val="0058199E"/>
    <w:pPr>
      <w:ind w:left="2778"/>
    </w:pPr>
  </w:style>
  <w:style w:type="paragraph" w:customStyle="1" w:styleId="ListBullet6">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10"/>
      </w:numPr>
    </w:pPr>
  </w:style>
  <w:style w:type="paragraph" w:customStyle="1" w:styleId="ListBullet7">
    <w:name w:val="List Bullet 7"/>
    <w:basedOn w:val="ListBullet6"/>
    <w:semiHidden/>
    <w:rsid w:val="0058199E"/>
  </w:style>
  <w:style w:type="paragraph" w:customStyle="1" w:styleId="ListOutline6">
    <w:name w:val="List Outline 6"/>
    <w:basedOn w:val="ListOutline5"/>
    <w:rsid w:val="0058199E"/>
    <w:pPr>
      <w:numPr>
        <w:ilvl w:val="5"/>
      </w:numPr>
    </w:pPr>
  </w:style>
  <w:style w:type="paragraph" w:customStyle="1" w:styleId="ListOutline7">
    <w:name w:val="List Outline 7"/>
    <w:basedOn w:val="ListOutline6"/>
    <w:rsid w:val="0058199E"/>
    <w:pPr>
      <w:numPr>
        <w:ilvl w:val="6"/>
      </w:numPr>
    </w:pPr>
  </w:style>
  <w:style w:type="paragraph" w:customStyle="1" w:styleId="Equation">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11"/>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rsid w:val="0058199E"/>
    <w:pPr>
      <w:tabs>
        <w:tab w:val="clear" w:pos="1928"/>
        <w:tab w:val="left" w:pos="1474"/>
      </w:tabs>
      <w:ind w:left="1474" w:firstLine="113"/>
    </w:pPr>
  </w:style>
  <w:style w:type="paragraph" w:styleId="TOC5">
    <w:name w:val="toc 5"/>
    <w:basedOn w:val="TOC4"/>
    <w:next w:val="BodyText"/>
    <w:uiPriority w:val="39"/>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uiPriority w:val="39"/>
    <w:rsid w:val="0058199E"/>
  </w:style>
  <w:style w:type="paragraph" w:styleId="TOC7">
    <w:name w:val="toc 7"/>
    <w:basedOn w:val="TOC6"/>
    <w:next w:val="BodyText"/>
    <w:uiPriority w:val="39"/>
    <w:rsid w:val="0058199E"/>
  </w:style>
  <w:style w:type="paragraph" w:styleId="TOC8">
    <w:name w:val="toc 8"/>
    <w:basedOn w:val="TOC7"/>
    <w:next w:val="BodyText"/>
    <w:uiPriority w:val="39"/>
    <w:rsid w:val="0058199E"/>
  </w:style>
  <w:style w:type="paragraph" w:styleId="TOC9">
    <w:name w:val="toc 9"/>
    <w:basedOn w:val="TableofFigures"/>
    <w:next w:val="BodyText"/>
    <w:uiPriority w:val="39"/>
    <w:rsid w:val="0058199E"/>
  </w:style>
  <w:style w:type="character" w:styleId="Hyperlink">
    <w:name w:val="Hyperlink"/>
    <w:uiPriority w:val="99"/>
    <w:rsid w:val="0058199E"/>
    <w:rPr>
      <w:color w:val="0000FF"/>
      <w:u w:val="single"/>
    </w:rPr>
  </w:style>
  <w:style w:type="paragraph" w:customStyle="1" w:styleId="HiddenText">
    <w:name w:val="Hidden Text"/>
    <w:basedOn w:val="BodyText"/>
    <w:next w:val="BodyText"/>
    <w:rsid w:val="0058199E"/>
    <w:rPr>
      <w:vanish/>
    </w:rPr>
  </w:style>
  <w:style w:type="character" w:customStyle="1" w:styleId="BodyTextChar">
    <w:name w:val="Body Text Char"/>
    <w:basedOn w:val="DefaultParagraphFont"/>
    <w:link w:val="BodyText"/>
    <w:rsid w:val="0058199E"/>
    <w:rPr>
      <w:rFonts w:ascii="Arial" w:hAnsi="Arial" w:cs="Arial"/>
      <w:sz w:val="22"/>
      <w:lang w:eastAsia="en-US"/>
    </w:rPr>
  </w:style>
  <w:style w:type="character" w:customStyle="1" w:styleId="FooterCapsChar">
    <w:name w:val="Footer Caps Char"/>
    <w:basedOn w:val="BodyTextChar"/>
    <w:link w:val="FooterCaps"/>
    <w:semiHidden/>
    <w:rsid w:val="0058199E"/>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customStyle="1" w:styleId="BodyTextIndent3Char">
    <w:name w:val="Body Text Indent 3 Char"/>
    <w:basedOn w:val="DefaultParagraphFont"/>
    <w:link w:val="BodyTextIndent3"/>
    <w:uiPriority w:val="99"/>
    <w:semiHidden/>
    <w:rsid w:val="0058199E"/>
    <w:rPr>
      <w:rFonts w:ascii="Arial" w:hAnsi="Arial" w:cs="Arial"/>
      <w:sz w:val="16"/>
      <w:szCs w:val="16"/>
      <w:lang w:eastAsia="en-US"/>
    </w:rPr>
  </w:style>
  <w:style w:type="character" w:customStyle="1" w:styleId="BodyText2Char">
    <w:name w:val="Body Text 2 Char"/>
    <w:basedOn w:val="BodyTextChar"/>
    <w:link w:val="BodyText2"/>
    <w:rsid w:val="0058199E"/>
    <w:rPr>
      <w:rFonts w:ascii="Arial" w:hAnsi="Arial" w:cs="Arial"/>
      <w:sz w:val="22"/>
      <w:lang w:eastAsia="en-US"/>
    </w:rPr>
  </w:style>
  <w:style w:type="character" w:customStyle="1" w:styleId="CommentTextChar">
    <w:name w:val="Comment Text Char"/>
    <w:basedOn w:val="BodyTextChar"/>
    <w:link w:val="CommentText"/>
    <w:semiHidden/>
    <w:rsid w:val="0058199E"/>
    <w:rPr>
      <w:rFonts w:ascii="Arial" w:hAnsi="Arial" w:cs="Arial"/>
      <w:sz w:val="18"/>
      <w:lang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customStyle="1" w:styleId="CommentSubjectChar">
    <w:name w:val="Comment Subject Char"/>
    <w:basedOn w:val="CommentTextChar"/>
    <w:link w:val="CommentSubject"/>
    <w:uiPriority w:val="99"/>
    <w:semiHidden/>
    <w:rsid w:val="0058199E"/>
    <w:rPr>
      <w:rFonts w:ascii="Arial" w:hAnsi="Arial" w:cs="Arial"/>
      <w:b/>
      <w:bCs/>
      <w:sz w:val="18"/>
      <w:lang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58199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customStyle="1" w:styleId="HTMLAddressChar">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qFormat/>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8199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customStyle="1" w:styleId="QuoteChar">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semiHidden/>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58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58199E"/>
    <w:rPr>
      <w:rFonts w:ascii="Arial" w:hAnsi="Arial" w:cs="Arial"/>
      <w:b/>
      <w:sz w:val="22"/>
      <w:lang w:eastAsia="en-US"/>
    </w:rPr>
  </w:style>
  <w:style w:type="paragraph" w:customStyle="1" w:styleId="HeaderCaps">
    <w:name w:val="Header Caps"/>
    <w:basedOn w:val="Header"/>
    <w:link w:val="HeaderCapsChar"/>
    <w:semiHidden/>
    <w:rsid w:val="0058199E"/>
    <w:rPr>
      <w:b/>
      <w:caps/>
    </w:rPr>
  </w:style>
  <w:style w:type="character" w:customStyle="1" w:styleId="HeaderCapsChar">
    <w:name w:val="Header Caps Char"/>
    <w:basedOn w:val="BodyTextChar"/>
    <w:link w:val="HeaderCaps"/>
    <w:semiHidden/>
    <w:rsid w:val="0058199E"/>
    <w:rPr>
      <w:rFonts w:ascii="Arial" w:hAnsi="Arial" w:cs="Arial"/>
      <w:b/>
      <w:caps/>
      <w:sz w:val="22"/>
      <w:lang w:eastAsia="en-US"/>
    </w:rPr>
  </w:style>
  <w:style w:type="character" w:customStyle="1" w:styleId="CompanyLogoChar">
    <w:name w:val="Company Logo Char"/>
    <w:basedOn w:val="BodyTextChar"/>
    <w:link w:val="CompanyLogo"/>
    <w:semiHidden/>
    <w:rsid w:val="0058199E"/>
    <w:rPr>
      <w:rFonts w:ascii="Arial" w:hAnsi="Arial" w:cs="Arial"/>
      <w:sz w:val="22"/>
      <w:lang w:eastAsia="en-US"/>
    </w:rPr>
  </w:style>
  <w:style w:type="character" w:customStyle="1" w:styleId="TitleChar">
    <w:name w:val="Title Char"/>
    <w:basedOn w:val="BodyTextChar"/>
    <w:link w:val="Title"/>
    <w:rsid w:val="0058199E"/>
    <w:rPr>
      <w:rFonts w:ascii="Arial" w:hAnsi="Arial" w:cs="Arial"/>
      <w:b/>
      <w:sz w:val="26"/>
      <w:lang w:eastAsia="en-US"/>
    </w:rPr>
  </w:style>
  <w:style w:type="character" w:customStyle="1" w:styleId="TitleLeftChar">
    <w:name w:val="Title Left Char"/>
    <w:basedOn w:val="TitleChar"/>
    <w:link w:val="TitleLeft"/>
    <w:rsid w:val="0058199E"/>
    <w:rPr>
      <w:rFonts w:ascii="Arial" w:hAnsi="Arial" w:cs="Arial"/>
      <w:b/>
      <w:sz w:val="26"/>
      <w:lang w:eastAsia="en-US"/>
    </w:rPr>
  </w:style>
  <w:style w:type="character" w:customStyle="1" w:styleId="TOAHeadingChar">
    <w:name w:val="TOA Heading Char"/>
    <w:basedOn w:val="TitleLeftChar"/>
    <w:link w:val="TOAHeading"/>
    <w:semiHidden/>
    <w:rsid w:val="0058199E"/>
    <w:rPr>
      <w:rFonts w:ascii="Arial" w:hAnsi="Arial" w:cs="Arial"/>
      <w:b/>
      <w:sz w:val="26"/>
      <w:lang w:eastAsia="en-US"/>
    </w:rPr>
  </w:style>
  <w:style w:type="character" w:customStyle="1" w:styleId="TitlePageRedChar">
    <w:name w:val="Title Page Red Char"/>
    <w:basedOn w:val="BodyTextChar"/>
    <w:link w:val="TitlePageRed"/>
    <w:semiHidden/>
    <w:rsid w:val="0058199E"/>
    <w:rPr>
      <w:rFonts w:ascii="Arial" w:hAnsi="Arial" w:cs="Arial"/>
      <w:b/>
      <w:color w:val="FF0000"/>
      <w:sz w:val="22"/>
      <w:lang w:eastAsia="en-US"/>
    </w:rPr>
  </w:style>
  <w:style w:type="character" w:customStyle="1" w:styleId="InstructionBold">
    <w:name w:val="Instruction Bold"/>
    <w:basedOn w:val="DefaultParagraphFont"/>
    <w:rsid w:val="0058199E"/>
    <w:rPr>
      <w:b/>
      <w:color w:val="0000FF"/>
    </w:rPr>
  </w:style>
  <w:style w:type="character" w:customStyle="1" w:styleId="Bold">
    <w:name w:val="Bold"/>
    <w:basedOn w:val="DefaultParagraphFont"/>
    <w:qFormat/>
    <w:rsid w:val="0058199E"/>
    <w:rPr>
      <w:b/>
    </w:rPr>
  </w:style>
  <w:style w:type="character" w:customStyle="1" w:styleId="Italics">
    <w:name w:val="Italics"/>
    <w:basedOn w:val="DefaultParagraphFont"/>
    <w:qFormat/>
    <w:rsid w:val="0058199E"/>
    <w:rPr>
      <w:i/>
    </w:rPr>
  </w:style>
  <w:style w:type="paragraph" w:customStyle="1" w:styleId="TableDivider">
    <w:name w:val="Table Divider"/>
    <w:basedOn w:val="BodyText"/>
    <w:next w:val="BodyText"/>
    <w:link w:val="TableDividerChar"/>
    <w:rsid w:val="0058199E"/>
    <w:pPr>
      <w:spacing w:before="0" w:after="0"/>
    </w:pPr>
    <w:rPr>
      <w:sz w:val="4"/>
    </w:rPr>
  </w:style>
  <w:style w:type="character" w:customStyle="1" w:styleId="TableDividerChar">
    <w:name w:val="Table Divider Char"/>
    <w:basedOn w:val="BodyTextChar"/>
    <w:link w:val="TableDivider"/>
    <w:rsid w:val="0058199E"/>
    <w:rPr>
      <w:rFonts w:ascii="Arial" w:hAnsi="Arial" w:cs="Arial"/>
      <w:sz w:val="4"/>
      <w:lang w:eastAsia="en-US"/>
    </w:rPr>
  </w:style>
  <w:style w:type="character" w:customStyle="1" w:styleId="FooterChar">
    <w:name w:val="Footer Char"/>
    <w:basedOn w:val="DefaultParagraphFont"/>
    <w:link w:val="Footer"/>
    <w:semiHidden/>
    <w:rsid w:val="0058199E"/>
    <w:rPr>
      <w:rFonts w:ascii="Arial" w:hAnsi="Arial" w:cs="Arial"/>
      <w:color w:val="808080"/>
      <w:sz w:val="17"/>
      <w:lang w:eastAsia="en-US"/>
    </w:rPr>
  </w:style>
  <w:style w:type="character" w:customStyle="1" w:styleId="HeaderChar">
    <w:name w:val="Header Char"/>
    <w:basedOn w:val="DefaultParagraphFont"/>
    <w:link w:val="Header"/>
    <w:semiHidden/>
    <w:rsid w:val="0058199E"/>
    <w:rPr>
      <w:rFonts w:ascii="Arial" w:hAnsi="Arial" w:cs="Arial"/>
      <w:lang w:eastAsia="en-US"/>
    </w:rPr>
  </w:style>
  <w:style w:type="character" w:customStyle="1" w:styleId="TableSmall">
    <w:name w:val="Table Small"/>
    <w:basedOn w:val="DefaultParagraphFont"/>
    <w:rsid w:val="0058199E"/>
    <w:rPr>
      <w:sz w:val="16"/>
    </w:rPr>
  </w:style>
  <w:style w:type="character" w:customStyle="1" w:styleId="TableSmaller">
    <w:name w:val="Table Smaller"/>
    <w:basedOn w:val="DefaultParagraphFont"/>
    <w:rsid w:val="0058199E"/>
    <w:rPr>
      <w:sz w:val="14"/>
    </w:rPr>
  </w:style>
  <w:style w:type="character" w:customStyle="1" w:styleId="TableSmallest">
    <w:name w:val="Table Smallest"/>
    <w:basedOn w:val="DefaultParagraphFont"/>
    <w:rsid w:val="0058199E"/>
    <w:rPr>
      <w:rFonts w:ascii="Arial Narrow" w:hAnsi="Arial Narrow"/>
      <w:sz w:val="14"/>
    </w:rPr>
  </w:style>
  <w:style w:type="character" w:customStyle="1" w:styleId="TableSmallBold">
    <w:name w:val="Table Small Bold"/>
    <w:basedOn w:val="DefaultParagraphFont"/>
    <w:rsid w:val="0058199E"/>
    <w:rPr>
      <w:b/>
      <w:sz w:val="16"/>
    </w:rPr>
  </w:style>
  <w:style w:type="character" w:customStyle="1" w:styleId="TableSmallerBold">
    <w:name w:val="Table Smaller Bold"/>
    <w:basedOn w:val="DefaultParagraphFont"/>
    <w:rsid w:val="0058199E"/>
    <w:rPr>
      <w:b/>
      <w:sz w:val="14"/>
    </w:rPr>
  </w:style>
  <w:style w:type="character" w:customStyle="1" w:styleId="TableSmallestBold">
    <w:name w:val="Table Smallest Bold"/>
    <w:basedOn w:val="DefaultParagraphFont"/>
    <w:rsid w:val="0058199E"/>
    <w:rPr>
      <w:rFonts w:ascii="Arial Narrow" w:hAnsi="Arial Narrow"/>
      <w:b/>
      <w:sz w:val="14"/>
    </w:rPr>
  </w:style>
  <w:style w:type="paragraph" w:customStyle="1" w:styleId="Note">
    <w:name w:val="Note"/>
    <w:basedOn w:val="BodyText"/>
    <w:next w:val="BodyText"/>
    <w:link w:val="NoteChar"/>
    <w:rsid w:val="0058199E"/>
    <w:pPr>
      <w:numPr>
        <w:numId w:val="17"/>
      </w:numPr>
    </w:pPr>
    <w:rPr>
      <w:sz w:val="17"/>
    </w:rPr>
  </w:style>
  <w:style w:type="character" w:customStyle="1" w:styleId="NoteChar">
    <w:name w:val="Note Char"/>
    <w:basedOn w:val="CompanyLogoChar"/>
    <w:link w:val="Note"/>
    <w:rsid w:val="0058199E"/>
    <w:rPr>
      <w:rFonts w:ascii="Arial" w:hAnsi="Arial" w:cs="Arial"/>
      <w:sz w:val="17"/>
      <w:lang w:eastAsia="en-US"/>
    </w:rPr>
  </w:style>
  <w:style w:type="paragraph" w:customStyle="1" w:styleId="NoteIndent">
    <w:name w:val="Note Indent"/>
    <w:basedOn w:val="Note"/>
    <w:next w:val="BodyText"/>
    <w:link w:val="NoteIndentChar"/>
    <w:rsid w:val="0058199E"/>
    <w:pPr>
      <w:numPr>
        <w:ilvl w:val="1"/>
      </w:numPr>
    </w:pPr>
  </w:style>
  <w:style w:type="character" w:customStyle="1" w:styleId="NoteIndentChar">
    <w:name w:val="Note Indent Char"/>
    <w:basedOn w:val="CompanyLogoChar"/>
    <w:link w:val="NoteIndent"/>
    <w:rsid w:val="0058199E"/>
    <w:rPr>
      <w:rFonts w:ascii="Arial" w:hAnsi="Arial" w:cs="Arial"/>
      <w:sz w:val="17"/>
      <w:lang w:eastAsia="en-US"/>
    </w:rPr>
  </w:style>
  <w:style w:type="paragraph" w:customStyle="1" w:styleId="NoteIndent2">
    <w:name w:val="Note Indent 2"/>
    <w:basedOn w:val="Note"/>
    <w:next w:val="BodyText"/>
    <w:link w:val="NoteIndent2Char"/>
    <w:rsid w:val="0058199E"/>
    <w:pPr>
      <w:numPr>
        <w:ilvl w:val="2"/>
      </w:numPr>
    </w:pPr>
  </w:style>
  <w:style w:type="character" w:customStyle="1" w:styleId="NoteIndent2Char">
    <w:name w:val="Note Indent 2 Char"/>
    <w:basedOn w:val="CompanyLogoChar"/>
    <w:link w:val="NoteIndent2"/>
    <w:rsid w:val="0058199E"/>
    <w:rPr>
      <w:rFonts w:ascii="Arial" w:hAnsi="Arial" w:cs="Arial"/>
      <w:sz w:val="17"/>
      <w:lang w:eastAsia="en-US"/>
    </w:rPr>
  </w:style>
  <w:style w:type="paragraph" w:customStyle="1" w:styleId="NoteNumbered">
    <w:name w:val="Note Numbered"/>
    <w:basedOn w:val="Note"/>
    <w:link w:val="NoteNumberedChar"/>
    <w:rsid w:val="0058199E"/>
    <w:pPr>
      <w:numPr>
        <w:ilvl w:val="3"/>
      </w:numPr>
    </w:pPr>
  </w:style>
  <w:style w:type="character" w:customStyle="1" w:styleId="NoteNumberedChar">
    <w:name w:val="Note Numbered Char"/>
    <w:basedOn w:val="CompanyLogoChar"/>
    <w:link w:val="NoteNumbered"/>
    <w:rsid w:val="0058199E"/>
    <w:rPr>
      <w:rFonts w:ascii="Arial" w:hAnsi="Arial" w:cs="Arial"/>
      <w:sz w:val="17"/>
      <w:lang w:eastAsia="en-US"/>
    </w:rPr>
  </w:style>
  <w:style w:type="paragraph" w:customStyle="1" w:styleId="NoteNumberedIndent">
    <w:name w:val="Note Numbered Indent"/>
    <w:basedOn w:val="Note"/>
    <w:link w:val="NoteNumberedIndentChar"/>
    <w:rsid w:val="0058199E"/>
    <w:pPr>
      <w:numPr>
        <w:ilvl w:val="4"/>
      </w:numPr>
    </w:pPr>
  </w:style>
  <w:style w:type="character" w:customStyle="1" w:styleId="NoteNumberedIndentChar">
    <w:name w:val="Note Numbered Indent Char"/>
    <w:basedOn w:val="CompanyLogoChar"/>
    <w:link w:val="NoteNumberedIndent"/>
    <w:rsid w:val="0058199E"/>
    <w:rPr>
      <w:rFonts w:ascii="Arial" w:hAnsi="Arial" w:cs="Arial"/>
      <w:sz w:val="17"/>
      <w:lang w:eastAsia="en-US"/>
    </w:rPr>
  </w:style>
  <w:style w:type="paragraph" w:customStyle="1" w:styleId="NoteNumberedIndent2">
    <w:name w:val="Note Numbered Indent 2"/>
    <w:basedOn w:val="Note"/>
    <w:link w:val="NoteNumberedIndent2Char"/>
    <w:rsid w:val="0058199E"/>
    <w:pPr>
      <w:numPr>
        <w:ilvl w:val="5"/>
      </w:numPr>
    </w:pPr>
  </w:style>
  <w:style w:type="character" w:customStyle="1" w:styleId="NoteNumberedIndent2Char">
    <w:name w:val="Note Numbered Indent 2 Char"/>
    <w:basedOn w:val="CompanyLogoChar"/>
    <w:link w:val="NoteNumberedIndent2"/>
    <w:rsid w:val="0058199E"/>
    <w:rPr>
      <w:rFonts w:ascii="Arial" w:hAnsi="Arial" w:cs="Arial"/>
      <w:sz w:val="17"/>
      <w:lang w:eastAsia="en-US"/>
    </w:rPr>
  </w:style>
  <w:style w:type="paragraph" w:customStyle="1" w:styleId="Example">
    <w:name w:val="Example"/>
    <w:basedOn w:val="BodyText"/>
    <w:next w:val="BodyText"/>
    <w:link w:val="ExampleChar"/>
    <w:rsid w:val="0058199E"/>
    <w:pPr>
      <w:numPr>
        <w:numId w:val="19"/>
      </w:numPr>
    </w:pPr>
    <w:rPr>
      <w:sz w:val="17"/>
    </w:rPr>
  </w:style>
  <w:style w:type="character" w:customStyle="1" w:styleId="ExampleChar">
    <w:name w:val="Example Char"/>
    <w:basedOn w:val="CompanyLogoChar"/>
    <w:link w:val="Example"/>
    <w:rsid w:val="0058199E"/>
    <w:rPr>
      <w:rFonts w:ascii="Arial" w:hAnsi="Arial" w:cs="Arial"/>
      <w:sz w:val="17"/>
      <w:lang w:eastAsia="en-US"/>
    </w:rPr>
  </w:style>
  <w:style w:type="paragraph" w:customStyle="1" w:styleId="ExampleIndent">
    <w:name w:val="Example Indent"/>
    <w:basedOn w:val="Example"/>
    <w:next w:val="BodyText"/>
    <w:link w:val="ExampleIndentChar"/>
    <w:rsid w:val="0058199E"/>
    <w:pPr>
      <w:numPr>
        <w:ilvl w:val="1"/>
      </w:numPr>
    </w:pPr>
  </w:style>
  <w:style w:type="character" w:customStyle="1" w:styleId="ExampleIndentChar">
    <w:name w:val="Example Indent Char"/>
    <w:basedOn w:val="CompanyLogoChar"/>
    <w:link w:val="ExampleIndent"/>
    <w:rsid w:val="0058199E"/>
    <w:rPr>
      <w:rFonts w:ascii="Arial" w:hAnsi="Arial" w:cs="Arial"/>
      <w:sz w:val="17"/>
      <w:lang w:eastAsia="en-US"/>
    </w:rPr>
  </w:style>
  <w:style w:type="paragraph" w:customStyle="1" w:styleId="ExampleIndent2">
    <w:name w:val="Example Indent 2"/>
    <w:basedOn w:val="Example"/>
    <w:next w:val="BodyText"/>
    <w:link w:val="ExampleIndent2Char"/>
    <w:rsid w:val="0058199E"/>
    <w:pPr>
      <w:numPr>
        <w:ilvl w:val="2"/>
      </w:numPr>
    </w:pPr>
  </w:style>
  <w:style w:type="character" w:customStyle="1" w:styleId="ExampleIndent2Char">
    <w:name w:val="Example Indent 2 Char"/>
    <w:basedOn w:val="CompanyLogoChar"/>
    <w:link w:val="ExampleIndent2"/>
    <w:rsid w:val="0058199E"/>
    <w:rPr>
      <w:rFonts w:ascii="Arial" w:hAnsi="Arial" w:cs="Arial"/>
      <w:sz w:val="17"/>
      <w:lang w:eastAsia="en-US"/>
    </w:rPr>
  </w:style>
  <w:style w:type="paragraph" w:customStyle="1" w:styleId="ExampleNumbered">
    <w:name w:val="Example Numbered"/>
    <w:basedOn w:val="Example"/>
    <w:link w:val="ExampleNumberedChar"/>
    <w:rsid w:val="0058199E"/>
    <w:pPr>
      <w:numPr>
        <w:ilvl w:val="3"/>
      </w:numPr>
    </w:pPr>
  </w:style>
  <w:style w:type="character" w:customStyle="1" w:styleId="ExampleNumberedChar">
    <w:name w:val="Example Numbered Char"/>
    <w:basedOn w:val="CompanyLogoChar"/>
    <w:link w:val="ExampleNumbered"/>
    <w:rsid w:val="0058199E"/>
    <w:rPr>
      <w:rFonts w:ascii="Arial" w:hAnsi="Arial" w:cs="Arial"/>
      <w:sz w:val="17"/>
      <w:lang w:eastAsia="en-US"/>
    </w:rPr>
  </w:style>
  <w:style w:type="paragraph" w:customStyle="1" w:styleId="ExampleNumberedIndent">
    <w:name w:val="Example Numbered Indent"/>
    <w:basedOn w:val="Example"/>
    <w:link w:val="ExampleNumberedIndentChar"/>
    <w:rsid w:val="0058199E"/>
    <w:pPr>
      <w:numPr>
        <w:ilvl w:val="4"/>
      </w:numPr>
    </w:pPr>
  </w:style>
  <w:style w:type="character" w:customStyle="1" w:styleId="ExampleNumberedIndentChar">
    <w:name w:val="Example Numbered Indent Char"/>
    <w:basedOn w:val="CompanyLogoChar"/>
    <w:link w:val="ExampleNumberedIndent"/>
    <w:rsid w:val="0058199E"/>
    <w:rPr>
      <w:rFonts w:ascii="Arial" w:hAnsi="Arial" w:cs="Arial"/>
      <w:sz w:val="17"/>
      <w:lang w:eastAsia="en-US"/>
    </w:rPr>
  </w:style>
  <w:style w:type="paragraph" w:customStyle="1" w:styleId="ExampleNumberedIndent2">
    <w:name w:val="Example Numbered Indent 2"/>
    <w:basedOn w:val="Example"/>
    <w:link w:val="ExampleNumberedIndent2Char"/>
    <w:rsid w:val="0058199E"/>
    <w:pPr>
      <w:numPr>
        <w:ilvl w:val="5"/>
      </w:numPr>
    </w:pPr>
  </w:style>
  <w:style w:type="character" w:customStyle="1" w:styleId="ExampleNumberedIndent2Char">
    <w:name w:val="Example Numbered Indent 2 Char"/>
    <w:basedOn w:val="CompanyLogoChar"/>
    <w:link w:val="ExampleNumberedIndent2"/>
    <w:rsid w:val="0058199E"/>
    <w:rPr>
      <w:rFonts w:ascii="Arial" w:hAnsi="Arial" w:cs="Arial"/>
      <w:sz w:val="17"/>
      <w:lang w:eastAsia="en-US"/>
    </w:rPr>
  </w:style>
  <w:style w:type="paragraph" w:customStyle="1" w:styleId="TableFootnote">
    <w:name w:val="Table Footnote"/>
    <w:basedOn w:val="TableBodyLeft"/>
    <w:link w:val="TableFootnoteChar"/>
    <w:rsid w:val="0058199E"/>
    <w:rPr>
      <w:sz w:val="17"/>
    </w:rPr>
  </w:style>
  <w:style w:type="character" w:customStyle="1" w:styleId="TableFootnoteChar">
    <w:name w:val="Table Footnote Char"/>
    <w:basedOn w:val="CompanyLogoChar"/>
    <w:link w:val="TableFootnote"/>
    <w:rsid w:val="0058199E"/>
    <w:rPr>
      <w:rFonts w:ascii="Arial" w:hAnsi="Arial" w:cs="Arial"/>
      <w:sz w:val="17"/>
      <w:lang w:eastAsia="en-US"/>
    </w:rPr>
  </w:style>
  <w:style w:type="paragraph" w:customStyle="1" w:styleId="TableNote">
    <w:name w:val="Table Note"/>
    <w:basedOn w:val="TableBodyLeft"/>
    <w:next w:val="TableBodyLeft"/>
    <w:link w:val="TableNoteChar"/>
    <w:rsid w:val="0058199E"/>
    <w:pPr>
      <w:numPr>
        <w:numId w:val="18"/>
      </w:numPr>
    </w:pPr>
    <w:rPr>
      <w:sz w:val="17"/>
    </w:rPr>
  </w:style>
  <w:style w:type="character" w:customStyle="1" w:styleId="TableNoteChar">
    <w:name w:val="Table Note Char"/>
    <w:basedOn w:val="CompanyLogoChar"/>
    <w:link w:val="TableNote"/>
    <w:rsid w:val="0058199E"/>
    <w:rPr>
      <w:rFonts w:ascii="Arial" w:hAnsi="Arial" w:cs="Arial"/>
      <w:sz w:val="17"/>
      <w:lang w:eastAsia="en-US"/>
    </w:rPr>
  </w:style>
  <w:style w:type="paragraph" w:customStyle="1" w:styleId="TableNoteIndent">
    <w:name w:val="Table Note Indent"/>
    <w:basedOn w:val="TableNote"/>
    <w:next w:val="TableBodyLeft"/>
    <w:link w:val="TableNoteIndentChar"/>
    <w:rsid w:val="0058199E"/>
    <w:pPr>
      <w:numPr>
        <w:ilvl w:val="1"/>
      </w:numPr>
    </w:pPr>
  </w:style>
  <w:style w:type="character" w:customStyle="1" w:styleId="TableNoteIndentChar">
    <w:name w:val="Table Note Indent Char"/>
    <w:basedOn w:val="CompanyLogoChar"/>
    <w:link w:val="TableNoteIndent"/>
    <w:rsid w:val="0058199E"/>
    <w:rPr>
      <w:rFonts w:ascii="Arial" w:hAnsi="Arial" w:cs="Arial"/>
      <w:sz w:val="17"/>
      <w:lang w:eastAsia="en-US"/>
    </w:rPr>
  </w:style>
  <w:style w:type="paragraph" w:customStyle="1" w:styleId="TableNoteIndent2">
    <w:name w:val="Table Note Indent 2"/>
    <w:basedOn w:val="TableNote"/>
    <w:next w:val="TableBodyLeft"/>
    <w:link w:val="TableNoteIndent2Char"/>
    <w:rsid w:val="0058199E"/>
    <w:pPr>
      <w:numPr>
        <w:ilvl w:val="2"/>
      </w:numPr>
    </w:pPr>
  </w:style>
  <w:style w:type="character" w:customStyle="1" w:styleId="TableNoteIndent2Char">
    <w:name w:val="Table Note Indent 2 Char"/>
    <w:basedOn w:val="CompanyLogoChar"/>
    <w:link w:val="TableNoteIndent2"/>
    <w:rsid w:val="0058199E"/>
    <w:rPr>
      <w:rFonts w:ascii="Arial" w:hAnsi="Arial" w:cs="Arial"/>
      <w:sz w:val="17"/>
      <w:lang w:eastAsia="en-US"/>
    </w:rPr>
  </w:style>
  <w:style w:type="paragraph" w:customStyle="1" w:styleId="TableNoteNumbered">
    <w:name w:val="Table Note Numbered"/>
    <w:basedOn w:val="TableNote"/>
    <w:link w:val="TableNoteNumberedChar"/>
    <w:rsid w:val="0058199E"/>
    <w:pPr>
      <w:numPr>
        <w:ilvl w:val="3"/>
      </w:numPr>
    </w:pPr>
  </w:style>
  <w:style w:type="character" w:customStyle="1" w:styleId="TableNoteNumberedChar">
    <w:name w:val="Table Note Numbered Char"/>
    <w:basedOn w:val="CompanyLogoChar"/>
    <w:link w:val="TableNoteNumbered"/>
    <w:rsid w:val="0058199E"/>
    <w:rPr>
      <w:rFonts w:ascii="Arial" w:hAnsi="Arial" w:cs="Arial"/>
      <w:sz w:val="17"/>
      <w:lang w:eastAsia="en-US"/>
    </w:rPr>
  </w:style>
  <w:style w:type="paragraph" w:customStyle="1" w:styleId="TableNoteNumberedIndent">
    <w:name w:val="Table Note Numbered Indent"/>
    <w:basedOn w:val="TableNote"/>
    <w:link w:val="TableNoteNumberedIndentChar"/>
    <w:rsid w:val="0058199E"/>
    <w:pPr>
      <w:numPr>
        <w:ilvl w:val="4"/>
      </w:numPr>
    </w:pPr>
  </w:style>
  <w:style w:type="character" w:customStyle="1" w:styleId="TableNoteNumberedIndentChar">
    <w:name w:val="Table Note Numbered Indent Char"/>
    <w:basedOn w:val="CompanyLogoChar"/>
    <w:link w:val="TableNoteNumberedIndent"/>
    <w:rsid w:val="0058199E"/>
    <w:rPr>
      <w:rFonts w:ascii="Arial" w:hAnsi="Arial" w:cs="Arial"/>
      <w:sz w:val="17"/>
      <w:lang w:eastAsia="en-US"/>
    </w:rPr>
  </w:style>
  <w:style w:type="paragraph" w:customStyle="1" w:styleId="TableNoteNumberedIndent2">
    <w:name w:val="Table Note Numbered Indent 2"/>
    <w:basedOn w:val="TableNote"/>
    <w:link w:val="TableNoteNumberedIndent2Char"/>
    <w:rsid w:val="0058199E"/>
    <w:pPr>
      <w:numPr>
        <w:ilvl w:val="5"/>
      </w:numPr>
    </w:pPr>
  </w:style>
  <w:style w:type="character" w:customStyle="1" w:styleId="TableNoteNumberedIndent2Char">
    <w:name w:val="Table Note Numbered Indent 2 Char"/>
    <w:basedOn w:val="CompanyLogoChar"/>
    <w:link w:val="TableNoteNumberedIndent2"/>
    <w:rsid w:val="0058199E"/>
    <w:rPr>
      <w:rFonts w:ascii="Arial" w:hAnsi="Arial" w:cs="Arial"/>
      <w:sz w:val="17"/>
      <w:lang w:eastAsia="en-US"/>
    </w:rPr>
  </w:style>
  <w:style w:type="paragraph" w:customStyle="1" w:styleId="Appendix1">
    <w:name w:val="Appendix 1"/>
    <w:basedOn w:val="BodyText"/>
    <w:next w:val="BodyText"/>
    <w:link w:val="Appendix1Char"/>
    <w:rsid w:val="0058199E"/>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customStyle="1" w:styleId="Appendix1Char">
    <w:name w:val="Appendix 1 Char"/>
    <w:basedOn w:val="CompanyLogoChar"/>
    <w:link w:val="Appendix1"/>
    <w:rsid w:val="0058199E"/>
    <w:rPr>
      <w:rFonts w:ascii="Arial" w:hAnsi="Arial" w:cs="Arial"/>
      <w:b/>
      <w:sz w:val="24"/>
      <w:lang w:eastAsia="en-US"/>
    </w:rPr>
  </w:style>
  <w:style w:type="paragraph" w:customStyle="1" w:styleId="Appendix2">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CompanyLogoChar"/>
    <w:link w:val="Appendix2"/>
    <w:rsid w:val="0058199E"/>
    <w:rPr>
      <w:rFonts w:ascii="Arial" w:hAnsi="Arial" w:cs="Arial"/>
      <w:b/>
      <w:sz w:val="22"/>
      <w:lang w:eastAsia="en-US"/>
    </w:rPr>
  </w:style>
  <w:style w:type="paragraph" w:customStyle="1" w:styleId="Appendix3">
    <w:name w:val="Appendix 3"/>
    <w:basedOn w:val="Appendix2"/>
    <w:next w:val="BodyText"/>
    <w:link w:val="Appendix3Char"/>
    <w:rsid w:val="0058199E"/>
    <w:pPr>
      <w:numPr>
        <w:ilvl w:val="2"/>
      </w:numPr>
      <w:tabs>
        <w:tab w:val="clear" w:pos="680"/>
        <w:tab w:val="left" w:pos="1020"/>
        <w:tab w:val="left" w:pos="1134"/>
      </w:tabs>
      <w:outlineLvl w:val="2"/>
    </w:pPr>
  </w:style>
  <w:style w:type="character" w:customStyle="1" w:styleId="Appendix3Char">
    <w:name w:val="Appendix 3 Char"/>
    <w:basedOn w:val="CompanyLogoChar"/>
    <w:link w:val="Appendix3"/>
    <w:rsid w:val="0058199E"/>
    <w:rPr>
      <w:rFonts w:ascii="Arial" w:hAnsi="Arial" w:cs="Arial"/>
      <w:b/>
      <w:sz w:val="22"/>
      <w:lang w:eastAsia="en-US"/>
    </w:rPr>
  </w:style>
  <w:style w:type="paragraph" w:customStyle="1" w:styleId="Appendix4">
    <w:name w:val="Appendix 4"/>
    <w:basedOn w:val="Appendix3"/>
    <w:next w:val="BodyText"/>
    <w:link w:val="Appendix4Char"/>
    <w:rsid w:val="0058199E"/>
    <w:pPr>
      <w:numPr>
        <w:ilvl w:val="3"/>
      </w:numPr>
      <w:tabs>
        <w:tab w:val="left" w:pos="1247"/>
      </w:tabs>
      <w:outlineLvl w:val="3"/>
    </w:pPr>
  </w:style>
  <w:style w:type="character" w:customStyle="1" w:styleId="Appendix4Char">
    <w:name w:val="Appendix 4 Char"/>
    <w:basedOn w:val="CompanyLogoChar"/>
    <w:link w:val="Appendix4"/>
    <w:rsid w:val="0058199E"/>
    <w:rPr>
      <w:rFonts w:ascii="Arial" w:hAnsi="Arial" w:cs="Arial"/>
      <w:b/>
      <w:sz w:val="22"/>
      <w:lang w:eastAsia="en-US"/>
    </w:rPr>
  </w:style>
  <w:style w:type="paragraph" w:customStyle="1" w:styleId="Appendix5">
    <w:name w:val="Appendix 5"/>
    <w:basedOn w:val="Appendix4"/>
    <w:next w:val="BodyText"/>
    <w:link w:val="Appendix5Char"/>
    <w:rsid w:val="0058199E"/>
    <w:pPr>
      <w:numPr>
        <w:ilvl w:val="4"/>
      </w:numPr>
      <w:tabs>
        <w:tab w:val="left" w:pos="1361"/>
      </w:tabs>
      <w:spacing w:before="280"/>
      <w:outlineLvl w:val="4"/>
    </w:pPr>
  </w:style>
  <w:style w:type="character" w:customStyle="1" w:styleId="Appendix5Char">
    <w:name w:val="Appendix 5 Char"/>
    <w:basedOn w:val="CompanyLogoChar"/>
    <w:link w:val="Appendix5"/>
    <w:rsid w:val="0058199E"/>
    <w:rPr>
      <w:rFonts w:ascii="Arial" w:hAnsi="Arial" w:cs="Arial"/>
      <w:b/>
      <w:sz w:val="22"/>
      <w:lang w:eastAsia="en-US"/>
    </w:rPr>
  </w:style>
  <w:style w:type="paragraph" w:customStyle="1" w:styleId="Appendix6">
    <w:name w:val="Appendix 6"/>
    <w:basedOn w:val="Appendix5"/>
    <w:next w:val="BodyText"/>
    <w:link w:val="Appendix6Char"/>
    <w:rsid w:val="0058199E"/>
    <w:pPr>
      <w:numPr>
        <w:ilvl w:val="5"/>
      </w:numPr>
      <w:tabs>
        <w:tab w:val="left" w:pos="1474"/>
      </w:tabs>
      <w:outlineLvl w:val="5"/>
    </w:pPr>
  </w:style>
  <w:style w:type="character" w:customStyle="1" w:styleId="Appendix6Char">
    <w:name w:val="Appendix 6 Char"/>
    <w:basedOn w:val="CompanyLogoChar"/>
    <w:link w:val="Appendix6"/>
    <w:rsid w:val="0058199E"/>
    <w:rPr>
      <w:rFonts w:ascii="Arial" w:hAnsi="Arial" w:cs="Arial"/>
      <w:b/>
      <w:sz w:val="22"/>
      <w:lang w:eastAsia="en-US"/>
    </w:rPr>
  </w:style>
  <w:style w:type="paragraph" w:customStyle="1" w:styleId="Appendix7">
    <w:name w:val="Appendix 7"/>
    <w:basedOn w:val="Appendix6"/>
    <w:next w:val="BodyText"/>
    <w:link w:val="Appendix7Char"/>
    <w:rsid w:val="0058199E"/>
    <w:pPr>
      <w:numPr>
        <w:ilvl w:val="6"/>
      </w:numPr>
      <w:tabs>
        <w:tab w:val="left" w:pos="1587"/>
      </w:tabs>
      <w:spacing w:before="120" w:after="120"/>
      <w:outlineLvl w:val="6"/>
    </w:pPr>
    <w:rPr>
      <w:b w:val="0"/>
    </w:rPr>
  </w:style>
  <w:style w:type="character" w:customStyle="1" w:styleId="Appendix7Char">
    <w:name w:val="Appendix 7 Char"/>
    <w:basedOn w:val="CompanyLogoChar"/>
    <w:link w:val="Appendix7"/>
    <w:rsid w:val="0058199E"/>
    <w:rPr>
      <w:rFonts w:ascii="Arial" w:hAnsi="Arial" w:cs="Arial"/>
      <w:sz w:val="22"/>
      <w:lang w:eastAsia="en-US"/>
    </w:rPr>
  </w:style>
  <w:style w:type="paragraph" w:customStyle="1" w:styleId="Appendix8">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basedOn w:val="CompanyLogoChar"/>
    <w:link w:val="Appendix8"/>
    <w:rsid w:val="0058199E"/>
    <w:rPr>
      <w:rFonts w:ascii="Arial" w:hAnsi="Arial" w:cs="Arial"/>
      <w:sz w:val="22"/>
      <w:lang w:eastAsia="en-US"/>
    </w:rPr>
  </w:style>
  <w:style w:type="paragraph" w:customStyle="1" w:styleId="Appendix9">
    <w:name w:val="Appendix 9"/>
    <w:basedOn w:val="Appendix8"/>
    <w:next w:val="BodyText3"/>
    <w:link w:val="Appendix9Char"/>
    <w:rsid w:val="0058199E"/>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basedOn w:val="CompanyLogoChar"/>
    <w:link w:val="Appendix9"/>
    <w:rsid w:val="0058199E"/>
    <w:rPr>
      <w:rFonts w:ascii="Arial" w:hAnsi="Arial" w:cs="Arial"/>
      <w:sz w:val="22"/>
      <w:lang w:eastAsia="en-US"/>
    </w:rPr>
  </w:style>
  <w:style w:type="paragraph" w:customStyle="1" w:styleId="AppendixParagraph1">
    <w:name w:val="Appendix Paragraph 1"/>
    <w:basedOn w:val="Appendix1"/>
    <w:link w:val="AppendixParagraph1Char"/>
    <w:rsid w:val="0058199E"/>
    <w:pPr>
      <w:keepNext w:val="0"/>
      <w:spacing w:before="0" w:after="120"/>
      <w:jc w:val="both"/>
    </w:pPr>
    <w:rPr>
      <w:b w:val="0"/>
      <w:sz w:val="22"/>
    </w:rPr>
  </w:style>
  <w:style w:type="character" w:customStyle="1" w:styleId="AppendixParagraph1Char">
    <w:name w:val="Appendix Paragraph 1 Char"/>
    <w:basedOn w:val="CompanyLogoChar"/>
    <w:link w:val="AppendixParagraph1"/>
    <w:rsid w:val="0058199E"/>
    <w:rPr>
      <w:rFonts w:ascii="Arial" w:hAnsi="Arial" w:cs="Arial"/>
      <w:sz w:val="22"/>
      <w:lang w:eastAsia="en-US"/>
    </w:rPr>
  </w:style>
  <w:style w:type="paragraph" w:customStyle="1" w:styleId="AppendixParagraph2">
    <w:name w:val="Appendix Paragraph 2"/>
    <w:basedOn w:val="Appendix2"/>
    <w:link w:val="AppendixParagraph2Char"/>
    <w:rsid w:val="0058199E"/>
    <w:pPr>
      <w:keepNext w:val="0"/>
      <w:spacing w:before="0" w:after="120"/>
      <w:ind w:left="0" w:firstLine="0"/>
      <w:jc w:val="both"/>
    </w:pPr>
    <w:rPr>
      <w:b w:val="0"/>
    </w:rPr>
  </w:style>
  <w:style w:type="character" w:customStyle="1" w:styleId="AppendixParagraph2Char">
    <w:name w:val="Appendix Paragraph 2 Char"/>
    <w:basedOn w:val="CompanyLogoChar"/>
    <w:link w:val="AppendixParagraph2"/>
    <w:rsid w:val="0058199E"/>
    <w:rPr>
      <w:rFonts w:ascii="Arial" w:hAnsi="Arial" w:cs="Arial"/>
      <w:sz w:val="22"/>
      <w:lang w:eastAsia="en-US"/>
    </w:rPr>
  </w:style>
  <w:style w:type="paragraph" w:customStyle="1" w:styleId="AppendixParagraph3">
    <w:name w:val="Appendix Paragraph 3"/>
    <w:basedOn w:val="Appendix3"/>
    <w:link w:val="AppendixParagraph3Char"/>
    <w:rsid w:val="0058199E"/>
    <w:pPr>
      <w:keepNext w:val="0"/>
      <w:spacing w:before="0" w:after="120"/>
      <w:ind w:left="0" w:firstLine="0"/>
      <w:jc w:val="both"/>
    </w:pPr>
    <w:rPr>
      <w:b w:val="0"/>
    </w:rPr>
  </w:style>
  <w:style w:type="character" w:customStyle="1" w:styleId="AppendixParagraph3Char">
    <w:name w:val="Appendix Paragraph 3 Char"/>
    <w:basedOn w:val="CompanyLogoChar"/>
    <w:link w:val="AppendixParagraph3"/>
    <w:rsid w:val="0058199E"/>
    <w:rPr>
      <w:rFonts w:ascii="Arial" w:hAnsi="Arial" w:cs="Arial"/>
      <w:sz w:val="22"/>
      <w:lang w:eastAsia="en-US"/>
    </w:rPr>
  </w:style>
  <w:style w:type="paragraph" w:customStyle="1" w:styleId="AppendixParagraph4">
    <w:name w:val="Appendix Paragraph 4"/>
    <w:basedOn w:val="Appendix4"/>
    <w:link w:val="AppendixParagraph4Char"/>
    <w:rsid w:val="0058199E"/>
    <w:pPr>
      <w:keepNext w:val="0"/>
      <w:spacing w:before="0" w:after="120"/>
      <w:ind w:left="0" w:firstLine="0"/>
      <w:jc w:val="both"/>
    </w:pPr>
    <w:rPr>
      <w:b w:val="0"/>
    </w:rPr>
  </w:style>
  <w:style w:type="character" w:customStyle="1" w:styleId="AppendixParagraph4Char">
    <w:name w:val="Appendix Paragraph 4 Char"/>
    <w:basedOn w:val="CompanyLogoChar"/>
    <w:link w:val="AppendixParagraph4"/>
    <w:rsid w:val="0058199E"/>
    <w:rPr>
      <w:rFonts w:ascii="Arial" w:hAnsi="Arial" w:cs="Arial"/>
      <w:sz w:val="22"/>
      <w:lang w:eastAsia="en-US"/>
    </w:rPr>
  </w:style>
  <w:style w:type="paragraph" w:customStyle="1" w:styleId="AppendixParagraph5">
    <w:name w:val="Appendix Paragraph 5"/>
    <w:basedOn w:val="Appendix5"/>
    <w:link w:val="AppendixParagraph5Char"/>
    <w:rsid w:val="0058199E"/>
    <w:pPr>
      <w:keepNext w:val="0"/>
      <w:spacing w:before="0" w:after="120"/>
      <w:ind w:left="0" w:firstLine="0"/>
      <w:jc w:val="both"/>
    </w:pPr>
    <w:rPr>
      <w:b w:val="0"/>
    </w:rPr>
  </w:style>
  <w:style w:type="character" w:customStyle="1" w:styleId="AppendixParagraph5Char">
    <w:name w:val="Appendix Paragraph 5 Char"/>
    <w:basedOn w:val="CompanyLogoChar"/>
    <w:link w:val="AppendixParagraph5"/>
    <w:rsid w:val="0058199E"/>
    <w:rPr>
      <w:rFonts w:ascii="Arial" w:hAnsi="Arial" w:cs="Arial"/>
      <w:sz w:val="22"/>
      <w:lang w:eastAsia="en-US"/>
    </w:rPr>
  </w:style>
  <w:style w:type="paragraph" w:customStyle="1" w:styleId="AppendixParagraph6">
    <w:name w:val="Appendix Paragraph 6"/>
    <w:basedOn w:val="Appendix6"/>
    <w:link w:val="AppendixParagraph6Char"/>
    <w:rsid w:val="0058199E"/>
    <w:pPr>
      <w:keepNext w:val="0"/>
      <w:ind w:left="0" w:firstLine="0"/>
      <w:jc w:val="both"/>
    </w:pPr>
    <w:rPr>
      <w:b w:val="0"/>
    </w:rPr>
  </w:style>
  <w:style w:type="character" w:customStyle="1" w:styleId="AppendixParagraph6Char">
    <w:name w:val="Appendix Paragraph 6 Char"/>
    <w:basedOn w:val="CompanyLogoChar"/>
    <w:link w:val="AppendixParagraph6"/>
    <w:rsid w:val="0058199E"/>
    <w:rPr>
      <w:rFonts w:ascii="Arial" w:hAnsi="Arial" w:cs="Arial"/>
      <w:sz w:val="22"/>
      <w:lang w:eastAsia="en-US"/>
    </w:rPr>
  </w:style>
  <w:style w:type="paragraph" w:customStyle="1" w:styleId="AppendixParagraph7">
    <w:name w:val="Appendix Paragraph 7"/>
    <w:basedOn w:val="Appendix7"/>
    <w:link w:val="AppendixParagraph7Char"/>
    <w:rsid w:val="0058199E"/>
    <w:pPr>
      <w:keepNext w:val="0"/>
      <w:ind w:left="0" w:firstLine="0"/>
      <w:jc w:val="both"/>
    </w:pPr>
  </w:style>
  <w:style w:type="character" w:customStyle="1" w:styleId="AppendixParagraph7Char">
    <w:name w:val="Appendix Paragraph 7 Char"/>
    <w:basedOn w:val="CompanyLogoChar"/>
    <w:link w:val="AppendixParagraph7"/>
    <w:rsid w:val="0058199E"/>
    <w:rPr>
      <w:rFonts w:ascii="Arial" w:hAnsi="Arial" w:cs="Arial"/>
      <w:sz w:val="22"/>
      <w:lang w:eastAsia="en-US"/>
    </w:rPr>
  </w:style>
  <w:style w:type="paragraph" w:customStyle="1" w:styleId="AppendixParagraph8">
    <w:name w:val="Appendix Paragraph 8"/>
    <w:basedOn w:val="Appendix8"/>
    <w:link w:val="AppendixParagraph8Char"/>
    <w:rsid w:val="0058199E"/>
    <w:pPr>
      <w:keepNext w:val="0"/>
      <w:jc w:val="both"/>
    </w:pPr>
  </w:style>
  <w:style w:type="character" w:customStyle="1" w:styleId="AppendixParagraph8Char">
    <w:name w:val="Appendix Paragraph 8 Char"/>
    <w:basedOn w:val="CompanyLogoChar"/>
    <w:link w:val="AppendixParagraph8"/>
    <w:rsid w:val="0058199E"/>
    <w:rPr>
      <w:rFonts w:ascii="Arial" w:hAnsi="Arial" w:cs="Arial"/>
      <w:sz w:val="22"/>
      <w:lang w:eastAsia="en-US"/>
    </w:rPr>
  </w:style>
  <w:style w:type="paragraph" w:customStyle="1" w:styleId="AppendixParagraph9">
    <w:name w:val="Appendix Paragraph 9"/>
    <w:basedOn w:val="Appendix9"/>
    <w:link w:val="AppendixParagraph9Char"/>
    <w:rsid w:val="0058199E"/>
    <w:pPr>
      <w:keepNext w:val="0"/>
      <w:jc w:val="both"/>
    </w:pPr>
  </w:style>
  <w:style w:type="character" w:customStyle="1" w:styleId="AppendixParagraph9Char">
    <w:name w:val="Appendix Paragraph 9 Char"/>
    <w:basedOn w:val="CompanyLogoChar"/>
    <w:link w:val="AppendixParagraph9"/>
    <w:rsid w:val="0058199E"/>
    <w:rPr>
      <w:rFonts w:ascii="Arial" w:hAnsi="Arial" w:cs="Arial"/>
      <w:sz w:val="22"/>
      <w:lang w:eastAsia="en-US"/>
    </w:rPr>
  </w:style>
  <w:style w:type="paragraph" w:customStyle="1" w:styleId="CaptionAppendixFigure">
    <w:name w:val="Caption Appendix Figure"/>
    <w:basedOn w:val="Caption"/>
    <w:next w:val="BodyText"/>
    <w:link w:val="CaptionAppendixFigureChar"/>
    <w:rsid w:val="0058199E"/>
    <w:pPr>
      <w:numPr>
        <w:ilvl w:val="1"/>
        <w:numId w:val="7"/>
      </w:numPr>
    </w:pPr>
  </w:style>
  <w:style w:type="character" w:customStyle="1" w:styleId="CaptionAppendixFigureChar">
    <w:name w:val="Caption Appendix Figure Char"/>
    <w:basedOn w:val="CompanyLogoChar"/>
    <w:link w:val="CaptionAppendixFigure"/>
    <w:rsid w:val="0058199E"/>
    <w:rPr>
      <w:rFonts w:ascii="Arial" w:hAnsi="Arial" w:cs="Arial"/>
      <w:b/>
      <w:sz w:val="22"/>
      <w:lang w:eastAsia="en-US"/>
    </w:rPr>
  </w:style>
  <w:style w:type="paragraph" w:customStyle="1" w:styleId="CaptionAppendixTable">
    <w:name w:val="Caption Appendix Table"/>
    <w:basedOn w:val="CaptionTable"/>
    <w:next w:val="BodyText"/>
    <w:link w:val="CaptionAppendixTableChar"/>
    <w:rsid w:val="0058199E"/>
    <w:pPr>
      <w:numPr>
        <w:ilvl w:val="1"/>
        <w:numId w:val="8"/>
      </w:numPr>
    </w:pPr>
  </w:style>
  <w:style w:type="character" w:customStyle="1" w:styleId="CaptionAppendixTableChar">
    <w:name w:val="Caption Appendix Table Char"/>
    <w:basedOn w:val="CompanyLogoChar"/>
    <w:link w:val="CaptionAppendixTable"/>
    <w:rsid w:val="0058199E"/>
    <w:rPr>
      <w:rFonts w:ascii="Arial" w:hAnsi="Arial" w:cs="Arial"/>
      <w:b/>
      <w:sz w:val="22"/>
      <w:lang w:eastAsia="en-US"/>
    </w:rPr>
  </w:style>
  <w:style w:type="paragraph" w:customStyle="1" w:styleId="AppendixTitle">
    <w:name w:val="Appendix Title"/>
    <w:basedOn w:val="Title"/>
    <w:next w:val="BodyText"/>
    <w:link w:val="AppendixTitleChar"/>
    <w:rsid w:val="0058199E"/>
  </w:style>
  <w:style w:type="character" w:customStyle="1" w:styleId="AppendixTitleChar">
    <w:name w:val="Appendix Title Char"/>
    <w:basedOn w:val="CompanyLogoChar"/>
    <w:link w:val="AppendixTitle"/>
    <w:rsid w:val="0058199E"/>
    <w:rPr>
      <w:rFonts w:ascii="Arial" w:hAnsi="Arial" w:cs="Arial"/>
      <w:b/>
      <w:sz w:val="26"/>
      <w:lang w:eastAsia="en-US"/>
    </w:rPr>
  </w:style>
  <w:style w:type="paragraph" w:customStyle="1" w:styleId="AppendixType">
    <w:name w:val="Appendix Type"/>
    <w:basedOn w:val="BodyText"/>
    <w:next w:val="BodyText"/>
    <w:link w:val="AppendixTypeChar"/>
    <w:rsid w:val="0058199E"/>
    <w:pPr>
      <w:spacing w:before="0" w:after="200"/>
      <w:jc w:val="center"/>
    </w:pPr>
  </w:style>
  <w:style w:type="character" w:customStyle="1" w:styleId="AppendixTypeChar">
    <w:name w:val="Appendix Type Char"/>
    <w:basedOn w:val="CompanyLogoChar"/>
    <w:link w:val="AppendixType"/>
    <w:rsid w:val="0058199E"/>
    <w:rPr>
      <w:rFonts w:ascii="Arial" w:hAnsi="Arial" w:cs="Arial"/>
      <w:sz w:val="22"/>
      <w:lang w:eastAsia="en-US"/>
    </w:rPr>
  </w:style>
  <w:style w:type="paragraph" w:customStyle="1" w:styleId="StandardParagraph">
    <w:name w:val="Standard Paragraph"/>
    <w:basedOn w:val="Normal"/>
    <w:rsid w:val="00C07E99"/>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40"/>
    </w:pPr>
    <w:rPr>
      <w:rFonts w:cs="Times New Roman"/>
      <w:sz w:val="20"/>
      <w:szCs w:val="20"/>
    </w:rPr>
  </w:style>
  <w:style w:type="character" w:customStyle="1" w:styleId="Heading2Char">
    <w:name w:val="Heading 2 Char"/>
    <w:basedOn w:val="DefaultParagraphFont"/>
    <w:link w:val="Heading2"/>
    <w:rsid w:val="00C07E99"/>
    <w:rPr>
      <w:rFonts w:ascii="Arial" w:hAnsi="Arial" w:cs="Arial"/>
      <w:b/>
      <w:sz w:val="22"/>
      <w:lang w:eastAsia="en-US"/>
    </w:rPr>
  </w:style>
  <w:style w:type="character" w:customStyle="1" w:styleId="Heading3Char">
    <w:name w:val="Heading 3 Char"/>
    <w:basedOn w:val="DefaultParagraphFont"/>
    <w:link w:val="Heading3"/>
    <w:rsid w:val="00C07E99"/>
    <w:rPr>
      <w:rFonts w:ascii="Arial" w:hAnsi="Arial" w:cs="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278">
      <w:bodyDiv w:val="1"/>
      <w:marLeft w:val="0"/>
      <w:marRight w:val="0"/>
      <w:marTop w:val="0"/>
      <w:marBottom w:val="0"/>
      <w:divBdr>
        <w:top w:val="none" w:sz="0" w:space="0" w:color="auto"/>
        <w:left w:val="none" w:sz="0" w:space="0" w:color="auto"/>
        <w:bottom w:val="none" w:sz="0" w:space="0" w:color="auto"/>
        <w:right w:val="none" w:sz="0" w:space="0" w:color="auto"/>
      </w:divBdr>
    </w:div>
    <w:div w:id="479660741">
      <w:bodyDiv w:val="1"/>
      <w:marLeft w:val="0"/>
      <w:marRight w:val="0"/>
      <w:marTop w:val="0"/>
      <w:marBottom w:val="0"/>
      <w:divBdr>
        <w:top w:val="none" w:sz="0" w:space="0" w:color="auto"/>
        <w:left w:val="none" w:sz="0" w:space="0" w:color="auto"/>
        <w:bottom w:val="none" w:sz="0" w:space="0" w:color="auto"/>
        <w:right w:val="none" w:sz="0" w:space="0" w:color="auto"/>
      </w:divBdr>
    </w:div>
    <w:div w:id="871302016">
      <w:bodyDiv w:val="1"/>
      <w:marLeft w:val="0"/>
      <w:marRight w:val="0"/>
      <w:marTop w:val="0"/>
      <w:marBottom w:val="0"/>
      <w:divBdr>
        <w:top w:val="none" w:sz="0" w:space="0" w:color="auto"/>
        <w:left w:val="none" w:sz="0" w:space="0" w:color="auto"/>
        <w:bottom w:val="none" w:sz="0" w:space="0" w:color="auto"/>
        <w:right w:val="none" w:sz="0" w:space="0" w:color="auto"/>
      </w:divBdr>
    </w:div>
    <w:div w:id="934485995">
      <w:bodyDiv w:val="1"/>
      <w:marLeft w:val="0"/>
      <w:marRight w:val="0"/>
      <w:marTop w:val="0"/>
      <w:marBottom w:val="0"/>
      <w:divBdr>
        <w:top w:val="none" w:sz="0" w:space="0" w:color="auto"/>
        <w:left w:val="none" w:sz="0" w:space="0" w:color="auto"/>
        <w:bottom w:val="none" w:sz="0" w:space="0" w:color="auto"/>
        <w:right w:val="none" w:sz="0" w:space="0" w:color="auto"/>
      </w:divBdr>
    </w:div>
    <w:div w:id="1303776567">
      <w:bodyDiv w:val="1"/>
      <w:marLeft w:val="0"/>
      <w:marRight w:val="0"/>
      <w:marTop w:val="0"/>
      <w:marBottom w:val="0"/>
      <w:divBdr>
        <w:top w:val="none" w:sz="0" w:space="0" w:color="auto"/>
        <w:left w:val="none" w:sz="0" w:space="0" w:color="auto"/>
        <w:bottom w:val="none" w:sz="0" w:space="0" w:color="auto"/>
        <w:right w:val="none" w:sz="0" w:space="0" w:color="auto"/>
      </w:divBdr>
    </w:div>
    <w:div w:id="1424109658">
      <w:bodyDiv w:val="1"/>
      <w:marLeft w:val="0"/>
      <w:marRight w:val="0"/>
      <w:marTop w:val="0"/>
      <w:marBottom w:val="0"/>
      <w:divBdr>
        <w:top w:val="none" w:sz="0" w:space="0" w:color="auto"/>
        <w:left w:val="none" w:sz="0" w:space="0" w:color="auto"/>
        <w:bottom w:val="none" w:sz="0" w:space="0" w:color="auto"/>
        <w:right w:val="none" w:sz="0" w:space="0" w:color="auto"/>
      </w:divBdr>
    </w:div>
    <w:div w:id="1573081708">
      <w:bodyDiv w:val="1"/>
      <w:marLeft w:val="0"/>
      <w:marRight w:val="0"/>
      <w:marTop w:val="0"/>
      <w:marBottom w:val="0"/>
      <w:divBdr>
        <w:top w:val="none" w:sz="0" w:space="0" w:color="auto"/>
        <w:left w:val="none" w:sz="0" w:space="0" w:color="auto"/>
        <w:bottom w:val="none" w:sz="0" w:space="0" w:color="auto"/>
        <w:right w:val="none" w:sz="0" w:space="0" w:color="auto"/>
      </w:divBdr>
    </w:div>
    <w:div w:id="1648128257">
      <w:bodyDiv w:val="1"/>
      <w:marLeft w:val="0"/>
      <w:marRight w:val="0"/>
      <w:marTop w:val="0"/>
      <w:marBottom w:val="0"/>
      <w:divBdr>
        <w:top w:val="none" w:sz="0" w:space="0" w:color="auto"/>
        <w:left w:val="none" w:sz="0" w:space="0" w:color="auto"/>
        <w:bottom w:val="none" w:sz="0" w:space="0" w:color="auto"/>
        <w:right w:val="none" w:sz="0" w:space="0" w:color="auto"/>
      </w:divBdr>
    </w:div>
    <w:div w:id="2134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package" Target="embeddings/Microsoft_Word_Document4.docx"/><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oleObject" Target="embeddings/oleObject2.bin"/><Relationship Id="rId33" Type="http://schemas.openxmlformats.org/officeDocument/2006/relationships/package" Target="embeddings/Microsoft_Word_Document7.docx"/><Relationship Id="rId3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9ACF-8052-4203-B7E3-B0F41F38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587</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orna Ndlela</dc:creator>
  <cp:lastModifiedBy>Sisana Nxumalo</cp:lastModifiedBy>
  <cp:revision>4</cp:revision>
  <cp:lastPrinted>2020-07-24T12:59:00Z</cp:lastPrinted>
  <dcterms:created xsi:type="dcterms:W3CDTF">2022-04-28T10:11:00Z</dcterms:created>
  <dcterms:modified xsi:type="dcterms:W3CDTF">2022-08-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ies>
</file>